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7F6BB" w14:textId="5E3CE518" w:rsidR="000B7D77" w:rsidRPr="00073355" w:rsidRDefault="00EC1BD4" w:rsidP="00D07F6B">
      <w:pPr>
        <w:spacing w:before="120" w:after="120"/>
        <w:rPr>
          <w:rStyle w:val="Heading1Char"/>
          <w:sz w:val="28"/>
          <w:szCs w:val="28"/>
        </w:rPr>
      </w:pPr>
      <w:bookmarkStart w:id="0" w:name="_Hlk130894994"/>
      <w:r>
        <w:rPr>
          <w:rStyle w:val="Heading1Char"/>
          <w:sz w:val="28"/>
          <w:szCs w:val="28"/>
        </w:rPr>
        <w:t xml:space="preserve">Flight </w:t>
      </w:r>
      <w:r w:rsidR="007666AD">
        <w:rPr>
          <w:rStyle w:val="Heading1Char"/>
          <w:sz w:val="28"/>
          <w:szCs w:val="28"/>
        </w:rPr>
        <w:t>t</w:t>
      </w:r>
      <w:r>
        <w:rPr>
          <w:rStyle w:val="Heading1Char"/>
          <w:sz w:val="28"/>
          <w:szCs w:val="28"/>
        </w:rPr>
        <w:t xml:space="preserve">raining and </w:t>
      </w:r>
      <w:r w:rsidR="007666AD">
        <w:rPr>
          <w:rStyle w:val="Heading1Char"/>
          <w:sz w:val="28"/>
          <w:szCs w:val="28"/>
        </w:rPr>
        <w:t>f</w:t>
      </w:r>
      <w:r>
        <w:rPr>
          <w:rStyle w:val="Heading1Char"/>
          <w:sz w:val="28"/>
          <w:szCs w:val="28"/>
        </w:rPr>
        <w:t xml:space="preserve">light </w:t>
      </w:r>
      <w:r w:rsidR="007666AD">
        <w:rPr>
          <w:rStyle w:val="Heading1Char"/>
          <w:sz w:val="28"/>
          <w:szCs w:val="28"/>
        </w:rPr>
        <w:t>t</w:t>
      </w:r>
      <w:r>
        <w:rPr>
          <w:rStyle w:val="Heading1Char"/>
          <w:sz w:val="28"/>
          <w:szCs w:val="28"/>
        </w:rPr>
        <w:t>est</w:t>
      </w:r>
      <w:r w:rsidR="006B75D6">
        <w:rPr>
          <w:rStyle w:val="Heading1Char"/>
          <w:sz w:val="28"/>
          <w:szCs w:val="28"/>
        </w:rPr>
        <w:t>s</w:t>
      </w:r>
      <w:r>
        <w:rPr>
          <w:rStyle w:val="Heading1Char"/>
          <w:sz w:val="28"/>
          <w:szCs w:val="28"/>
        </w:rPr>
        <w:t xml:space="preserve"> for </w:t>
      </w:r>
      <w:r w:rsidR="007666AD">
        <w:rPr>
          <w:rStyle w:val="Heading1Char"/>
          <w:sz w:val="28"/>
          <w:szCs w:val="28"/>
        </w:rPr>
        <w:t>s</w:t>
      </w:r>
      <w:r w:rsidR="002727B6">
        <w:rPr>
          <w:rStyle w:val="Heading1Char"/>
          <w:sz w:val="28"/>
          <w:szCs w:val="28"/>
        </w:rPr>
        <w:t>pecialised</w:t>
      </w:r>
      <w:r w:rsidR="00E82E0C">
        <w:rPr>
          <w:rStyle w:val="Heading1Char"/>
          <w:sz w:val="28"/>
          <w:szCs w:val="28"/>
        </w:rPr>
        <w:t xml:space="preserve"> </w:t>
      </w:r>
      <w:r w:rsidR="007666AD">
        <w:rPr>
          <w:rStyle w:val="Heading1Char"/>
          <w:sz w:val="28"/>
          <w:szCs w:val="28"/>
        </w:rPr>
        <w:t>e</w:t>
      </w:r>
      <w:r w:rsidR="00E82E0C">
        <w:rPr>
          <w:rStyle w:val="Heading1Char"/>
          <w:sz w:val="28"/>
          <w:szCs w:val="28"/>
        </w:rPr>
        <w:t xml:space="preserve">ndorsements </w:t>
      </w:r>
      <w:r w:rsidR="000B7D77" w:rsidRPr="00073355">
        <w:rPr>
          <w:rStyle w:val="Heading1Char"/>
          <w:sz w:val="28"/>
          <w:szCs w:val="28"/>
        </w:rPr>
        <w:t>(CD 2304FS)</w:t>
      </w:r>
    </w:p>
    <w:bookmarkEnd w:id="0"/>
    <w:p w14:paraId="3957CC8E" w14:textId="634E367E" w:rsidR="00182209" w:rsidRPr="00073355" w:rsidRDefault="00362D5D" w:rsidP="0087449C">
      <w:pPr>
        <w:pStyle w:val="Heading1"/>
        <w:spacing w:before="416" w:after="120"/>
        <w:ind w:left="0"/>
        <w:rPr>
          <w:color w:val="000000" w:themeColor="text1"/>
          <w:sz w:val="28"/>
          <w:szCs w:val="28"/>
        </w:rPr>
      </w:pPr>
      <w:r w:rsidRPr="00073355">
        <w:rPr>
          <w:color w:val="000000" w:themeColor="text1"/>
          <w:sz w:val="28"/>
          <w:szCs w:val="28"/>
        </w:rPr>
        <w:t>Overview</w:t>
      </w:r>
    </w:p>
    <w:p w14:paraId="1C3C2D29" w14:textId="6B529AD8" w:rsidR="00073355" w:rsidRPr="00073355" w:rsidRDefault="00073355" w:rsidP="00F17DAC">
      <w:pPr>
        <w:spacing w:before="240"/>
      </w:pPr>
      <w:r w:rsidRPr="00EC1BD4">
        <w:t>We are seeking feedback on an instrument that will establish a tailored system for training, assessment, grant</w:t>
      </w:r>
      <w:r w:rsidR="00DB0790">
        <w:t>,</w:t>
      </w:r>
      <w:r w:rsidRPr="00EC1BD4">
        <w:t xml:space="preserve"> and exercise of</w:t>
      </w:r>
      <w:r w:rsidRPr="00073355">
        <w:t>:</w:t>
      </w:r>
    </w:p>
    <w:p w14:paraId="7E5352DB" w14:textId="46221607" w:rsidR="00073355" w:rsidRPr="00073355" w:rsidRDefault="00073355" w:rsidP="00073355">
      <w:pPr>
        <w:pStyle w:val="ListParagraph"/>
        <w:numPr>
          <w:ilvl w:val="0"/>
          <w:numId w:val="42"/>
        </w:numPr>
      </w:pPr>
      <w:r w:rsidRPr="00073355">
        <w:t>sling operations</w:t>
      </w:r>
      <w:r w:rsidRPr="00EC1BD4">
        <w:t xml:space="preserve"> </w:t>
      </w:r>
      <w:r w:rsidR="00417B83">
        <w:t>endorsements</w:t>
      </w:r>
    </w:p>
    <w:p w14:paraId="2B9F5728" w14:textId="33F4849B" w:rsidR="00073355" w:rsidRPr="00073355" w:rsidRDefault="00073355" w:rsidP="00073355">
      <w:pPr>
        <w:pStyle w:val="ListParagraph"/>
        <w:numPr>
          <w:ilvl w:val="0"/>
          <w:numId w:val="42"/>
        </w:numPr>
      </w:pPr>
      <w:r w:rsidRPr="00073355">
        <w:t xml:space="preserve">winch and rappelling operations </w:t>
      </w:r>
      <w:r w:rsidR="00417B83">
        <w:t>endorsements</w:t>
      </w:r>
    </w:p>
    <w:p w14:paraId="29D7B2D3" w14:textId="3A979B8F" w:rsidR="00073355" w:rsidRPr="00073355" w:rsidRDefault="00073355" w:rsidP="00073355">
      <w:pPr>
        <w:pStyle w:val="ListParagraph"/>
        <w:numPr>
          <w:ilvl w:val="0"/>
          <w:numId w:val="42"/>
        </w:numPr>
      </w:pPr>
      <w:r w:rsidRPr="00073355">
        <w:t>firefighting</w:t>
      </w:r>
      <w:r w:rsidR="00417B83" w:rsidRPr="00417B83">
        <w:t xml:space="preserve"> </w:t>
      </w:r>
      <w:r w:rsidR="00417B83">
        <w:t>endorsements</w:t>
      </w:r>
      <w:r w:rsidRPr="00073355">
        <w:t>.</w:t>
      </w:r>
    </w:p>
    <w:p w14:paraId="51C37972" w14:textId="10D08AA7" w:rsidR="00073355" w:rsidRPr="00073355" w:rsidRDefault="00073355" w:rsidP="00073355"/>
    <w:p w14:paraId="2B63DBEC" w14:textId="092523DE" w:rsidR="00073355" w:rsidRDefault="00073355" w:rsidP="00073355">
      <w:r w:rsidRPr="00073355">
        <w:t>You told us practical barriers to the efficient conduct of flight training and entry control assessment for these specialised endorsements have emerged since the flight crew licensing rules commenced in 2014.</w:t>
      </w:r>
    </w:p>
    <w:p w14:paraId="32F76975" w14:textId="6E46BE55" w:rsidR="00073355" w:rsidRPr="00073355" w:rsidRDefault="00073355" w:rsidP="00073355"/>
    <w:p w14:paraId="2B00A5F0" w14:textId="73AB7B36" w:rsidR="00073355" w:rsidRPr="00073355" w:rsidRDefault="00073355" w:rsidP="00073355">
      <w:r w:rsidRPr="00073355">
        <w:t xml:space="preserve">The proposed instrument seeks to overcome these barriers </w:t>
      </w:r>
      <w:r w:rsidR="005E1588">
        <w:t>by addressing</w:t>
      </w:r>
      <w:r w:rsidRPr="00073355">
        <w:t>:</w:t>
      </w:r>
    </w:p>
    <w:p w14:paraId="017CAAE4" w14:textId="55AF7EFB" w:rsidR="00073355" w:rsidRPr="00073355" w:rsidRDefault="00073355" w:rsidP="00EC1BD4">
      <w:pPr>
        <w:pStyle w:val="ListParagraph"/>
        <w:numPr>
          <w:ilvl w:val="0"/>
          <w:numId w:val="42"/>
        </w:numPr>
      </w:pPr>
      <w:r w:rsidRPr="00073355">
        <w:t>entry criteria and prerequisites for new pilots seeking a specialised endorsement</w:t>
      </w:r>
    </w:p>
    <w:p w14:paraId="26B4A5A0" w14:textId="45C2FB89" w:rsidR="00073355" w:rsidRPr="00073355" w:rsidRDefault="00073355" w:rsidP="00EC1BD4">
      <w:pPr>
        <w:pStyle w:val="ListParagraph"/>
        <w:numPr>
          <w:ilvl w:val="0"/>
          <w:numId w:val="42"/>
        </w:numPr>
      </w:pPr>
      <w:r w:rsidRPr="00073355">
        <w:t>training and assessment requirements for the grant of specialised endorsements</w:t>
      </w:r>
    </w:p>
    <w:p w14:paraId="7B42B8D3" w14:textId="6F73E3A2" w:rsidR="00073355" w:rsidRPr="00073355" w:rsidRDefault="00073355" w:rsidP="00EC1BD4">
      <w:pPr>
        <w:pStyle w:val="ListParagraph"/>
        <w:numPr>
          <w:ilvl w:val="0"/>
          <w:numId w:val="42"/>
        </w:numPr>
      </w:pPr>
      <w:r w:rsidRPr="00073355">
        <w:t xml:space="preserve">supervision requirements </w:t>
      </w:r>
      <w:r w:rsidR="007666AD">
        <w:t xml:space="preserve">and </w:t>
      </w:r>
      <w:r w:rsidR="007666AD" w:rsidRPr="00073355">
        <w:t xml:space="preserve">maintenance of competency </w:t>
      </w:r>
      <w:r w:rsidRPr="00073355">
        <w:t xml:space="preserve">following grant of </w:t>
      </w:r>
      <w:r w:rsidR="007666AD">
        <w:t xml:space="preserve">an </w:t>
      </w:r>
      <w:r w:rsidRPr="00073355">
        <w:t>endorsement</w:t>
      </w:r>
    </w:p>
    <w:p w14:paraId="691EC7B4" w14:textId="07656D57" w:rsidR="00073355" w:rsidRPr="00073355" w:rsidRDefault="00073355" w:rsidP="00EC1BD4">
      <w:pPr>
        <w:pStyle w:val="ListParagraph"/>
        <w:numPr>
          <w:ilvl w:val="0"/>
          <w:numId w:val="42"/>
        </w:numPr>
      </w:pPr>
      <w:r w:rsidRPr="00073355">
        <w:t xml:space="preserve">entry criteria and prerequisites for </w:t>
      </w:r>
      <w:r w:rsidR="007666AD">
        <w:t xml:space="preserve">people who conduct </w:t>
      </w:r>
      <w:r w:rsidRPr="00073355">
        <w:t>specialised endorsement</w:t>
      </w:r>
      <w:r w:rsidR="007666AD">
        <w:t xml:space="preserve"> </w:t>
      </w:r>
      <w:r w:rsidR="007666AD" w:rsidRPr="00073355">
        <w:t>training</w:t>
      </w:r>
      <w:r w:rsidRPr="00073355">
        <w:t xml:space="preserve"> for Part 138 or Part 137 </w:t>
      </w:r>
      <w:r w:rsidR="00312DE0">
        <w:t xml:space="preserve">of the Civil Aviation Safety Regulations (CASR) </w:t>
      </w:r>
      <w:r w:rsidRPr="00073355">
        <w:t>operators</w:t>
      </w:r>
    </w:p>
    <w:p w14:paraId="5CE039BA" w14:textId="373FAB54" w:rsidR="00073355" w:rsidRPr="00073355" w:rsidRDefault="00073355" w:rsidP="00EC1BD4">
      <w:pPr>
        <w:pStyle w:val="ListParagraph"/>
        <w:numPr>
          <w:ilvl w:val="0"/>
          <w:numId w:val="42"/>
        </w:numPr>
      </w:pPr>
      <w:r w:rsidRPr="00073355">
        <w:t>maintenance of competency for persons conducting training</w:t>
      </w:r>
    </w:p>
    <w:p w14:paraId="68915D40" w14:textId="3C052CB1" w:rsidR="00073355" w:rsidRDefault="00073355" w:rsidP="00073355">
      <w:pPr>
        <w:pStyle w:val="ListParagraph"/>
        <w:numPr>
          <w:ilvl w:val="0"/>
          <w:numId w:val="42"/>
        </w:numPr>
      </w:pPr>
      <w:r w:rsidRPr="00073355">
        <w:t xml:space="preserve">requirements for Part 138 or Part 137 </w:t>
      </w:r>
      <w:r w:rsidR="00312DE0">
        <w:t xml:space="preserve">of CASR </w:t>
      </w:r>
      <w:r w:rsidRPr="00073355">
        <w:t>operators who elect to conduct the training and facilitate the assessment and grant of specialised endorsements.</w:t>
      </w:r>
    </w:p>
    <w:p w14:paraId="322D9B84" w14:textId="5FE9DE9B" w:rsidR="00F12B22" w:rsidRDefault="00F12B22" w:rsidP="00F12B22"/>
    <w:p w14:paraId="2A0DBD85" w14:textId="0E001E40" w:rsidR="00F12B22" w:rsidRPr="00EC1BD4" w:rsidRDefault="00F12B22" w:rsidP="00F12B22">
      <w:r>
        <w:t xml:space="preserve">The instrument will be in place by </w:t>
      </w:r>
      <w:r w:rsidR="00F02FF8">
        <w:t>late</w:t>
      </w:r>
      <w:r w:rsidR="0015168C">
        <w:t>-May</w:t>
      </w:r>
      <w:r>
        <w:t xml:space="preserve"> 2023.</w:t>
      </w:r>
    </w:p>
    <w:p w14:paraId="6DED1FC4" w14:textId="72BBB56E" w:rsidR="00962A41" w:rsidRPr="003F31C1" w:rsidRDefault="00787860" w:rsidP="003F31C1">
      <w:pPr>
        <w:pStyle w:val="Heading1"/>
        <w:spacing w:before="416" w:after="120"/>
        <w:ind w:left="0"/>
        <w:rPr>
          <w:b/>
          <w:bCs/>
          <w:color w:val="000000" w:themeColor="text1"/>
          <w:sz w:val="24"/>
          <w:szCs w:val="24"/>
        </w:rPr>
      </w:pPr>
      <w:r w:rsidRPr="003F31C1">
        <w:rPr>
          <w:b/>
          <w:bCs/>
          <w:color w:val="000000" w:themeColor="text1"/>
          <w:sz w:val="24"/>
          <w:szCs w:val="24"/>
        </w:rPr>
        <w:t>Opportunity to comment</w:t>
      </w:r>
    </w:p>
    <w:p w14:paraId="0476D4F1" w14:textId="2B8464EA" w:rsidR="0001033F" w:rsidRDefault="0001033F" w:rsidP="006A405E">
      <w:bookmarkStart w:id="1" w:name="_Hlk132270394"/>
      <w:r w:rsidRPr="0001033F">
        <w:t xml:space="preserve">Your feedback will help us make sure the </w:t>
      </w:r>
      <w:r>
        <w:t xml:space="preserve">proposed requirements are suitable, the </w:t>
      </w:r>
      <w:r w:rsidRPr="0001033F">
        <w:t>final instrument is clear and will work as intended.</w:t>
      </w:r>
    </w:p>
    <w:p w14:paraId="4AB5F774" w14:textId="07911698" w:rsidR="0001033F" w:rsidRDefault="0001033F" w:rsidP="006A405E"/>
    <w:p w14:paraId="641C8069" w14:textId="4CFDA412" w:rsidR="0001033F" w:rsidRDefault="0001033F" w:rsidP="006A405E">
      <w:r w:rsidRPr="0001033F">
        <w:t>Please submit your comments using the survey link on this page.</w:t>
      </w:r>
    </w:p>
    <w:p w14:paraId="6FD2530F" w14:textId="25ADBDE8" w:rsidR="0001033F" w:rsidRDefault="0001033F" w:rsidP="006A405E"/>
    <w:p w14:paraId="155B404E" w14:textId="0C2CE66C" w:rsidR="0001033F" w:rsidRDefault="0001033F" w:rsidP="006A405E">
      <w:r w:rsidRPr="0001033F">
        <w:t>If you are unable to provide feedback via the survey link, please email regulatoryconsultation@casa.gov.au for advice.</w:t>
      </w:r>
    </w:p>
    <w:p w14:paraId="4DF94937" w14:textId="77777777" w:rsidR="00787860" w:rsidRPr="003F31C1" w:rsidRDefault="00787860" w:rsidP="003F31C1">
      <w:pPr>
        <w:pStyle w:val="Heading1"/>
        <w:spacing w:before="416" w:after="120"/>
        <w:ind w:left="0"/>
        <w:rPr>
          <w:b/>
          <w:bCs/>
          <w:color w:val="000000" w:themeColor="text1"/>
          <w:sz w:val="24"/>
          <w:szCs w:val="24"/>
        </w:rPr>
      </w:pPr>
      <w:bookmarkStart w:id="2" w:name="_Hlk132288083"/>
      <w:bookmarkStart w:id="3" w:name="_Hlk10803166"/>
      <w:bookmarkEnd w:id="1"/>
      <w:r w:rsidRPr="003F31C1">
        <w:rPr>
          <w:b/>
          <w:bCs/>
          <w:color w:val="000000" w:themeColor="text1"/>
          <w:sz w:val="24"/>
          <w:szCs w:val="24"/>
        </w:rPr>
        <w:t>Documents for review</w:t>
      </w:r>
    </w:p>
    <w:bookmarkEnd w:id="2"/>
    <w:p w14:paraId="09061C3B" w14:textId="410C492C" w:rsidR="008D6DD8" w:rsidRPr="00073355" w:rsidRDefault="004B1C92" w:rsidP="008D6DD8">
      <w:pPr>
        <w:pStyle w:val="BodyText"/>
        <w:rPr>
          <w:sz w:val="22"/>
          <w:szCs w:val="22"/>
        </w:rPr>
      </w:pPr>
      <w:r>
        <w:rPr>
          <w:sz w:val="22"/>
          <w:szCs w:val="22"/>
        </w:rPr>
        <w:t>D</w:t>
      </w:r>
      <w:r w:rsidR="008D6DD8" w:rsidRPr="00073355">
        <w:rPr>
          <w:sz w:val="22"/>
          <w:szCs w:val="22"/>
        </w:rPr>
        <w:t>ocuments related to this consultation are attached in the ‘Related’ section at the bottom of the page. The</w:t>
      </w:r>
      <w:r>
        <w:rPr>
          <w:sz w:val="22"/>
          <w:szCs w:val="22"/>
        </w:rPr>
        <w:t>se</w:t>
      </w:r>
      <w:r w:rsidR="008D6DD8" w:rsidRPr="00073355">
        <w:rPr>
          <w:sz w:val="22"/>
          <w:szCs w:val="22"/>
        </w:rPr>
        <w:t xml:space="preserve"> are:</w:t>
      </w:r>
    </w:p>
    <w:p w14:paraId="16C764A0" w14:textId="55FE95A6" w:rsidR="008B6574" w:rsidRPr="00BF7995" w:rsidRDefault="008B6574" w:rsidP="00BF7995">
      <w:pPr>
        <w:widowControl/>
        <w:numPr>
          <w:ilvl w:val="0"/>
          <w:numId w:val="16"/>
        </w:numPr>
        <w:shd w:val="clear" w:color="auto" w:fill="FFFFFF"/>
        <w:autoSpaceDE/>
        <w:autoSpaceDN/>
        <w:spacing w:beforeLines="60" w:before="144" w:after="60"/>
      </w:pPr>
      <w:r w:rsidRPr="00BF7995">
        <w:rPr>
          <w:rStyle w:val="Hyperlink"/>
          <w:color w:val="auto"/>
          <w:u w:val="none"/>
        </w:rPr>
        <w:t>S</w:t>
      </w:r>
      <w:r w:rsidR="00437D7D" w:rsidRPr="00BF7995">
        <w:rPr>
          <w:rStyle w:val="Hyperlink"/>
          <w:color w:val="auto"/>
          <w:u w:val="none"/>
        </w:rPr>
        <w:t>ummary of proposed change</w:t>
      </w:r>
      <w:r w:rsidRPr="00BF7995">
        <w:rPr>
          <w:rStyle w:val="Hyperlink"/>
          <w:color w:val="auto"/>
          <w:u w:val="none"/>
        </w:rPr>
        <w:t xml:space="preserve"> on CD 2</w:t>
      </w:r>
      <w:r w:rsidR="00437D7D" w:rsidRPr="00BF7995">
        <w:rPr>
          <w:rStyle w:val="Hyperlink"/>
          <w:color w:val="auto"/>
          <w:u w:val="none"/>
        </w:rPr>
        <w:t>304</w:t>
      </w:r>
      <w:r w:rsidRPr="00BF7995">
        <w:rPr>
          <w:rStyle w:val="Hyperlink"/>
          <w:color w:val="auto"/>
          <w:u w:val="none"/>
        </w:rPr>
        <w:t>FS</w:t>
      </w:r>
      <w:r w:rsidR="003769D5">
        <w:rPr>
          <w:rStyle w:val="Hyperlink"/>
          <w:color w:val="auto"/>
          <w:u w:val="none"/>
        </w:rPr>
        <w:t xml:space="preserve"> </w:t>
      </w:r>
      <w:r w:rsidRPr="00BF7995">
        <w:t>– this document is the summary of</w:t>
      </w:r>
      <w:r w:rsidR="005A5B25" w:rsidRPr="00BF7995">
        <w:t xml:space="preserve"> the</w:t>
      </w:r>
      <w:r w:rsidRPr="00BF7995">
        <w:t xml:space="preserve"> propos</w:t>
      </w:r>
      <w:r w:rsidR="005A5B25" w:rsidRPr="00BF7995">
        <w:t>als</w:t>
      </w:r>
      <w:r w:rsidRPr="00BF7995">
        <w:t xml:space="preserve"> </w:t>
      </w:r>
      <w:r w:rsidR="005A5B25" w:rsidRPr="00BF7995">
        <w:t xml:space="preserve">in </w:t>
      </w:r>
      <w:r w:rsidRPr="00BF7995">
        <w:t>the draft instrument</w:t>
      </w:r>
    </w:p>
    <w:p w14:paraId="7A6C1C92" w14:textId="3EAD5E6C" w:rsidR="008B6574" w:rsidRPr="00BF7995" w:rsidRDefault="008B6574" w:rsidP="00BF7995">
      <w:pPr>
        <w:widowControl/>
        <w:numPr>
          <w:ilvl w:val="0"/>
          <w:numId w:val="16"/>
        </w:numPr>
        <w:shd w:val="clear" w:color="auto" w:fill="FFFFFF"/>
        <w:autoSpaceDE/>
        <w:autoSpaceDN/>
        <w:spacing w:beforeLines="60" w:before="144" w:after="60"/>
      </w:pPr>
      <w:r w:rsidRPr="00BF7995">
        <w:rPr>
          <w:rStyle w:val="Hyperlink"/>
          <w:color w:val="auto"/>
          <w:u w:val="none"/>
        </w:rPr>
        <w:t xml:space="preserve">Consultation Draft - </w:t>
      </w:r>
      <w:r w:rsidR="00437D7D" w:rsidRPr="00BF7995">
        <w:rPr>
          <w:rStyle w:val="Hyperlink"/>
          <w:color w:val="auto"/>
          <w:u w:val="none"/>
        </w:rPr>
        <w:t>CASA XX/23 – Flight Training and Flight Test</w:t>
      </w:r>
      <w:r w:rsidR="000B24D8">
        <w:rPr>
          <w:rStyle w:val="Hyperlink"/>
          <w:color w:val="auto"/>
          <w:u w:val="none"/>
        </w:rPr>
        <w:t>s</w:t>
      </w:r>
      <w:r w:rsidR="00437D7D" w:rsidRPr="00BF7995">
        <w:rPr>
          <w:rStyle w:val="Hyperlink"/>
          <w:color w:val="auto"/>
          <w:u w:val="none"/>
        </w:rPr>
        <w:t xml:space="preserve"> for Grant of Certain Endorsements (Sling, Winching and Rappelling, Firefighting) Approval 2023 </w:t>
      </w:r>
      <w:r w:rsidRPr="00BF7995">
        <w:t>– this document is the draft instrument</w:t>
      </w:r>
    </w:p>
    <w:p w14:paraId="20911410" w14:textId="3C869126" w:rsidR="008B6574" w:rsidRPr="00BF7995" w:rsidRDefault="008B6574" w:rsidP="00BF7995">
      <w:pPr>
        <w:widowControl/>
        <w:numPr>
          <w:ilvl w:val="0"/>
          <w:numId w:val="16"/>
        </w:numPr>
        <w:shd w:val="clear" w:color="auto" w:fill="FFFFFF"/>
        <w:autoSpaceDE/>
        <w:autoSpaceDN/>
        <w:spacing w:beforeLines="60" w:before="144" w:after="60"/>
        <w:ind w:left="714" w:hanging="357"/>
      </w:pPr>
      <w:r w:rsidRPr="00BF7995">
        <w:t xml:space="preserve">Explanation document - this document </w:t>
      </w:r>
      <w:r w:rsidR="00420C8D" w:rsidRPr="00BF7995">
        <w:t>provides an explanation of the intent and effect of each provision in the draft instrument</w:t>
      </w:r>
    </w:p>
    <w:p w14:paraId="1C171A4F" w14:textId="68221119" w:rsidR="00986F73" w:rsidRPr="00BF7995" w:rsidRDefault="00986F73" w:rsidP="00BF7995">
      <w:pPr>
        <w:pStyle w:val="ListParagraph"/>
        <w:numPr>
          <w:ilvl w:val="0"/>
          <w:numId w:val="16"/>
        </w:numPr>
        <w:spacing w:beforeLines="60" w:before="144" w:after="60"/>
      </w:pPr>
      <w:r w:rsidRPr="00BF7995">
        <w:t xml:space="preserve">MS Word copy of online consultation – CASA XX/23 — </w:t>
      </w:r>
      <w:r w:rsidRPr="00BF7995">
        <w:rPr>
          <w:rStyle w:val="Hyperlink"/>
          <w:color w:val="auto"/>
          <w:u w:val="none"/>
        </w:rPr>
        <w:t>Flight Training and Flight Test</w:t>
      </w:r>
      <w:r w:rsidR="000B24D8">
        <w:rPr>
          <w:rStyle w:val="Hyperlink"/>
          <w:color w:val="auto"/>
          <w:u w:val="none"/>
        </w:rPr>
        <w:t>s</w:t>
      </w:r>
      <w:r w:rsidRPr="00BF7995">
        <w:rPr>
          <w:rStyle w:val="Hyperlink"/>
          <w:color w:val="auto"/>
          <w:u w:val="none"/>
        </w:rPr>
        <w:t xml:space="preserve"> for Grant of Certain Endorsements (Sling, Winching and Rappelling, Firefighting) Approval 2023 </w:t>
      </w:r>
      <w:r w:rsidRPr="00BF7995">
        <w:t xml:space="preserve">(CD 2304FS) </w:t>
      </w:r>
    </w:p>
    <w:bookmarkEnd w:id="3"/>
    <w:p w14:paraId="78033C7E" w14:textId="77777777" w:rsidR="007669C2" w:rsidRPr="00073355" w:rsidRDefault="007669C2" w:rsidP="00B453F4">
      <w:pPr>
        <w:pStyle w:val="Heading1"/>
        <w:spacing w:before="416" w:after="120"/>
        <w:ind w:left="0"/>
        <w:rPr>
          <w:b/>
          <w:bCs/>
          <w:color w:val="000000" w:themeColor="text1"/>
          <w:sz w:val="24"/>
          <w:szCs w:val="24"/>
        </w:rPr>
      </w:pPr>
      <w:r w:rsidRPr="00073355">
        <w:rPr>
          <w:b/>
          <w:bCs/>
          <w:color w:val="000000" w:themeColor="text1"/>
          <w:sz w:val="24"/>
          <w:szCs w:val="24"/>
        </w:rPr>
        <w:lastRenderedPageBreak/>
        <w:t>What happens next</w:t>
      </w:r>
    </w:p>
    <w:p w14:paraId="2F34AC41" w14:textId="77777777" w:rsidR="007669C2" w:rsidRPr="00073355" w:rsidRDefault="007669C2" w:rsidP="007669C2">
      <w:pPr>
        <w:pStyle w:val="NormalWeb"/>
        <w:shd w:val="clear" w:color="auto" w:fill="FFFFFF"/>
        <w:spacing w:before="0" w:beforeAutospacing="0" w:after="120" w:afterAutospacing="0"/>
        <w:rPr>
          <w:rFonts w:ascii="Arial" w:hAnsi="Arial" w:cs="Arial"/>
          <w:color w:val="000000" w:themeColor="text1"/>
          <w:sz w:val="22"/>
          <w:szCs w:val="22"/>
        </w:rPr>
      </w:pPr>
      <w:r w:rsidRPr="00073355">
        <w:rPr>
          <w:rFonts w:ascii="Arial" w:hAnsi="Arial" w:cs="Arial"/>
          <w:color w:val="000000" w:themeColor="text1"/>
          <w:sz w:val="22"/>
          <w:szCs w:val="22"/>
        </w:rPr>
        <w:t>At the end of the response period, we will:</w:t>
      </w:r>
    </w:p>
    <w:p w14:paraId="12C10478" w14:textId="79D71FC7" w:rsidR="007669C2" w:rsidRPr="00073355" w:rsidRDefault="00F145A6" w:rsidP="007669C2">
      <w:pPr>
        <w:widowControl/>
        <w:numPr>
          <w:ilvl w:val="0"/>
          <w:numId w:val="27"/>
        </w:numPr>
        <w:shd w:val="clear" w:color="auto" w:fill="FFFFFF"/>
        <w:autoSpaceDE/>
        <w:autoSpaceDN/>
        <w:spacing w:after="100" w:afterAutospacing="1"/>
        <w:ind w:left="714" w:hanging="357"/>
        <w:rPr>
          <w:color w:val="000000" w:themeColor="text1"/>
        </w:rPr>
      </w:pPr>
      <w:bookmarkStart w:id="4" w:name="_Hlk132270346"/>
      <w:r>
        <w:rPr>
          <w:color w:val="000000" w:themeColor="text1"/>
        </w:rPr>
        <w:t>r</w:t>
      </w:r>
      <w:r w:rsidR="007669C2" w:rsidRPr="00073355">
        <w:rPr>
          <w:color w:val="000000" w:themeColor="text1"/>
        </w:rPr>
        <w:t>eview</w:t>
      </w:r>
      <w:r>
        <w:rPr>
          <w:color w:val="000000" w:themeColor="text1"/>
        </w:rPr>
        <w:t xml:space="preserve"> all</w:t>
      </w:r>
      <w:r w:rsidR="007669C2" w:rsidRPr="00073355">
        <w:rPr>
          <w:color w:val="000000" w:themeColor="text1"/>
        </w:rPr>
        <w:t xml:space="preserve"> comments received</w:t>
      </w:r>
    </w:p>
    <w:p w14:paraId="11D534AE" w14:textId="3EA9D7C0" w:rsidR="007669C2" w:rsidRPr="00073355" w:rsidRDefault="007669C2" w:rsidP="007669C2">
      <w:pPr>
        <w:widowControl/>
        <w:numPr>
          <w:ilvl w:val="0"/>
          <w:numId w:val="27"/>
        </w:numPr>
        <w:shd w:val="clear" w:color="auto" w:fill="FFFFFF"/>
        <w:autoSpaceDE/>
        <w:autoSpaceDN/>
        <w:spacing w:before="100" w:beforeAutospacing="1" w:after="100" w:afterAutospacing="1"/>
        <w:rPr>
          <w:color w:val="000000" w:themeColor="text1"/>
        </w:rPr>
      </w:pPr>
      <w:r w:rsidRPr="00073355">
        <w:rPr>
          <w:color w:val="000000" w:themeColor="text1"/>
        </w:rPr>
        <w:t xml:space="preserve">make responses publicly available on the </w:t>
      </w:r>
      <w:r w:rsidR="00430914">
        <w:rPr>
          <w:color w:val="000000" w:themeColor="text1"/>
        </w:rPr>
        <w:t>c</w:t>
      </w:r>
      <w:r w:rsidR="00430914" w:rsidRPr="00073355">
        <w:rPr>
          <w:color w:val="000000" w:themeColor="text1"/>
        </w:rPr>
        <w:t xml:space="preserve">onsultation </w:t>
      </w:r>
      <w:r w:rsidR="00430914">
        <w:rPr>
          <w:color w:val="000000" w:themeColor="text1"/>
        </w:rPr>
        <w:t>h</w:t>
      </w:r>
      <w:r w:rsidR="00430914" w:rsidRPr="00073355">
        <w:rPr>
          <w:color w:val="000000" w:themeColor="text1"/>
        </w:rPr>
        <w:t xml:space="preserve">ub </w:t>
      </w:r>
      <w:r w:rsidRPr="00073355">
        <w:rPr>
          <w:color w:val="000000" w:themeColor="text1"/>
        </w:rPr>
        <w:t>(unless you request your submission remain confidential)</w:t>
      </w:r>
    </w:p>
    <w:p w14:paraId="3B52BCD2" w14:textId="195DA26F" w:rsidR="007669C2" w:rsidRPr="00073355" w:rsidRDefault="007669C2" w:rsidP="007669C2">
      <w:pPr>
        <w:widowControl/>
        <w:numPr>
          <w:ilvl w:val="0"/>
          <w:numId w:val="27"/>
        </w:numPr>
        <w:shd w:val="clear" w:color="auto" w:fill="FFFFFF"/>
        <w:autoSpaceDE/>
        <w:autoSpaceDN/>
        <w:spacing w:before="100" w:beforeAutospacing="1" w:after="100" w:afterAutospacing="1"/>
        <w:rPr>
          <w:color w:val="000000" w:themeColor="text1"/>
        </w:rPr>
      </w:pPr>
      <w:r w:rsidRPr="00073355">
        <w:rPr>
          <w:color w:val="000000" w:themeColor="text1"/>
        </w:rPr>
        <w:t>publish a Summary of Consultation which summarises the feedback received</w:t>
      </w:r>
      <w:r w:rsidR="00F145A6">
        <w:rPr>
          <w:color w:val="000000" w:themeColor="text1"/>
        </w:rPr>
        <w:t xml:space="preserve"> and</w:t>
      </w:r>
      <w:r w:rsidRPr="00073355">
        <w:rPr>
          <w:color w:val="000000" w:themeColor="text1"/>
        </w:rPr>
        <w:t xml:space="preserve"> outlines any intended changes and next steps.</w:t>
      </w:r>
    </w:p>
    <w:bookmarkEnd w:id="4"/>
    <w:p w14:paraId="7022944F" w14:textId="386D1EB2" w:rsidR="0063780D" w:rsidRDefault="00F77DD1" w:rsidP="007669C2">
      <w:pPr>
        <w:pStyle w:val="NormalWeb"/>
        <w:shd w:val="clear" w:color="auto" w:fill="FFFFFF"/>
        <w:spacing w:before="0" w:beforeAutospacing="0" w:after="392" w:afterAutospacing="0"/>
        <w:rPr>
          <w:rFonts w:ascii="Arial" w:hAnsi="Arial" w:cs="Arial"/>
          <w:sz w:val="22"/>
          <w:szCs w:val="22"/>
        </w:rPr>
      </w:pPr>
      <w:r>
        <w:rPr>
          <w:rFonts w:ascii="Arial" w:hAnsi="Arial" w:cs="Arial"/>
          <w:sz w:val="22"/>
          <w:szCs w:val="22"/>
        </w:rPr>
        <w:t>F</w:t>
      </w:r>
      <w:r w:rsidR="007669C2" w:rsidRPr="00073355">
        <w:rPr>
          <w:rFonts w:ascii="Arial" w:hAnsi="Arial" w:cs="Arial"/>
          <w:sz w:val="22"/>
          <w:szCs w:val="22"/>
        </w:rPr>
        <w:t>eedback that improves the proposed instrument will be incorporated into the final instrument.</w:t>
      </w:r>
    </w:p>
    <w:p w14:paraId="2170B716" w14:textId="77DE5EC3" w:rsidR="00F77DD1" w:rsidRPr="00073355" w:rsidRDefault="00F77DD1" w:rsidP="007669C2">
      <w:pPr>
        <w:pStyle w:val="NormalWeb"/>
        <w:shd w:val="clear" w:color="auto" w:fill="FFFFFF"/>
        <w:spacing w:before="0" w:beforeAutospacing="0" w:after="392" w:afterAutospacing="0"/>
        <w:rPr>
          <w:rFonts w:ascii="Arial" w:hAnsi="Arial" w:cs="Arial"/>
          <w:sz w:val="22"/>
          <w:szCs w:val="22"/>
        </w:rPr>
      </w:pPr>
      <w:r w:rsidRPr="00F77DD1">
        <w:rPr>
          <w:rFonts w:ascii="Arial" w:hAnsi="Arial" w:cs="Arial"/>
          <w:sz w:val="22"/>
          <w:szCs w:val="22"/>
        </w:rPr>
        <w:t xml:space="preserve">In due course, we will amend </w:t>
      </w:r>
      <w:r>
        <w:rPr>
          <w:rFonts w:ascii="Arial" w:hAnsi="Arial" w:cs="Arial"/>
          <w:sz w:val="22"/>
          <w:szCs w:val="22"/>
        </w:rPr>
        <w:t>CASR</w:t>
      </w:r>
      <w:r w:rsidRPr="00F77DD1">
        <w:rPr>
          <w:rFonts w:ascii="Arial" w:hAnsi="Arial" w:cs="Arial"/>
          <w:sz w:val="22"/>
          <w:szCs w:val="22"/>
        </w:rPr>
        <w:t xml:space="preserve"> (Part 61</w:t>
      </w:r>
      <w:r>
        <w:rPr>
          <w:rFonts w:ascii="Arial" w:hAnsi="Arial" w:cs="Arial"/>
          <w:sz w:val="22"/>
          <w:szCs w:val="22"/>
        </w:rPr>
        <w:t xml:space="preserve">, Part 137, Part </w:t>
      </w:r>
      <w:r w:rsidR="00430914">
        <w:rPr>
          <w:rFonts w:ascii="Arial" w:hAnsi="Arial" w:cs="Arial"/>
          <w:sz w:val="22"/>
          <w:szCs w:val="22"/>
        </w:rPr>
        <w:t>138,</w:t>
      </w:r>
      <w:r>
        <w:rPr>
          <w:rFonts w:ascii="Arial" w:hAnsi="Arial" w:cs="Arial"/>
          <w:sz w:val="22"/>
          <w:szCs w:val="22"/>
        </w:rPr>
        <w:t xml:space="preserve"> and Part 141</w:t>
      </w:r>
      <w:r w:rsidRPr="00F77DD1">
        <w:rPr>
          <w:rFonts w:ascii="Arial" w:hAnsi="Arial" w:cs="Arial"/>
          <w:sz w:val="22"/>
          <w:szCs w:val="22"/>
        </w:rPr>
        <w:t xml:space="preserve"> of CASR) to incorporate the provisions of the final instrument.</w:t>
      </w:r>
    </w:p>
    <w:p w14:paraId="4B7500B7" w14:textId="77777777" w:rsidR="0063780D" w:rsidRPr="00073355" w:rsidRDefault="0063780D">
      <w:pPr>
        <w:rPr>
          <w:rFonts w:eastAsia="Times New Roman"/>
          <w:sz w:val="24"/>
          <w:szCs w:val="24"/>
          <w:lang w:eastAsia="en-AU"/>
        </w:rPr>
      </w:pPr>
      <w:r w:rsidRPr="00073355">
        <w:br w:type="page"/>
      </w:r>
    </w:p>
    <w:p w14:paraId="7C1C5CB1" w14:textId="77777777" w:rsidR="0063780D" w:rsidRPr="00073355" w:rsidRDefault="0063780D" w:rsidP="0063780D">
      <w:pPr>
        <w:pStyle w:val="NormalWeb"/>
        <w:rPr>
          <w:rFonts w:ascii="Arial" w:hAnsi="Arial" w:cs="Arial"/>
          <w:color w:val="333333"/>
          <w:sz w:val="20"/>
          <w:szCs w:val="20"/>
        </w:rPr>
      </w:pPr>
    </w:p>
    <w:p w14:paraId="671CF19A" w14:textId="77777777" w:rsidR="0063780D" w:rsidRPr="00FE6977" w:rsidRDefault="0063780D" w:rsidP="00017A16">
      <w:pPr>
        <w:pStyle w:val="Heading1"/>
        <w:spacing w:before="0" w:after="360"/>
        <w:ind w:left="0"/>
        <w:rPr>
          <w:rFonts w:eastAsiaTheme="minorHAnsi"/>
          <w:color w:val="365F91" w:themeColor="accent1" w:themeShade="BF"/>
          <w:sz w:val="20"/>
          <w:szCs w:val="20"/>
        </w:rPr>
      </w:pPr>
      <w:bookmarkStart w:id="5" w:name="_Hlk46393504"/>
      <w:r w:rsidRPr="00FE6977">
        <w:rPr>
          <w:color w:val="365F91" w:themeColor="accent1" w:themeShade="BF"/>
        </w:rPr>
        <w:t xml:space="preserve">Give Us Your Views </w:t>
      </w:r>
      <w:r w:rsidRPr="00FE6977">
        <w:rPr>
          <w:color w:val="365F91" w:themeColor="accent1" w:themeShade="BF"/>
          <w:sz w:val="20"/>
          <w:szCs w:val="20"/>
        </w:rPr>
        <w:t>[Appears on the overview page at the bottom]</w:t>
      </w:r>
    </w:p>
    <w:p w14:paraId="728D1A57" w14:textId="4DA052B7" w:rsidR="0063780D" w:rsidRPr="00FE6977" w:rsidRDefault="0063780D" w:rsidP="0063780D">
      <w:pPr>
        <w:shd w:val="clear" w:color="auto" w:fill="FFFFFF"/>
        <w:rPr>
          <w:color w:val="365F91" w:themeColor="accent1" w:themeShade="BF"/>
          <w:sz w:val="20"/>
          <w:szCs w:val="20"/>
        </w:rPr>
      </w:pPr>
      <w:r w:rsidRPr="00FE6977">
        <w:rPr>
          <w:rStyle w:val="cs-consultation-cta-link-text2"/>
          <w:color w:val="365F91" w:themeColor="accent1" w:themeShade="BF"/>
          <w:sz w:val="33"/>
          <w:szCs w:val="33"/>
        </w:rPr>
        <w:t>Online Survey</w:t>
      </w:r>
      <w:r w:rsidRPr="00FE6977">
        <w:rPr>
          <w:rStyle w:val="cs-consultation-cta-link-text2"/>
          <w:color w:val="365F91" w:themeColor="accent1" w:themeShade="BF"/>
          <w:sz w:val="28"/>
          <w:szCs w:val="28"/>
        </w:rPr>
        <w:t xml:space="preserve"> </w:t>
      </w:r>
      <w:r w:rsidRPr="00FE6977">
        <w:rPr>
          <w:color w:val="365F91" w:themeColor="accent1" w:themeShade="BF"/>
          <w:sz w:val="20"/>
          <w:szCs w:val="20"/>
        </w:rPr>
        <w:t xml:space="preserve">[This link is on the front page of the survey and takes you to the survey questions] </w:t>
      </w:r>
    </w:p>
    <w:bookmarkEnd w:id="5"/>
    <w:p w14:paraId="30FF258E" w14:textId="77777777" w:rsidR="00017A16" w:rsidRPr="00312DE0" w:rsidRDefault="0063780D" w:rsidP="009932D8">
      <w:pPr>
        <w:spacing w:before="240" w:after="120"/>
        <w:rPr>
          <w:b/>
          <w:bCs/>
          <w:sz w:val="28"/>
          <w:szCs w:val="28"/>
        </w:rPr>
      </w:pPr>
      <w:r w:rsidRPr="00312DE0">
        <w:rPr>
          <w:b/>
          <w:bCs/>
          <w:sz w:val="28"/>
          <w:szCs w:val="28"/>
        </w:rPr>
        <w:t>Related</w:t>
      </w:r>
      <w:bookmarkStart w:id="6" w:name="_Hlk46393562"/>
    </w:p>
    <w:bookmarkEnd w:id="6"/>
    <w:p w14:paraId="4F0ADE6C" w14:textId="77777777" w:rsidR="0063780D" w:rsidRPr="00EC1BD4" w:rsidRDefault="0063780D" w:rsidP="0063780D">
      <w:pPr>
        <w:shd w:val="clear" w:color="auto" w:fill="FFFFFF"/>
        <w:spacing w:before="240"/>
        <w:rPr>
          <w:b/>
          <w:bCs/>
        </w:rPr>
      </w:pPr>
      <w:r w:rsidRPr="00EC1BD4">
        <w:rPr>
          <w:b/>
          <w:bCs/>
        </w:rPr>
        <w:t>Related Consultations</w:t>
      </w:r>
    </w:p>
    <w:p w14:paraId="6F03A867" w14:textId="63D25111" w:rsidR="0063780D" w:rsidRPr="00EC1BD4" w:rsidRDefault="0063780D" w:rsidP="0063780D">
      <w:pPr>
        <w:shd w:val="clear" w:color="auto" w:fill="FFFFFF"/>
      </w:pPr>
      <w:r w:rsidRPr="00EC1BD4">
        <w:t xml:space="preserve">List of links to </w:t>
      </w:r>
      <w:r w:rsidR="00430914">
        <w:t xml:space="preserve">related </w:t>
      </w:r>
      <w:r w:rsidRPr="00EC1BD4">
        <w:t xml:space="preserve">consultations </w:t>
      </w:r>
    </w:p>
    <w:p w14:paraId="69444490" w14:textId="61E9AE5D" w:rsidR="00FE6977" w:rsidRDefault="00000000" w:rsidP="0063780D">
      <w:pPr>
        <w:shd w:val="clear" w:color="auto" w:fill="FFFFFF"/>
        <w:spacing w:before="240"/>
        <w:rPr>
          <w:b/>
          <w:bCs/>
        </w:rPr>
      </w:pPr>
      <w:hyperlink r:id="rId8" w:history="1">
        <w:r w:rsidR="00FE6977">
          <w:rPr>
            <w:rStyle w:val="Hyperlink"/>
          </w:rPr>
          <w:t>Consultation on Proposal to improve training and assessment for aerial mustering endorsements (CD 2217FS) - Civil Aviation Safety Authority - Citizen Space (casa.gov.au)</w:t>
        </w:r>
      </w:hyperlink>
    </w:p>
    <w:p w14:paraId="7A606915" w14:textId="7270B7B3" w:rsidR="0063780D" w:rsidRPr="00EC1BD4" w:rsidRDefault="0063780D" w:rsidP="0063780D">
      <w:pPr>
        <w:shd w:val="clear" w:color="auto" w:fill="FFFFFF"/>
        <w:spacing w:before="240"/>
        <w:rPr>
          <w:b/>
          <w:bCs/>
        </w:rPr>
      </w:pPr>
      <w:r w:rsidRPr="00EC1BD4">
        <w:rPr>
          <w:b/>
          <w:bCs/>
        </w:rPr>
        <w:t>Related Documents</w:t>
      </w:r>
    </w:p>
    <w:p w14:paraId="47412F8E" w14:textId="2DC55711" w:rsidR="00EF10A6" w:rsidRDefault="00EF10A6" w:rsidP="00EC1BD4">
      <w:pPr>
        <w:pStyle w:val="ListParagraph"/>
        <w:numPr>
          <w:ilvl w:val="0"/>
          <w:numId w:val="44"/>
        </w:numPr>
        <w:shd w:val="clear" w:color="auto" w:fill="FFFFFF"/>
        <w:spacing w:before="240"/>
      </w:pPr>
      <w:r>
        <w:t>Summary of proposed change on CD 2304FS (481 KB PDF document) – this document is the summary of the proposals in the draft instrument</w:t>
      </w:r>
    </w:p>
    <w:p w14:paraId="2ACA23F1" w14:textId="6ABAD7B8" w:rsidR="00EF10A6" w:rsidRDefault="00EF10A6" w:rsidP="00EC1BD4">
      <w:pPr>
        <w:pStyle w:val="ListParagraph"/>
        <w:numPr>
          <w:ilvl w:val="0"/>
          <w:numId w:val="44"/>
        </w:numPr>
        <w:shd w:val="clear" w:color="auto" w:fill="FFFFFF"/>
        <w:spacing w:before="240"/>
      </w:pPr>
      <w:r>
        <w:t>Consultation Draft - CASA XX/23 – Flight Training and Flight Test</w:t>
      </w:r>
      <w:r w:rsidR="000B24D8">
        <w:t>s</w:t>
      </w:r>
      <w:r>
        <w:t xml:space="preserve"> for Grant of Certain Endorsements (Sling, Winching and Rappelling, Firefighting) Approval 2023 – this document is the draft instrument</w:t>
      </w:r>
    </w:p>
    <w:p w14:paraId="27D1A7B9" w14:textId="7856E826" w:rsidR="00EF10A6" w:rsidRDefault="00EF10A6" w:rsidP="00EF10A6">
      <w:pPr>
        <w:pStyle w:val="ListParagraph"/>
        <w:numPr>
          <w:ilvl w:val="0"/>
          <w:numId w:val="44"/>
        </w:numPr>
        <w:shd w:val="clear" w:color="auto" w:fill="FFFFFF"/>
        <w:spacing w:before="240"/>
      </w:pPr>
      <w:r>
        <w:t>Explanation document - this document provides an explanation of the intent and effect of each provision in the draft instrument</w:t>
      </w:r>
    </w:p>
    <w:p w14:paraId="3914E27B" w14:textId="4B9A8656" w:rsidR="00EF10A6" w:rsidRDefault="00EF10A6" w:rsidP="00EC1BD4">
      <w:pPr>
        <w:pStyle w:val="ListParagraph"/>
        <w:numPr>
          <w:ilvl w:val="0"/>
          <w:numId w:val="44"/>
        </w:numPr>
        <w:shd w:val="clear" w:color="auto" w:fill="FFFFFF"/>
        <w:spacing w:before="240"/>
      </w:pPr>
      <w:r w:rsidRPr="00EF10A6">
        <w:t>MS Word copy of online consultation – CASA XX/23 — Flight Training and Flight Test</w:t>
      </w:r>
      <w:r w:rsidR="000B24D8">
        <w:t>s</w:t>
      </w:r>
      <w:r w:rsidRPr="00EF10A6">
        <w:t xml:space="preserve"> for Grant of Certain Endorsements (Sling, Winching and Rappelling, Firefighting) Approval 2023 (CD 2304FS</w:t>
      </w:r>
      <w:r>
        <w:t>)</w:t>
      </w:r>
    </w:p>
    <w:p w14:paraId="4B2C5D1E" w14:textId="77777777" w:rsidR="00BD1AE1" w:rsidRPr="00EC1BD4" w:rsidRDefault="00BD1AE1">
      <w:pPr>
        <w:rPr>
          <w:b/>
          <w:color w:val="000000" w:themeColor="text1"/>
          <w:sz w:val="32"/>
          <w:szCs w:val="32"/>
        </w:rPr>
      </w:pPr>
      <w:bookmarkStart w:id="7" w:name="_Hlk10804297"/>
      <w:r w:rsidRPr="00EC1BD4">
        <w:rPr>
          <w:b/>
          <w:color w:val="000000" w:themeColor="text1"/>
          <w:sz w:val="32"/>
          <w:szCs w:val="32"/>
        </w:rPr>
        <w:br w:type="page"/>
      </w:r>
    </w:p>
    <w:bookmarkEnd w:id="7"/>
    <w:p w14:paraId="1D283C64" w14:textId="77777777" w:rsidR="004A6483" w:rsidRPr="00073355" w:rsidRDefault="004A6483" w:rsidP="00FE6977">
      <w:pPr>
        <w:pStyle w:val="Heading1"/>
        <w:ind w:left="0"/>
        <w:rPr>
          <w:b/>
          <w:bCs/>
        </w:rPr>
      </w:pPr>
      <w:r w:rsidRPr="00073355">
        <w:rPr>
          <w:b/>
          <w:bCs/>
        </w:rPr>
        <w:lastRenderedPageBreak/>
        <w:t xml:space="preserve">Audience &amp; Interest groups </w:t>
      </w:r>
    </w:p>
    <w:p w14:paraId="79753B78" w14:textId="7ABE8A5C" w:rsidR="004A6483" w:rsidRPr="002D6E4C" w:rsidRDefault="00FE6977" w:rsidP="00FE6977">
      <w:pPr>
        <w:spacing w:before="120" w:after="120"/>
        <w:rPr>
          <w:rFonts w:eastAsia="Times New Roman"/>
          <w:b/>
          <w:bCs/>
          <w:lang w:eastAsia="en-AU"/>
        </w:rPr>
      </w:pPr>
      <w:bookmarkStart w:id="8" w:name="_Hlk37234369"/>
      <w:r w:rsidRPr="002D6E4C">
        <w:rPr>
          <w:rFonts w:eastAsia="Times New Roman"/>
          <w:b/>
          <w:bCs/>
          <w:lang w:eastAsia="en-AU"/>
        </w:rPr>
        <w:t>Audience</w:t>
      </w:r>
    </w:p>
    <w:p w14:paraId="7ACEE6C0" w14:textId="77777777" w:rsidR="00FE6977" w:rsidRPr="002D6E4C" w:rsidRDefault="00FE6977" w:rsidP="00FE6977">
      <w:pPr>
        <w:rPr>
          <w:rFonts w:eastAsia="Times New Roman"/>
          <w:lang w:eastAsia="en-AU"/>
        </w:rPr>
      </w:pPr>
    </w:p>
    <w:p w14:paraId="7CA22D5B" w14:textId="6DEFAB8E"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Air operators</w:t>
      </w:r>
      <w:r w:rsidR="0066460F" w:rsidRPr="002D6E4C">
        <w:rPr>
          <w:rFonts w:eastAsia="Times New Roman"/>
          <w:lang w:eastAsia="en-AU"/>
        </w:rPr>
        <w:t xml:space="preserve"> </w:t>
      </w:r>
      <w:r w:rsidR="00196EA1" w:rsidRPr="002D6E4C">
        <w:rPr>
          <w:rFonts w:eastAsia="Times New Roman"/>
          <w:lang w:eastAsia="en-AU"/>
        </w:rPr>
        <w:t>(</w:t>
      </w:r>
      <w:r w:rsidR="00C943DD" w:rsidRPr="002D6E4C">
        <w:rPr>
          <w:rFonts w:eastAsia="Times New Roman"/>
          <w:lang w:eastAsia="en-AU"/>
        </w:rPr>
        <w:t>Part 137</w:t>
      </w:r>
      <w:r w:rsidR="00196EA1" w:rsidRPr="002D6E4C">
        <w:rPr>
          <w:rFonts w:eastAsia="Times New Roman"/>
          <w:lang w:eastAsia="en-AU"/>
        </w:rPr>
        <w:t>)</w:t>
      </w:r>
    </w:p>
    <w:p w14:paraId="74B2E541" w14:textId="66C5622A" w:rsidR="004A6483" w:rsidRPr="002D6E4C" w:rsidRDefault="005E2072" w:rsidP="00D8617A">
      <w:pPr>
        <w:pStyle w:val="ListParagraph"/>
        <w:numPr>
          <w:ilvl w:val="0"/>
          <w:numId w:val="46"/>
        </w:numPr>
        <w:rPr>
          <w:rFonts w:eastAsia="Times New Roman"/>
          <w:lang w:eastAsia="en-AU"/>
        </w:rPr>
      </w:pPr>
      <w:r w:rsidRPr="002D6E4C">
        <w:rPr>
          <w:rFonts w:eastAsia="Times New Roman"/>
          <w:lang w:eastAsia="en-AU"/>
        </w:rPr>
        <w:t>Flight i</w:t>
      </w:r>
      <w:r w:rsidR="004A6483" w:rsidRPr="002D6E4C">
        <w:rPr>
          <w:rFonts w:eastAsia="Times New Roman"/>
          <w:lang w:eastAsia="en-AU"/>
        </w:rPr>
        <w:t>nstructors and flight examiners</w:t>
      </w:r>
    </w:p>
    <w:p w14:paraId="0D783289" w14:textId="6FF369FB"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Flight training organisations</w:t>
      </w:r>
    </w:p>
    <w:p w14:paraId="44CF39F1" w14:textId="71DC75A4"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Pilots</w:t>
      </w:r>
    </w:p>
    <w:p w14:paraId="5CEEAEDC" w14:textId="43DAB182"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Part 142 operators</w:t>
      </w:r>
    </w:p>
    <w:p w14:paraId="5EF18D65" w14:textId="0E7FDEBA"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Part 141 operators</w:t>
      </w:r>
    </w:p>
    <w:p w14:paraId="73CA3C6C" w14:textId="5E4A3948"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Air transport operations – rotorcraft (Part 133)</w:t>
      </w:r>
    </w:p>
    <w:p w14:paraId="2A3CFA39" w14:textId="27AA44F2"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Aerial work operator (Part 138)</w:t>
      </w:r>
    </w:p>
    <w:p w14:paraId="005829E3" w14:textId="77777777" w:rsidR="004A6483" w:rsidRPr="002D6E4C" w:rsidRDefault="004A6483" w:rsidP="004A6483">
      <w:pPr>
        <w:rPr>
          <w:rFonts w:eastAsia="Times New Roman"/>
          <w:lang w:eastAsia="en-AU"/>
        </w:rPr>
      </w:pPr>
    </w:p>
    <w:p w14:paraId="28DFD611" w14:textId="5D9B8DBF" w:rsidR="00FE6977" w:rsidRPr="002D6E4C" w:rsidRDefault="00FE6977" w:rsidP="00FE6977">
      <w:pPr>
        <w:spacing w:before="120" w:after="120"/>
        <w:rPr>
          <w:rFonts w:eastAsia="Times New Roman"/>
          <w:b/>
          <w:bCs/>
          <w:lang w:eastAsia="en-AU"/>
        </w:rPr>
      </w:pPr>
      <w:r w:rsidRPr="002D6E4C">
        <w:rPr>
          <w:rFonts w:eastAsia="Times New Roman"/>
          <w:b/>
          <w:bCs/>
          <w:lang w:eastAsia="en-AU"/>
        </w:rPr>
        <w:t>Interest</w:t>
      </w:r>
    </w:p>
    <w:p w14:paraId="2B57561E" w14:textId="77777777" w:rsidR="00FE6977" w:rsidRPr="002D6E4C" w:rsidRDefault="00FE6977" w:rsidP="004A6483">
      <w:pPr>
        <w:shd w:val="clear" w:color="auto" w:fill="FFFFFF"/>
        <w:rPr>
          <w:rFonts w:eastAsia="Times New Roman"/>
          <w:szCs w:val="21"/>
          <w:lang w:eastAsia="en-AU"/>
        </w:rPr>
      </w:pPr>
    </w:p>
    <w:bookmarkEnd w:id="8"/>
    <w:p w14:paraId="60284F6D" w14:textId="56868EE6" w:rsidR="00FE6977" w:rsidRPr="002D6E4C" w:rsidRDefault="004A6483" w:rsidP="00D8617A">
      <w:pPr>
        <w:pStyle w:val="ListParagraph"/>
        <w:numPr>
          <w:ilvl w:val="0"/>
          <w:numId w:val="46"/>
        </w:numPr>
        <w:rPr>
          <w:rFonts w:eastAsia="Times New Roman"/>
          <w:lang w:eastAsia="en-AU"/>
        </w:rPr>
      </w:pPr>
      <w:r w:rsidRPr="002D6E4C">
        <w:rPr>
          <w:rFonts w:eastAsia="Times New Roman"/>
          <w:lang w:eastAsia="en-AU"/>
        </w:rPr>
        <w:t>Licensing</w:t>
      </w:r>
    </w:p>
    <w:p w14:paraId="6E6152AB" w14:textId="2489EEFC"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Flight training</w:t>
      </w:r>
    </w:p>
    <w:p w14:paraId="68071C0B" w14:textId="7DED76A9" w:rsidR="004A6483" w:rsidRPr="002D6E4C" w:rsidRDefault="004A6483" w:rsidP="00D8617A">
      <w:pPr>
        <w:pStyle w:val="ListParagraph"/>
        <w:numPr>
          <w:ilvl w:val="0"/>
          <w:numId w:val="46"/>
        </w:numPr>
        <w:rPr>
          <w:rFonts w:eastAsia="Times New Roman"/>
          <w:lang w:eastAsia="en-AU"/>
        </w:rPr>
      </w:pPr>
      <w:r w:rsidRPr="002D6E4C">
        <w:rPr>
          <w:rFonts w:eastAsia="Times New Roman"/>
          <w:lang w:eastAsia="en-AU"/>
        </w:rPr>
        <w:t>Training and checking systems</w:t>
      </w:r>
    </w:p>
    <w:p w14:paraId="1A4022C7" w14:textId="77777777" w:rsidR="00827DA7" w:rsidRPr="00073355" w:rsidRDefault="00827DA7">
      <w:pPr>
        <w:spacing w:line="348" w:lineRule="auto"/>
        <w:rPr>
          <w:color w:val="000000" w:themeColor="text1"/>
          <w:sz w:val="32"/>
          <w:szCs w:val="28"/>
        </w:rPr>
      </w:pPr>
    </w:p>
    <w:p w14:paraId="7D076675" w14:textId="50BFF46E" w:rsidR="00614FAB" w:rsidRPr="00312DE0" w:rsidRDefault="00827DA7" w:rsidP="00614FAB">
      <w:pPr>
        <w:pStyle w:val="Heading1"/>
        <w:spacing w:before="120" w:after="120"/>
        <w:ind w:left="0"/>
        <w:rPr>
          <w:rFonts w:eastAsia="Times New Roman"/>
          <w:b/>
          <w:color w:val="365F91" w:themeColor="accent1" w:themeShade="BF"/>
          <w:sz w:val="28"/>
          <w:szCs w:val="28"/>
          <w:lang w:eastAsia="en-AU"/>
        </w:rPr>
      </w:pPr>
      <w:r w:rsidRPr="00073355">
        <w:rPr>
          <w:color w:val="000000" w:themeColor="text1"/>
        </w:rPr>
        <w:br w:type="page"/>
      </w:r>
      <w:bookmarkStart w:id="9" w:name="_Hlk2172166"/>
      <w:bookmarkStart w:id="10" w:name="_Hlk10807523"/>
      <w:r w:rsidR="00AC3605" w:rsidRPr="00312DE0">
        <w:rPr>
          <w:color w:val="365F91" w:themeColor="accent1" w:themeShade="BF"/>
          <w:lang w:eastAsia="en-AU"/>
        </w:rPr>
        <w:lastRenderedPageBreak/>
        <w:t>Page 1</w:t>
      </w:r>
      <w:r w:rsidR="00614FAB" w:rsidRPr="00312DE0">
        <w:rPr>
          <w:color w:val="365F91" w:themeColor="accent1" w:themeShade="BF"/>
          <w:lang w:eastAsia="en-AU"/>
        </w:rPr>
        <w:t>.</w:t>
      </w:r>
      <w:r w:rsidR="00AC3605" w:rsidRPr="00312DE0">
        <w:rPr>
          <w:color w:val="365F91" w:themeColor="accent1" w:themeShade="BF"/>
          <w:lang w:eastAsia="en-AU"/>
        </w:rPr>
        <w:t xml:space="preserve"> </w:t>
      </w:r>
      <w:r w:rsidR="00614FAB" w:rsidRPr="00312DE0">
        <w:rPr>
          <w:color w:val="365F91" w:themeColor="accent1" w:themeShade="BF"/>
          <w:lang w:eastAsia="en-AU"/>
        </w:rPr>
        <w:t xml:space="preserve">Comments on </w:t>
      </w:r>
      <w:r w:rsidR="00312DE0">
        <w:rPr>
          <w:color w:val="365F91" w:themeColor="accent1" w:themeShade="BF"/>
          <w:lang w:eastAsia="en-AU"/>
        </w:rPr>
        <w:t xml:space="preserve">the </w:t>
      </w:r>
      <w:r w:rsidR="00614FAB" w:rsidRPr="00312DE0">
        <w:rPr>
          <w:color w:val="365F91" w:themeColor="accent1" w:themeShade="BF"/>
          <w:lang w:eastAsia="en-AU"/>
        </w:rPr>
        <w:t>proposed instrument</w:t>
      </w:r>
    </w:p>
    <w:p w14:paraId="04E6932C" w14:textId="1B5D3A22" w:rsidR="001E3470" w:rsidRPr="00312DE0" w:rsidRDefault="001E3470" w:rsidP="00017A16">
      <w:pPr>
        <w:widowControl/>
        <w:shd w:val="clear" w:color="auto" w:fill="FFFFFF"/>
        <w:autoSpaceDE/>
        <w:autoSpaceDN/>
        <w:spacing w:before="240" w:after="240"/>
        <w:rPr>
          <w:rFonts w:eastAsia="Times New Roman"/>
          <w:sz w:val="24"/>
          <w:szCs w:val="24"/>
          <w:lang w:eastAsia="en-AU"/>
        </w:rPr>
      </w:pPr>
      <w:r w:rsidRPr="00312DE0">
        <w:rPr>
          <w:color w:val="000000"/>
          <w:sz w:val="24"/>
          <w:szCs w:val="24"/>
          <w:shd w:val="clear" w:color="auto" w:fill="FFFFFF"/>
        </w:rPr>
        <w:t xml:space="preserve">If you intend to comment </w:t>
      </w:r>
      <w:r w:rsidRPr="00312DE0">
        <w:rPr>
          <w:sz w:val="24"/>
          <w:szCs w:val="24"/>
          <w:shd w:val="clear" w:color="auto" w:fill="FFFFFF"/>
        </w:rPr>
        <w:t xml:space="preserve">on </w:t>
      </w:r>
      <w:r w:rsidR="00D71D03">
        <w:rPr>
          <w:sz w:val="24"/>
          <w:szCs w:val="24"/>
          <w:shd w:val="clear" w:color="auto" w:fill="FFFFFF"/>
        </w:rPr>
        <w:t>P</w:t>
      </w:r>
      <w:r w:rsidR="00EC1BD4" w:rsidRPr="00312DE0">
        <w:rPr>
          <w:sz w:val="24"/>
          <w:szCs w:val="24"/>
          <w:shd w:val="clear" w:color="auto" w:fill="FFFFFF"/>
        </w:rPr>
        <w:t>roposed instrument</w:t>
      </w:r>
      <w:r w:rsidR="00D71D03">
        <w:rPr>
          <w:sz w:val="24"/>
          <w:szCs w:val="24"/>
          <w:shd w:val="clear" w:color="auto" w:fill="FFFFFF"/>
        </w:rPr>
        <w:t xml:space="preserve"> </w:t>
      </w:r>
      <w:r w:rsidR="00EC1BD4" w:rsidRPr="00312DE0">
        <w:rPr>
          <w:sz w:val="24"/>
          <w:szCs w:val="24"/>
          <w:shd w:val="clear" w:color="auto" w:fill="FFFFFF"/>
        </w:rPr>
        <w:t>CASA</w:t>
      </w:r>
      <w:r w:rsidR="00D71D03">
        <w:rPr>
          <w:sz w:val="24"/>
          <w:szCs w:val="24"/>
          <w:shd w:val="clear" w:color="auto" w:fill="FFFFFF"/>
        </w:rPr>
        <w:t xml:space="preserve"> </w:t>
      </w:r>
      <w:r w:rsidR="00EC1BD4" w:rsidRPr="00312DE0">
        <w:rPr>
          <w:sz w:val="24"/>
          <w:szCs w:val="24"/>
          <w:shd w:val="clear" w:color="auto" w:fill="FFFFFF"/>
        </w:rPr>
        <w:t xml:space="preserve">XX/23 - Flight Training and Flight Tests for Grant of Certain Endorsements (Sling, Winching and Rappelling, Firefighting) Approval (CD 2304FS), </w:t>
      </w:r>
      <w:r w:rsidRPr="00312DE0">
        <w:rPr>
          <w:sz w:val="24"/>
          <w:szCs w:val="24"/>
          <w:shd w:val="clear" w:color="auto" w:fill="FFFFFF"/>
        </w:rPr>
        <w:t>we will ask you for:</w:t>
      </w:r>
    </w:p>
    <w:p w14:paraId="514E6E5D" w14:textId="77777777" w:rsidR="00776386" w:rsidRPr="00312DE0" w:rsidRDefault="00776386" w:rsidP="00776386">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eastAsia="en-AU"/>
        </w:rPr>
      </w:pPr>
      <w:r w:rsidRPr="00312DE0">
        <w:rPr>
          <w:rFonts w:eastAsia="Times New Roman"/>
          <w:b/>
          <w:bCs/>
          <w:color w:val="000000"/>
          <w:sz w:val="24"/>
          <w:szCs w:val="24"/>
          <w:lang w:eastAsia="en-AU"/>
        </w:rPr>
        <w:t>personal information</w:t>
      </w:r>
      <w:r w:rsidRPr="00312DE0">
        <w:rPr>
          <w:rFonts w:eastAsia="Times New Roman"/>
          <w:color w:val="000000"/>
          <w:sz w:val="24"/>
          <w:szCs w:val="24"/>
          <w:lang w:eastAsia="en-AU"/>
        </w:rPr>
        <w:t>, such as your name, any organisation you represent, and your email address</w:t>
      </w:r>
    </w:p>
    <w:p w14:paraId="48ECC11F" w14:textId="77777777" w:rsidR="00776386" w:rsidRPr="00312DE0" w:rsidRDefault="00776386" w:rsidP="00776386">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312DE0">
        <w:rPr>
          <w:rFonts w:eastAsia="Times New Roman"/>
          <w:b/>
          <w:bCs/>
          <w:color w:val="000000"/>
          <w:sz w:val="24"/>
          <w:szCs w:val="24"/>
          <w:lang w:eastAsia="en-AU"/>
        </w:rPr>
        <w:t xml:space="preserve">your consent </w:t>
      </w:r>
      <w:r w:rsidRPr="00312DE0">
        <w:rPr>
          <w:rFonts w:eastAsia="Times New Roman"/>
          <w:bCs/>
          <w:color w:val="000000"/>
          <w:sz w:val="24"/>
          <w:szCs w:val="24"/>
          <w:lang w:eastAsia="en-AU"/>
        </w:rPr>
        <w:t>to publish your submission</w:t>
      </w:r>
    </w:p>
    <w:p w14:paraId="3DB9AC36" w14:textId="77777777" w:rsidR="00776386" w:rsidRPr="00312DE0" w:rsidRDefault="00776386" w:rsidP="00776386">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312DE0">
        <w:rPr>
          <w:rFonts w:eastAsia="Times New Roman"/>
          <w:b/>
          <w:bCs/>
          <w:color w:val="000000"/>
          <w:sz w:val="24"/>
          <w:szCs w:val="24"/>
          <w:lang w:eastAsia="en-AU"/>
        </w:rPr>
        <w:t xml:space="preserve">your responses </w:t>
      </w:r>
      <w:r w:rsidRPr="00312DE0">
        <w:rPr>
          <w:rFonts w:eastAsia="Times New Roman"/>
          <w:bCs/>
          <w:color w:val="000000"/>
          <w:sz w:val="24"/>
          <w:szCs w:val="24"/>
          <w:lang w:eastAsia="en-AU"/>
        </w:rPr>
        <w:t>to the proposed changes in the regulations</w:t>
      </w:r>
    </w:p>
    <w:p w14:paraId="17106751" w14:textId="77777777" w:rsidR="00776386" w:rsidRPr="00312DE0" w:rsidRDefault="00776386" w:rsidP="00776386">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312DE0">
        <w:rPr>
          <w:rFonts w:eastAsia="Times New Roman"/>
          <w:b/>
          <w:bCs/>
          <w:color w:val="000000"/>
          <w:sz w:val="24"/>
          <w:szCs w:val="24"/>
          <w:lang w:eastAsia="en-AU"/>
        </w:rPr>
        <w:t xml:space="preserve">any comments </w:t>
      </w:r>
      <w:r w:rsidRPr="00312DE0">
        <w:rPr>
          <w:rFonts w:eastAsia="Times New Roman"/>
          <w:bCs/>
          <w:color w:val="000000"/>
          <w:sz w:val="24"/>
          <w:szCs w:val="24"/>
          <w:lang w:eastAsia="en-AU"/>
        </w:rPr>
        <w:t>you may want to provide</w:t>
      </w:r>
    </w:p>
    <w:p w14:paraId="6B583DC7" w14:textId="0322B81E" w:rsidR="00776386" w:rsidRPr="00312DE0" w:rsidRDefault="00776386" w:rsidP="00776386">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eastAsia="en-AU"/>
        </w:rPr>
      </w:pPr>
      <w:r w:rsidRPr="00312DE0">
        <w:rPr>
          <w:rFonts w:eastAsia="Times New Roman"/>
          <w:b/>
          <w:bCs/>
          <w:color w:val="000000"/>
          <w:sz w:val="24"/>
          <w:szCs w:val="24"/>
          <w:lang w:eastAsia="en-AU"/>
        </w:rPr>
        <w:t xml:space="preserve">demographic information </w:t>
      </w:r>
      <w:r w:rsidRPr="00312DE0">
        <w:rPr>
          <w:rFonts w:eastAsia="Times New Roman"/>
          <w:bCs/>
          <w:color w:val="000000"/>
          <w:sz w:val="24"/>
          <w:szCs w:val="24"/>
          <w:lang w:eastAsia="en-AU"/>
        </w:rPr>
        <w:t xml:space="preserve">to help us understand your interest in the </w:t>
      </w:r>
      <w:r w:rsidR="00F05E34" w:rsidRPr="00312DE0">
        <w:rPr>
          <w:rFonts w:eastAsia="Times New Roman"/>
          <w:bCs/>
          <w:color w:val="000000"/>
          <w:sz w:val="24"/>
          <w:szCs w:val="24"/>
          <w:lang w:eastAsia="en-AU"/>
        </w:rPr>
        <w:t>instrument</w:t>
      </w:r>
    </w:p>
    <w:p w14:paraId="22408573" w14:textId="7218174D" w:rsidR="005429A1" w:rsidRPr="00312DE0" w:rsidRDefault="005429A1" w:rsidP="005429A1">
      <w:pPr>
        <w:widowControl/>
        <w:shd w:val="clear" w:color="auto" w:fill="FFFFFF"/>
        <w:autoSpaceDE/>
        <w:autoSpaceDN/>
        <w:spacing w:after="392"/>
        <w:rPr>
          <w:rFonts w:eastAsia="Times New Roman"/>
          <w:color w:val="000000"/>
          <w:sz w:val="24"/>
          <w:szCs w:val="24"/>
          <w:lang w:eastAsia="en-AU"/>
        </w:rPr>
      </w:pPr>
      <w:bookmarkStart w:id="11" w:name="_Hlk110604336"/>
      <w:bookmarkEnd w:id="9"/>
      <w:r w:rsidRPr="00312DE0">
        <w:rPr>
          <w:rFonts w:eastAsia="Times New Roman"/>
          <w:color w:val="000000"/>
          <w:sz w:val="24"/>
          <w:szCs w:val="24"/>
          <w:lang w:eastAsia="en-AU"/>
        </w:rPr>
        <w:t xml:space="preserve">Our </w:t>
      </w:r>
      <w:hyperlink r:id="rId9" w:tgtFrame="_blank" w:history="1">
        <w:r w:rsidRPr="00073355">
          <w:rPr>
            <w:rStyle w:val="Hyperlink"/>
            <w:bCs/>
          </w:rPr>
          <w:t>website</w:t>
        </w:r>
      </w:hyperlink>
      <w:r w:rsidRPr="00073355">
        <w:rPr>
          <w:b/>
          <w:color w:val="552200"/>
        </w:rPr>
        <w:t xml:space="preserve"> </w:t>
      </w:r>
      <w:r w:rsidRPr="00073355">
        <w:rPr>
          <w:bCs/>
          <w:color w:val="552200"/>
        </w:rPr>
        <w:t>&lt;</w:t>
      </w:r>
      <w:r w:rsidRPr="00073355">
        <w:rPr>
          <w:bCs/>
        </w:rPr>
        <w:t>h</w:t>
      </w:r>
      <w:r w:rsidRPr="00073355">
        <w:t xml:space="preserve">ttps://www.casa.gov.au/rules/changing-rules/consultation-industry-and-public&gt;, </w:t>
      </w:r>
      <w:r w:rsidRPr="00312DE0">
        <w:rPr>
          <w:rFonts w:eastAsia="Times New Roman"/>
          <w:color w:val="000000"/>
          <w:sz w:val="24"/>
          <w:szCs w:val="24"/>
          <w:lang w:eastAsia="en-AU"/>
        </w:rPr>
        <w:t>contains more information on making a submission and what we do with your feedback.</w:t>
      </w:r>
    </w:p>
    <w:bookmarkEnd w:id="11"/>
    <w:p w14:paraId="5A3A088F" w14:textId="77777777" w:rsidR="0070160A" w:rsidRPr="00073355" w:rsidRDefault="0070160A">
      <w:pPr>
        <w:rPr>
          <w:b/>
          <w:color w:val="000000" w:themeColor="text1"/>
          <w:sz w:val="33"/>
          <w:szCs w:val="33"/>
        </w:rPr>
      </w:pPr>
      <w:r w:rsidRPr="00073355">
        <w:rPr>
          <w:b/>
          <w:color w:val="000000" w:themeColor="text1"/>
        </w:rPr>
        <w:br w:type="page"/>
      </w:r>
    </w:p>
    <w:p w14:paraId="7D5D26F9" w14:textId="7215DBBE" w:rsidR="0053638E" w:rsidRPr="00312DE0" w:rsidRDefault="0053638E" w:rsidP="0053638E">
      <w:pPr>
        <w:pStyle w:val="Heading1"/>
        <w:spacing w:before="120" w:after="120"/>
        <w:ind w:left="176"/>
        <w:rPr>
          <w:color w:val="365F91" w:themeColor="accent1" w:themeShade="BF"/>
          <w:lang w:eastAsia="en-AU"/>
        </w:rPr>
      </w:pPr>
      <w:bookmarkStart w:id="12" w:name="_Hlk46392696"/>
      <w:bookmarkStart w:id="13" w:name="_Hlk2173730"/>
      <w:r w:rsidRPr="00312DE0">
        <w:rPr>
          <w:color w:val="365F91" w:themeColor="accent1" w:themeShade="BF"/>
          <w:lang w:eastAsia="en-AU"/>
        </w:rPr>
        <w:lastRenderedPageBreak/>
        <w:t>Page 2</w:t>
      </w:r>
      <w:r w:rsidR="002D6E4C">
        <w:rPr>
          <w:color w:val="365F91" w:themeColor="accent1" w:themeShade="BF"/>
          <w:lang w:eastAsia="en-AU"/>
        </w:rPr>
        <w:t>.</w:t>
      </w:r>
      <w:r w:rsidRPr="00312DE0">
        <w:rPr>
          <w:color w:val="365F91" w:themeColor="accent1" w:themeShade="BF"/>
          <w:lang w:eastAsia="en-AU"/>
        </w:rPr>
        <w:t xml:space="preserve"> Personal information</w:t>
      </w:r>
    </w:p>
    <w:p w14:paraId="79AD1750" w14:textId="77777777" w:rsidR="0053638E" w:rsidRPr="00073355" w:rsidRDefault="0053638E" w:rsidP="0053638E">
      <w:pPr>
        <w:pStyle w:val="Heading2"/>
        <w:spacing w:before="120" w:after="120"/>
        <w:ind w:left="176"/>
        <w:rPr>
          <w:sz w:val="28"/>
          <w:szCs w:val="28"/>
        </w:rPr>
      </w:pPr>
      <w:r w:rsidRPr="00073355">
        <w:rPr>
          <w:sz w:val="28"/>
          <w:szCs w:val="28"/>
        </w:rPr>
        <w:t>First name</w:t>
      </w:r>
    </w:p>
    <w:p w14:paraId="006457D2" w14:textId="77777777" w:rsidR="0053638E" w:rsidRPr="00073355" w:rsidRDefault="0053638E" w:rsidP="0053638E">
      <w:pPr>
        <w:pStyle w:val="BodyText"/>
        <w:ind w:left="176"/>
        <w:rPr>
          <w:sz w:val="20"/>
          <w:szCs w:val="20"/>
        </w:rPr>
      </w:pPr>
      <w:r w:rsidRPr="00073355">
        <w:rPr>
          <w:sz w:val="20"/>
          <w:szCs w:val="20"/>
        </w:rPr>
        <w:t>(Required)</w:t>
      </w:r>
    </w:p>
    <w:tbl>
      <w:tblPr>
        <w:tblStyle w:val="TableGrid"/>
        <w:tblW w:w="0" w:type="auto"/>
        <w:tblInd w:w="178" w:type="dxa"/>
        <w:tblLook w:val="04A0" w:firstRow="1" w:lastRow="0" w:firstColumn="1" w:lastColumn="0" w:noHBand="0" w:noVBand="1"/>
      </w:tblPr>
      <w:tblGrid>
        <w:gridCol w:w="9568"/>
      </w:tblGrid>
      <w:tr w:rsidR="0053638E" w:rsidRPr="00073355" w14:paraId="52E072CB" w14:textId="77777777" w:rsidTr="004575B0">
        <w:tc>
          <w:tcPr>
            <w:tcW w:w="9946" w:type="dxa"/>
          </w:tcPr>
          <w:p w14:paraId="2489BB3A" w14:textId="77777777" w:rsidR="0053638E" w:rsidRPr="00073355" w:rsidRDefault="0053638E" w:rsidP="004575B0">
            <w:pPr>
              <w:pStyle w:val="BodyText"/>
              <w:spacing w:before="127"/>
            </w:pPr>
          </w:p>
        </w:tc>
      </w:tr>
    </w:tbl>
    <w:p w14:paraId="07A0ABFE" w14:textId="77777777" w:rsidR="0053638E" w:rsidRPr="00073355" w:rsidRDefault="0053638E" w:rsidP="0053638E">
      <w:pPr>
        <w:pStyle w:val="Heading2"/>
        <w:spacing w:before="120" w:after="120"/>
        <w:ind w:left="176"/>
        <w:rPr>
          <w:sz w:val="28"/>
          <w:szCs w:val="28"/>
        </w:rPr>
      </w:pPr>
      <w:r w:rsidRPr="00073355">
        <w:rPr>
          <w:sz w:val="28"/>
          <w:szCs w:val="28"/>
        </w:rPr>
        <w:t>Last name</w:t>
      </w:r>
    </w:p>
    <w:p w14:paraId="39F2E55F" w14:textId="77777777" w:rsidR="0053638E" w:rsidRPr="00073355" w:rsidRDefault="0053638E" w:rsidP="0053638E">
      <w:pPr>
        <w:pStyle w:val="BodyText"/>
        <w:ind w:left="176"/>
        <w:rPr>
          <w:sz w:val="20"/>
          <w:szCs w:val="20"/>
        </w:rPr>
      </w:pPr>
      <w:r w:rsidRPr="00073355">
        <w:rPr>
          <w:sz w:val="20"/>
          <w:szCs w:val="20"/>
        </w:rPr>
        <w:t>(Required)</w:t>
      </w:r>
    </w:p>
    <w:tbl>
      <w:tblPr>
        <w:tblStyle w:val="TableGrid"/>
        <w:tblW w:w="0" w:type="auto"/>
        <w:tblInd w:w="178" w:type="dxa"/>
        <w:tblLook w:val="04A0" w:firstRow="1" w:lastRow="0" w:firstColumn="1" w:lastColumn="0" w:noHBand="0" w:noVBand="1"/>
      </w:tblPr>
      <w:tblGrid>
        <w:gridCol w:w="9568"/>
      </w:tblGrid>
      <w:tr w:rsidR="0053638E" w:rsidRPr="00073355" w14:paraId="27D0CFCD" w14:textId="77777777" w:rsidTr="004575B0">
        <w:tc>
          <w:tcPr>
            <w:tcW w:w="9946" w:type="dxa"/>
          </w:tcPr>
          <w:p w14:paraId="36564CE5" w14:textId="77777777" w:rsidR="0053638E" w:rsidRPr="00073355" w:rsidRDefault="0053638E" w:rsidP="004575B0">
            <w:pPr>
              <w:pStyle w:val="BodyText"/>
              <w:spacing w:before="128"/>
            </w:pPr>
          </w:p>
        </w:tc>
      </w:tr>
    </w:tbl>
    <w:p w14:paraId="10C0A073" w14:textId="77777777" w:rsidR="0053638E" w:rsidRPr="00073355" w:rsidRDefault="0053638E" w:rsidP="0053638E">
      <w:pPr>
        <w:pStyle w:val="Heading2"/>
        <w:spacing w:before="120" w:after="120"/>
        <w:ind w:left="176"/>
        <w:rPr>
          <w:sz w:val="28"/>
          <w:szCs w:val="28"/>
        </w:rPr>
      </w:pPr>
      <w:r w:rsidRPr="00073355">
        <w:rPr>
          <w:sz w:val="28"/>
          <w:szCs w:val="28"/>
        </w:rPr>
        <w:t>Email address</w:t>
      </w:r>
    </w:p>
    <w:p w14:paraId="48D81F5D" w14:textId="0731B595" w:rsidR="0053638E" w:rsidRPr="00073355" w:rsidRDefault="0053638E" w:rsidP="0053638E">
      <w:pPr>
        <w:pStyle w:val="BodyText"/>
        <w:spacing w:before="120" w:after="120"/>
        <w:ind w:left="147" w:right="238"/>
        <w:rPr>
          <w:sz w:val="20"/>
          <w:szCs w:val="20"/>
        </w:rPr>
      </w:pPr>
      <w:r w:rsidRPr="00073355">
        <w:rPr>
          <w:sz w:val="20"/>
          <w:szCs w:val="20"/>
        </w:rPr>
        <w:t>If you enter your email address</w:t>
      </w:r>
      <w:r w:rsidR="009055CF" w:rsidRPr="00073355">
        <w:rPr>
          <w:sz w:val="20"/>
          <w:szCs w:val="20"/>
        </w:rPr>
        <w:t>,</w:t>
      </w:r>
      <w:r w:rsidRPr="00073355">
        <w:rPr>
          <w:sz w:val="20"/>
          <w:szCs w:val="20"/>
        </w:rPr>
        <w:t xml:space="preserve"> you will automatically receive an acknowledgement email when you submit your response.</w:t>
      </w:r>
    </w:p>
    <w:p w14:paraId="2638067B" w14:textId="77777777" w:rsidR="0053638E" w:rsidRPr="00073355" w:rsidRDefault="0053638E" w:rsidP="0053638E">
      <w:pPr>
        <w:ind w:left="148"/>
        <w:rPr>
          <w:sz w:val="24"/>
          <w:szCs w:val="24"/>
        </w:rPr>
      </w:pPr>
      <w:r w:rsidRPr="00073355">
        <w:rPr>
          <w:sz w:val="24"/>
          <w:szCs w:val="24"/>
        </w:rPr>
        <w:t>Email</w:t>
      </w:r>
    </w:p>
    <w:tbl>
      <w:tblPr>
        <w:tblStyle w:val="TableGrid"/>
        <w:tblW w:w="0" w:type="auto"/>
        <w:tblInd w:w="137" w:type="dxa"/>
        <w:tblLook w:val="04A0" w:firstRow="1" w:lastRow="0" w:firstColumn="1" w:lastColumn="0" w:noHBand="0" w:noVBand="1"/>
      </w:tblPr>
      <w:tblGrid>
        <w:gridCol w:w="9583"/>
      </w:tblGrid>
      <w:tr w:rsidR="0053638E" w:rsidRPr="00073355" w14:paraId="71FAAB76" w14:textId="77777777" w:rsidTr="004575B0">
        <w:tc>
          <w:tcPr>
            <w:tcW w:w="9583" w:type="dxa"/>
          </w:tcPr>
          <w:p w14:paraId="4E5D7267" w14:textId="77777777" w:rsidR="0053638E" w:rsidRPr="00073355" w:rsidRDefault="0053638E" w:rsidP="004575B0">
            <w:pPr>
              <w:pStyle w:val="BodyText"/>
              <w:spacing w:before="128"/>
            </w:pPr>
          </w:p>
        </w:tc>
      </w:tr>
    </w:tbl>
    <w:p w14:paraId="3890CA19" w14:textId="77777777" w:rsidR="0053638E" w:rsidRPr="00073355" w:rsidRDefault="0053638E" w:rsidP="0053638E">
      <w:pPr>
        <w:pStyle w:val="Heading2"/>
        <w:spacing w:before="240" w:after="120"/>
        <w:ind w:left="176"/>
        <w:rPr>
          <w:sz w:val="28"/>
          <w:szCs w:val="28"/>
        </w:rPr>
      </w:pPr>
      <w:r w:rsidRPr="00073355">
        <w:rPr>
          <w:sz w:val="28"/>
          <w:szCs w:val="28"/>
        </w:rPr>
        <w:t>Do your views officially represent those of an organisation?</w:t>
      </w:r>
    </w:p>
    <w:p w14:paraId="25A60138" w14:textId="77777777" w:rsidR="0053638E" w:rsidRPr="00073355" w:rsidRDefault="0053638E" w:rsidP="0053638E">
      <w:pPr>
        <w:pStyle w:val="Heading2"/>
        <w:rPr>
          <w:sz w:val="20"/>
          <w:szCs w:val="20"/>
        </w:rPr>
      </w:pPr>
      <w:r w:rsidRPr="00073355">
        <w:rPr>
          <w:sz w:val="20"/>
          <w:szCs w:val="20"/>
        </w:rPr>
        <w:t>(Required)</w:t>
      </w:r>
    </w:p>
    <w:p w14:paraId="6C89768A" w14:textId="77777777" w:rsidR="0053638E" w:rsidRPr="00073355" w:rsidRDefault="0053638E" w:rsidP="0053638E">
      <w:pPr>
        <w:spacing w:before="120" w:after="120"/>
        <w:ind w:left="176"/>
        <w:rPr>
          <w:color w:val="888888"/>
          <w:sz w:val="19"/>
        </w:rPr>
      </w:pPr>
      <w:r w:rsidRPr="00073355">
        <w:rPr>
          <w:color w:val="888888"/>
          <w:sz w:val="19"/>
        </w:rPr>
        <w:t>Please select only one item</w:t>
      </w:r>
    </w:p>
    <w:p w14:paraId="70958AFC" w14:textId="383FC07B" w:rsidR="0053638E" w:rsidRPr="00073355" w:rsidRDefault="00000000" w:rsidP="0053638E">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3638E" w:rsidRPr="00073355">
            <w:rPr>
              <w:rFonts w:ascii="Segoe UI Symbol" w:eastAsia="MS Gothic" w:hAnsi="Segoe UI Symbol" w:cs="Segoe UI Symbol"/>
              <w:sz w:val="24"/>
              <w:szCs w:val="24"/>
            </w:rPr>
            <w:t>☐</w:t>
          </w:r>
        </w:sdtContent>
      </w:sdt>
      <w:r w:rsidR="0053638E" w:rsidRPr="00073355">
        <w:rPr>
          <w:sz w:val="24"/>
          <w:szCs w:val="24"/>
        </w:rPr>
        <w:t xml:space="preserve"> Yes, I am authorised to submit feedback on behalf of an organisation</w:t>
      </w:r>
      <w:r w:rsidR="00430914">
        <w:rPr>
          <w:sz w:val="24"/>
          <w:szCs w:val="24"/>
        </w:rPr>
        <w:t>.</w:t>
      </w:r>
    </w:p>
    <w:p w14:paraId="3401D351" w14:textId="77777777" w:rsidR="0053638E" w:rsidRPr="00073355" w:rsidRDefault="00000000" w:rsidP="0053638E">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3638E" w:rsidRPr="00073355">
            <w:rPr>
              <w:rFonts w:ascii="Segoe UI Symbol" w:eastAsia="MS Gothic" w:hAnsi="Segoe UI Symbol" w:cs="Segoe UI Symbol"/>
              <w:sz w:val="24"/>
              <w:szCs w:val="24"/>
            </w:rPr>
            <w:t>☐</w:t>
          </w:r>
        </w:sdtContent>
      </w:sdt>
      <w:r w:rsidR="0053638E" w:rsidRPr="00073355">
        <w:rPr>
          <w:sz w:val="24"/>
          <w:szCs w:val="24"/>
        </w:rPr>
        <w:t xml:space="preserve"> No, these are my personal views.</w:t>
      </w:r>
    </w:p>
    <w:p w14:paraId="4514A850" w14:textId="77777777" w:rsidR="0053638E" w:rsidRPr="00073355" w:rsidRDefault="0053638E" w:rsidP="0053638E">
      <w:pPr>
        <w:spacing w:before="240" w:after="120"/>
        <w:ind w:left="147"/>
        <w:rPr>
          <w:sz w:val="26"/>
          <w:szCs w:val="26"/>
        </w:rPr>
      </w:pPr>
      <w:r w:rsidRPr="00073355">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568"/>
      </w:tblGrid>
      <w:tr w:rsidR="0053638E" w:rsidRPr="00073355" w14:paraId="75E6105B" w14:textId="77777777" w:rsidTr="004575B0">
        <w:tc>
          <w:tcPr>
            <w:tcW w:w="9946" w:type="dxa"/>
          </w:tcPr>
          <w:p w14:paraId="4489CF64" w14:textId="77777777" w:rsidR="0053638E" w:rsidRPr="00073355" w:rsidRDefault="0053638E" w:rsidP="004575B0">
            <w:pPr>
              <w:pStyle w:val="BodyText"/>
              <w:spacing w:before="128"/>
            </w:pPr>
          </w:p>
        </w:tc>
      </w:tr>
    </w:tbl>
    <w:p w14:paraId="44B3344A" w14:textId="77777777" w:rsidR="0053638E" w:rsidRPr="00073355" w:rsidRDefault="0053638E" w:rsidP="0053638E">
      <w:pPr>
        <w:spacing w:before="240" w:after="120"/>
        <w:ind w:left="176"/>
        <w:rPr>
          <w:sz w:val="28"/>
          <w:szCs w:val="28"/>
        </w:rPr>
      </w:pPr>
      <w:r w:rsidRPr="00073355">
        <w:rPr>
          <w:sz w:val="28"/>
          <w:szCs w:val="28"/>
        </w:rPr>
        <w:t>Which of the following best describes the group you represent?</w:t>
      </w:r>
    </w:p>
    <w:p w14:paraId="29E9D4A6" w14:textId="4F23832B" w:rsidR="0053638E" w:rsidRPr="00073355" w:rsidRDefault="0053638E" w:rsidP="009932D8">
      <w:pPr>
        <w:tabs>
          <w:tab w:val="left" w:pos="8505"/>
        </w:tabs>
        <w:spacing w:before="120" w:after="120"/>
        <w:ind w:left="176"/>
        <w:rPr>
          <w:color w:val="888888"/>
          <w:sz w:val="19"/>
        </w:rPr>
      </w:pPr>
      <w:r w:rsidRPr="00073355">
        <w:rPr>
          <w:color w:val="888888"/>
          <w:sz w:val="19"/>
        </w:rPr>
        <w:t xml:space="preserve">Please select </w:t>
      </w:r>
      <w:r w:rsidR="00D8617A">
        <w:rPr>
          <w:color w:val="888888"/>
          <w:sz w:val="19"/>
        </w:rPr>
        <w:t>all that apply</w:t>
      </w:r>
    </w:p>
    <w:p w14:paraId="04EE45FA" w14:textId="122375F4" w:rsidR="00221030" w:rsidRPr="00D8617A" w:rsidRDefault="00000000" w:rsidP="00D8617A">
      <w:pPr>
        <w:widowControl/>
        <w:autoSpaceDE/>
        <w:autoSpaceDN/>
        <w:spacing w:after="160" w:line="259" w:lineRule="auto"/>
        <w:ind w:left="720"/>
        <w:contextualSpacing/>
        <w:rPr>
          <w:sz w:val="24"/>
          <w:szCs w:val="24"/>
        </w:rPr>
      </w:pPr>
      <w:sdt>
        <w:sdtPr>
          <w:rPr>
            <w:rFonts w:ascii="Segoe UI Symbol" w:hAnsi="Segoe UI Symbol" w:cs="Segoe UI Symbol"/>
            <w:sz w:val="24"/>
            <w:szCs w:val="24"/>
          </w:rPr>
          <w:id w:val="319854949"/>
          <w14:checkbox>
            <w14:checked w14:val="0"/>
            <w14:checkedState w14:val="2612" w14:font="MS Gothic"/>
            <w14:uncheckedState w14:val="2610" w14:font="MS Gothic"/>
          </w14:checkbox>
        </w:sdtPr>
        <w:sdtContent>
          <w:r w:rsidR="00D8617A">
            <w:rPr>
              <w:rFonts w:ascii="MS Gothic" w:eastAsia="MS Gothic" w:hAnsi="MS Gothic" w:cs="Segoe UI Symbol" w:hint="eastAsia"/>
              <w:sz w:val="24"/>
              <w:szCs w:val="24"/>
            </w:rPr>
            <w:t>☐</w:t>
          </w:r>
        </w:sdtContent>
      </w:sdt>
      <w:r w:rsidR="00D8617A">
        <w:rPr>
          <w:rFonts w:ascii="Segoe UI Symbol" w:hAnsi="Segoe UI Symbol" w:cs="Segoe UI Symbol"/>
          <w:sz w:val="24"/>
          <w:szCs w:val="24"/>
        </w:rPr>
        <w:t xml:space="preserve"> </w:t>
      </w:r>
      <w:r w:rsidR="00221030" w:rsidRPr="00D8617A">
        <w:rPr>
          <w:sz w:val="24"/>
          <w:szCs w:val="24"/>
        </w:rPr>
        <w:t>Pilot</w:t>
      </w:r>
    </w:p>
    <w:p w14:paraId="43FF281D" w14:textId="76441ADA" w:rsidR="00221030" w:rsidRPr="00D8617A" w:rsidRDefault="00000000" w:rsidP="00D8617A">
      <w:pPr>
        <w:widowControl/>
        <w:autoSpaceDE/>
        <w:autoSpaceDN/>
        <w:spacing w:after="160" w:line="259" w:lineRule="auto"/>
        <w:ind w:left="720"/>
        <w:contextualSpacing/>
        <w:rPr>
          <w:sz w:val="24"/>
          <w:szCs w:val="24"/>
        </w:rPr>
      </w:pPr>
      <w:sdt>
        <w:sdtPr>
          <w:rPr>
            <w:sz w:val="24"/>
            <w:szCs w:val="24"/>
          </w:rPr>
          <w:id w:val="-1057171182"/>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D8617A">
        <w:rPr>
          <w:sz w:val="24"/>
          <w:szCs w:val="24"/>
        </w:rPr>
        <w:t xml:space="preserve"> </w:t>
      </w:r>
      <w:r w:rsidR="00221030" w:rsidRPr="00D8617A">
        <w:rPr>
          <w:sz w:val="24"/>
          <w:szCs w:val="24"/>
        </w:rPr>
        <w:t>Aerial work operator (Part 138)</w:t>
      </w:r>
    </w:p>
    <w:p w14:paraId="56146CC2" w14:textId="4AA13BEF" w:rsidR="00221030" w:rsidRPr="00D8617A" w:rsidRDefault="00000000" w:rsidP="00D8617A">
      <w:pPr>
        <w:widowControl/>
        <w:autoSpaceDE/>
        <w:autoSpaceDN/>
        <w:spacing w:after="160" w:line="259" w:lineRule="auto"/>
        <w:ind w:left="720"/>
        <w:contextualSpacing/>
        <w:rPr>
          <w:sz w:val="24"/>
          <w:szCs w:val="24"/>
        </w:rPr>
      </w:pPr>
      <w:sdt>
        <w:sdtPr>
          <w:rPr>
            <w:sz w:val="24"/>
            <w:szCs w:val="24"/>
          </w:rPr>
          <w:id w:val="73950001"/>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D8617A">
        <w:rPr>
          <w:sz w:val="24"/>
          <w:szCs w:val="24"/>
        </w:rPr>
        <w:t xml:space="preserve"> </w:t>
      </w:r>
      <w:r w:rsidR="00221030" w:rsidRPr="00D8617A">
        <w:rPr>
          <w:sz w:val="24"/>
          <w:szCs w:val="24"/>
        </w:rPr>
        <w:t>Part 137 operator</w:t>
      </w:r>
    </w:p>
    <w:p w14:paraId="2EB2C564" w14:textId="31ED8ACF" w:rsidR="00221030" w:rsidRPr="00D8617A" w:rsidRDefault="00000000" w:rsidP="00D8617A">
      <w:pPr>
        <w:widowControl/>
        <w:autoSpaceDE/>
        <w:autoSpaceDN/>
        <w:spacing w:after="160" w:line="259" w:lineRule="auto"/>
        <w:ind w:left="720"/>
        <w:contextualSpacing/>
        <w:rPr>
          <w:sz w:val="24"/>
          <w:szCs w:val="24"/>
        </w:rPr>
      </w:pPr>
      <w:sdt>
        <w:sdtPr>
          <w:rPr>
            <w:sz w:val="24"/>
            <w:szCs w:val="24"/>
          </w:rPr>
          <w:id w:val="28392016"/>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D8617A">
        <w:rPr>
          <w:sz w:val="24"/>
          <w:szCs w:val="24"/>
        </w:rPr>
        <w:t xml:space="preserve"> </w:t>
      </w:r>
      <w:r w:rsidR="00221030" w:rsidRPr="00D8617A">
        <w:rPr>
          <w:sz w:val="24"/>
          <w:szCs w:val="24"/>
        </w:rPr>
        <w:t>Part 142 operator</w:t>
      </w:r>
    </w:p>
    <w:p w14:paraId="1B4B538A" w14:textId="401D31A3" w:rsidR="00221030" w:rsidRPr="00D8617A" w:rsidRDefault="00000000" w:rsidP="00D8617A">
      <w:pPr>
        <w:widowControl/>
        <w:autoSpaceDE/>
        <w:autoSpaceDN/>
        <w:spacing w:after="160" w:line="259" w:lineRule="auto"/>
        <w:ind w:left="720"/>
        <w:contextualSpacing/>
        <w:rPr>
          <w:sz w:val="24"/>
          <w:szCs w:val="24"/>
        </w:rPr>
      </w:pPr>
      <w:sdt>
        <w:sdtPr>
          <w:rPr>
            <w:sz w:val="24"/>
            <w:szCs w:val="24"/>
          </w:rPr>
          <w:id w:val="-1868817948"/>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D8617A">
        <w:rPr>
          <w:sz w:val="24"/>
          <w:szCs w:val="24"/>
        </w:rPr>
        <w:t xml:space="preserve"> </w:t>
      </w:r>
      <w:r w:rsidR="00221030" w:rsidRPr="00D8617A">
        <w:rPr>
          <w:sz w:val="24"/>
          <w:szCs w:val="24"/>
        </w:rPr>
        <w:t>Part 141 operator</w:t>
      </w:r>
    </w:p>
    <w:p w14:paraId="33D0902D" w14:textId="7D7F362E" w:rsidR="00221030" w:rsidRPr="00D8617A" w:rsidRDefault="00000000" w:rsidP="00D8617A">
      <w:pPr>
        <w:widowControl/>
        <w:autoSpaceDE/>
        <w:autoSpaceDN/>
        <w:spacing w:after="160" w:line="259" w:lineRule="auto"/>
        <w:ind w:left="720"/>
        <w:contextualSpacing/>
        <w:rPr>
          <w:sz w:val="24"/>
          <w:szCs w:val="24"/>
        </w:rPr>
      </w:pPr>
      <w:sdt>
        <w:sdtPr>
          <w:rPr>
            <w:sz w:val="24"/>
            <w:szCs w:val="24"/>
          </w:rPr>
          <w:id w:val="206998504"/>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D8617A">
        <w:rPr>
          <w:sz w:val="24"/>
          <w:szCs w:val="24"/>
        </w:rPr>
        <w:t xml:space="preserve"> </w:t>
      </w:r>
      <w:r w:rsidR="00430914">
        <w:rPr>
          <w:sz w:val="24"/>
          <w:szCs w:val="24"/>
        </w:rPr>
        <w:t>Flight i</w:t>
      </w:r>
      <w:r w:rsidR="00221030" w:rsidRPr="00D8617A">
        <w:rPr>
          <w:sz w:val="24"/>
          <w:szCs w:val="24"/>
        </w:rPr>
        <w:t>nstructor</w:t>
      </w:r>
    </w:p>
    <w:p w14:paraId="6337ED48" w14:textId="644CB43F" w:rsidR="00221030" w:rsidRPr="00D8617A" w:rsidRDefault="00000000" w:rsidP="00D8617A">
      <w:pPr>
        <w:widowControl/>
        <w:autoSpaceDE/>
        <w:autoSpaceDN/>
        <w:spacing w:after="160" w:line="259" w:lineRule="auto"/>
        <w:ind w:left="720"/>
        <w:contextualSpacing/>
        <w:rPr>
          <w:sz w:val="24"/>
          <w:szCs w:val="24"/>
        </w:rPr>
      </w:pPr>
      <w:sdt>
        <w:sdtPr>
          <w:rPr>
            <w:sz w:val="24"/>
            <w:szCs w:val="24"/>
          </w:rPr>
          <w:id w:val="1968705007"/>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D8617A">
        <w:rPr>
          <w:sz w:val="24"/>
          <w:szCs w:val="24"/>
        </w:rPr>
        <w:t xml:space="preserve"> </w:t>
      </w:r>
      <w:r w:rsidR="00221030" w:rsidRPr="00D8617A">
        <w:rPr>
          <w:sz w:val="24"/>
          <w:szCs w:val="24"/>
        </w:rPr>
        <w:t>Flight examiner</w:t>
      </w:r>
    </w:p>
    <w:p w14:paraId="29657D5F" w14:textId="1CA58F62" w:rsidR="0053638E" w:rsidRPr="00073355" w:rsidRDefault="00000000" w:rsidP="00D8617A">
      <w:pPr>
        <w:widowControl/>
        <w:autoSpaceDE/>
        <w:autoSpaceDN/>
        <w:spacing w:after="160" w:line="259" w:lineRule="auto"/>
        <w:ind w:left="720"/>
        <w:contextualSpacing/>
        <w:rPr>
          <w:sz w:val="24"/>
          <w:szCs w:val="24"/>
        </w:rPr>
      </w:pPr>
      <w:sdt>
        <w:sdtPr>
          <w:rPr>
            <w:sz w:val="24"/>
            <w:szCs w:val="24"/>
          </w:rPr>
          <w:id w:val="223572647"/>
          <w14:checkbox>
            <w14:checked w14:val="0"/>
            <w14:checkedState w14:val="2612" w14:font="MS Gothic"/>
            <w14:uncheckedState w14:val="2610" w14:font="MS Gothic"/>
          </w14:checkbox>
        </w:sdtPr>
        <w:sdtContent>
          <w:r w:rsidR="00D8617A">
            <w:rPr>
              <w:rFonts w:ascii="MS Gothic" w:eastAsia="MS Gothic" w:hAnsi="MS Gothic" w:hint="eastAsia"/>
              <w:sz w:val="24"/>
              <w:szCs w:val="24"/>
            </w:rPr>
            <w:t>☐</w:t>
          </w:r>
        </w:sdtContent>
      </w:sdt>
      <w:r w:rsidR="0053638E" w:rsidRPr="00073355">
        <w:rPr>
          <w:sz w:val="24"/>
          <w:szCs w:val="24"/>
        </w:rPr>
        <w:t xml:space="preserve"> Other</w:t>
      </w:r>
    </w:p>
    <w:p w14:paraId="35875E29" w14:textId="40168CD7" w:rsidR="0053638E" w:rsidRPr="00073355" w:rsidRDefault="0053638E" w:rsidP="0053638E">
      <w:pPr>
        <w:pStyle w:val="BodyText"/>
        <w:tabs>
          <w:tab w:val="left" w:pos="3329"/>
          <w:tab w:val="left" w:pos="3449"/>
          <w:tab w:val="left" w:pos="4499"/>
        </w:tabs>
        <w:spacing w:before="240" w:after="120"/>
        <w:ind w:left="181" w:right="2449"/>
      </w:pPr>
      <w:r w:rsidRPr="00073355">
        <w:t>Please specify ‘Other’ if selected.</w:t>
      </w:r>
    </w:p>
    <w:tbl>
      <w:tblPr>
        <w:tblStyle w:val="TableGrid"/>
        <w:tblW w:w="0" w:type="auto"/>
        <w:tblInd w:w="178" w:type="dxa"/>
        <w:tblLook w:val="04A0" w:firstRow="1" w:lastRow="0" w:firstColumn="1" w:lastColumn="0" w:noHBand="0" w:noVBand="1"/>
      </w:tblPr>
      <w:tblGrid>
        <w:gridCol w:w="9568"/>
      </w:tblGrid>
      <w:tr w:rsidR="0053638E" w:rsidRPr="00073355" w14:paraId="5889BEF9" w14:textId="77777777" w:rsidTr="004575B0">
        <w:tc>
          <w:tcPr>
            <w:tcW w:w="9946" w:type="dxa"/>
          </w:tcPr>
          <w:p w14:paraId="25340AA9" w14:textId="77777777" w:rsidR="0053638E" w:rsidRPr="00073355" w:rsidRDefault="0053638E" w:rsidP="004575B0">
            <w:pPr>
              <w:pStyle w:val="BodyText"/>
              <w:spacing w:before="40"/>
            </w:pPr>
          </w:p>
        </w:tc>
      </w:tr>
      <w:bookmarkEnd w:id="12"/>
    </w:tbl>
    <w:p w14:paraId="2FED8067" w14:textId="77777777" w:rsidR="0062201E" w:rsidRPr="00073355" w:rsidRDefault="0062201E">
      <w:pPr>
        <w:rPr>
          <w:b/>
          <w:color w:val="000000" w:themeColor="text1"/>
          <w:sz w:val="33"/>
          <w:szCs w:val="33"/>
        </w:rPr>
      </w:pPr>
      <w:r w:rsidRPr="00073355">
        <w:rPr>
          <w:b/>
          <w:color w:val="000000" w:themeColor="text1"/>
        </w:rPr>
        <w:br w:type="page"/>
      </w:r>
    </w:p>
    <w:p w14:paraId="0950A220" w14:textId="4AFCE51D" w:rsidR="00F22B01" w:rsidRPr="009932D8" w:rsidRDefault="00F22B01" w:rsidP="00F22B01">
      <w:pPr>
        <w:pStyle w:val="Heading1"/>
        <w:spacing w:before="120" w:after="120"/>
        <w:ind w:left="119"/>
        <w:rPr>
          <w:rFonts w:eastAsia="Times New Roman"/>
          <w:bCs/>
          <w:color w:val="365F91" w:themeColor="accent1" w:themeShade="BF"/>
          <w:sz w:val="32"/>
          <w:szCs w:val="32"/>
          <w:lang w:eastAsia="en-AU"/>
        </w:rPr>
      </w:pPr>
      <w:bookmarkStart w:id="14" w:name="_Hlk46394012"/>
      <w:r w:rsidRPr="009932D8">
        <w:rPr>
          <w:rFonts w:eastAsia="Times New Roman"/>
          <w:bCs/>
          <w:color w:val="365F91" w:themeColor="accent1" w:themeShade="BF"/>
          <w:sz w:val="32"/>
          <w:szCs w:val="32"/>
          <w:lang w:eastAsia="en-AU"/>
        </w:rPr>
        <w:lastRenderedPageBreak/>
        <w:t xml:space="preserve">Page 3. Consent to publish submission </w:t>
      </w:r>
      <w:bookmarkStart w:id="15" w:name="_Hlk79580140"/>
      <w:bookmarkStart w:id="16" w:name="_Hlk16072089"/>
      <w:r w:rsidRPr="009932D8">
        <w:rPr>
          <w:rFonts w:eastAsia="Times New Roman"/>
          <w:bCs/>
          <w:color w:val="365F91" w:themeColor="accent1" w:themeShade="BF"/>
          <w:sz w:val="32"/>
          <w:szCs w:val="32"/>
          <w:lang w:eastAsia="en-AU"/>
        </w:rPr>
        <w:t>[Standard page]</w:t>
      </w:r>
      <w:bookmarkEnd w:id="15"/>
    </w:p>
    <w:p w14:paraId="7568526E" w14:textId="77777777" w:rsidR="00F22B01" w:rsidRPr="00073355" w:rsidRDefault="00F22B01" w:rsidP="00F22B01">
      <w:pPr>
        <w:pStyle w:val="BodyText"/>
        <w:spacing w:before="297" w:after="240" w:line="334" w:lineRule="auto"/>
        <w:ind w:left="119" w:right="386"/>
        <w:rPr>
          <w:sz w:val="22"/>
          <w:szCs w:val="22"/>
        </w:rPr>
      </w:pPr>
      <w:bookmarkStart w:id="17" w:name="_Hlk46393757"/>
      <w:bookmarkEnd w:id="14"/>
      <w:bookmarkEnd w:id="16"/>
      <w:r w:rsidRPr="00073355">
        <w:rPr>
          <w:sz w:val="22"/>
          <w:szCs w:val="22"/>
        </w:rPr>
        <w:t>To provide transparency and promote debate, we intend to publish all responses to this consultation. This may include both detailed responses/submissions in full and aggregated data drawn from the responses received.</w:t>
      </w:r>
    </w:p>
    <w:p w14:paraId="3E2F37A1" w14:textId="77777777" w:rsidR="00F22B01" w:rsidRPr="00073355" w:rsidRDefault="00F22B01" w:rsidP="00F22B01">
      <w:pPr>
        <w:pStyle w:val="BodyText"/>
        <w:spacing w:before="120" w:after="120"/>
        <w:ind w:left="119"/>
        <w:rPr>
          <w:sz w:val="22"/>
          <w:szCs w:val="22"/>
        </w:rPr>
      </w:pPr>
      <w:r w:rsidRPr="00073355">
        <w:rPr>
          <w:sz w:val="22"/>
          <w:szCs w:val="22"/>
        </w:rPr>
        <w:t>Where you consent to publication, we will include:</w:t>
      </w:r>
    </w:p>
    <w:p w14:paraId="3475E418" w14:textId="4D48AA95" w:rsidR="00F22B01" w:rsidRPr="00073355" w:rsidRDefault="00F22B01" w:rsidP="00F22B01">
      <w:pPr>
        <w:pStyle w:val="ListParagraph"/>
        <w:widowControl/>
        <w:numPr>
          <w:ilvl w:val="0"/>
          <w:numId w:val="40"/>
        </w:numPr>
        <w:adjustRightInd w:val="0"/>
        <w:spacing w:line="360" w:lineRule="auto"/>
        <w:ind w:left="851" w:hanging="425"/>
        <w:contextualSpacing/>
        <w:rPr>
          <w:color w:val="000000"/>
          <w:sz w:val="24"/>
          <w:szCs w:val="24"/>
        </w:rPr>
      </w:pPr>
      <w:r w:rsidRPr="00073355">
        <w:rPr>
          <w:b/>
          <w:bCs/>
          <w:color w:val="000000"/>
          <w:sz w:val="24"/>
          <w:szCs w:val="24"/>
        </w:rPr>
        <w:t xml:space="preserve">your last </w:t>
      </w:r>
      <w:r w:rsidR="00430914" w:rsidRPr="00073355">
        <w:rPr>
          <w:b/>
          <w:bCs/>
          <w:color w:val="000000"/>
          <w:sz w:val="24"/>
          <w:szCs w:val="24"/>
        </w:rPr>
        <w:t>name</w:t>
      </w:r>
      <w:r w:rsidR="00430914" w:rsidRPr="00073355">
        <w:rPr>
          <w:color w:val="000000"/>
          <w:sz w:val="24"/>
          <w:szCs w:val="24"/>
        </w:rPr>
        <w:t xml:space="preserve"> if</w:t>
      </w:r>
      <w:r w:rsidRPr="00073355">
        <w:rPr>
          <w:color w:val="000000"/>
          <w:sz w:val="24"/>
          <w:szCs w:val="24"/>
        </w:rPr>
        <w:t xml:space="preserve"> the submission is made by you as an individual or </w:t>
      </w:r>
    </w:p>
    <w:p w14:paraId="29BC46EF" w14:textId="77777777" w:rsidR="00F22B01" w:rsidRPr="00073355" w:rsidRDefault="00F22B01" w:rsidP="00F22B01">
      <w:pPr>
        <w:pStyle w:val="ListParagraph"/>
        <w:widowControl/>
        <w:numPr>
          <w:ilvl w:val="0"/>
          <w:numId w:val="40"/>
        </w:numPr>
        <w:adjustRightInd w:val="0"/>
        <w:spacing w:line="360" w:lineRule="auto"/>
        <w:ind w:left="851" w:hanging="425"/>
        <w:contextualSpacing/>
        <w:rPr>
          <w:color w:val="000000"/>
          <w:sz w:val="24"/>
          <w:szCs w:val="24"/>
        </w:rPr>
      </w:pPr>
      <w:r w:rsidRPr="00073355">
        <w:rPr>
          <w:b/>
          <w:bCs/>
          <w:color w:val="000000"/>
          <w:sz w:val="24"/>
          <w:szCs w:val="24"/>
        </w:rPr>
        <w:t xml:space="preserve">the name of the organisation </w:t>
      </w:r>
      <w:r w:rsidRPr="00073355">
        <w:rPr>
          <w:color w:val="000000"/>
          <w:sz w:val="24"/>
          <w:szCs w:val="24"/>
        </w:rPr>
        <w:t>on whose behalf the submission has been made</w:t>
      </w:r>
    </w:p>
    <w:p w14:paraId="36FA0CFA" w14:textId="77777777" w:rsidR="00F22B01" w:rsidRPr="00073355" w:rsidRDefault="00F22B01" w:rsidP="00F22B01">
      <w:pPr>
        <w:pStyle w:val="ListParagraph"/>
        <w:widowControl/>
        <w:numPr>
          <w:ilvl w:val="0"/>
          <w:numId w:val="40"/>
        </w:numPr>
        <w:adjustRightInd w:val="0"/>
        <w:spacing w:line="360" w:lineRule="auto"/>
        <w:ind w:left="851" w:hanging="425"/>
        <w:contextualSpacing/>
        <w:rPr>
          <w:color w:val="000000"/>
          <w:sz w:val="24"/>
          <w:szCs w:val="24"/>
        </w:rPr>
      </w:pPr>
      <w:r w:rsidRPr="00073355">
        <w:rPr>
          <w:b/>
          <w:bCs/>
          <w:color w:val="000000"/>
          <w:sz w:val="24"/>
          <w:szCs w:val="24"/>
        </w:rPr>
        <w:t xml:space="preserve">your responses </w:t>
      </w:r>
      <w:r w:rsidRPr="00073355">
        <w:rPr>
          <w:color w:val="000000"/>
          <w:sz w:val="24"/>
          <w:szCs w:val="24"/>
        </w:rPr>
        <w:t>and comments</w:t>
      </w:r>
    </w:p>
    <w:p w14:paraId="31D0979B" w14:textId="4AD02D09" w:rsidR="00F22B01" w:rsidRPr="00073355" w:rsidRDefault="00F22B01" w:rsidP="00F22B01">
      <w:pPr>
        <w:pStyle w:val="BodyText"/>
        <w:spacing w:before="120" w:after="120"/>
        <w:ind w:left="119" w:right="1015"/>
        <w:rPr>
          <w:sz w:val="22"/>
          <w:szCs w:val="22"/>
        </w:rPr>
      </w:pPr>
      <w:r w:rsidRPr="00073355">
        <w:rPr>
          <w:sz w:val="22"/>
          <w:szCs w:val="22"/>
        </w:rPr>
        <w:t xml:space="preserve">We </w:t>
      </w:r>
      <w:r w:rsidRPr="00073355">
        <w:rPr>
          <w:b/>
          <w:sz w:val="22"/>
          <w:szCs w:val="22"/>
        </w:rPr>
        <w:t>will not</w:t>
      </w:r>
      <w:r w:rsidRPr="00073355">
        <w:rPr>
          <w:sz w:val="22"/>
          <w:szCs w:val="22"/>
        </w:rPr>
        <w:t xml:space="preserve"> include any other personal or demographic information in a published response</w:t>
      </w:r>
      <w:r w:rsidR="00430914">
        <w:rPr>
          <w:sz w:val="22"/>
          <w:szCs w:val="22"/>
        </w:rPr>
        <w:t>.</w:t>
      </w:r>
    </w:p>
    <w:p w14:paraId="15F1A74B" w14:textId="1A936CD6" w:rsidR="00F22B01" w:rsidRPr="00073355" w:rsidRDefault="00F22B01" w:rsidP="00CD4452">
      <w:pPr>
        <w:spacing w:before="480" w:after="120"/>
        <w:ind w:left="119" w:right="136"/>
        <w:rPr>
          <w:sz w:val="28"/>
          <w:szCs w:val="28"/>
        </w:rPr>
      </w:pPr>
      <w:bookmarkStart w:id="18" w:name="_Hlk46393777"/>
      <w:bookmarkEnd w:id="17"/>
      <w:r w:rsidRPr="00073355">
        <w:rPr>
          <w:sz w:val="28"/>
          <w:szCs w:val="28"/>
        </w:rPr>
        <w:t>Do you give permission for your response to be published?</w:t>
      </w:r>
    </w:p>
    <w:p w14:paraId="72AB99EC" w14:textId="77777777" w:rsidR="00F22B01" w:rsidRPr="00073355" w:rsidRDefault="00F22B01" w:rsidP="00F22B01">
      <w:pPr>
        <w:spacing w:before="120" w:after="120"/>
        <w:ind w:left="119"/>
        <w:rPr>
          <w:i/>
          <w:iCs/>
          <w:sz w:val="20"/>
          <w:szCs w:val="20"/>
        </w:rPr>
      </w:pPr>
      <w:r w:rsidRPr="00073355">
        <w:rPr>
          <w:i/>
          <w:iCs/>
          <w:sz w:val="20"/>
          <w:szCs w:val="20"/>
        </w:rPr>
        <w:t>(Required)</w:t>
      </w:r>
    </w:p>
    <w:p w14:paraId="3C3CDCFC" w14:textId="77777777" w:rsidR="00F22B01" w:rsidRPr="00073355" w:rsidRDefault="00F22B01" w:rsidP="00F22B01">
      <w:pPr>
        <w:spacing w:before="216"/>
        <w:ind w:left="178"/>
        <w:rPr>
          <w:i/>
          <w:sz w:val="20"/>
          <w:szCs w:val="20"/>
        </w:rPr>
      </w:pPr>
      <w:r w:rsidRPr="00073355">
        <w:rPr>
          <w:i/>
          <w:color w:val="888888"/>
          <w:sz w:val="20"/>
          <w:szCs w:val="20"/>
        </w:rPr>
        <w:t>Please select only one item</w:t>
      </w:r>
    </w:p>
    <w:p w14:paraId="05F678E8" w14:textId="77777777" w:rsidR="00F22B01" w:rsidRPr="00073355" w:rsidRDefault="00000000" w:rsidP="00F22B01">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F22B01" w:rsidRPr="00073355">
            <w:rPr>
              <w:rFonts w:ascii="Segoe UI Symbol" w:eastAsia="MS Gothic" w:hAnsi="Segoe UI Symbol" w:cs="Segoe UI Symbol"/>
              <w:spacing w:val="-6"/>
              <w:sz w:val="28"/>
              <w:szCs w:val="28"/>
            </w:rPr>
            <w:t>☐</w:t>
          </w:r>
        </w:sdtContent>
      </w:sdt>
      <w:r w:rsidR="00F22B01" w:rsidRPr="00073355">
        <w:rPr>
          <w:spacing w:val="-6"/>
          <w:sz w:val="28"/>
          <w:szCs w:val="28"/>
        </w:rPr>
        <w:t xml:space="preserve"> </w:t>
      </w:r>
      <w:r w:rsidR="00F22B01" w:rsidRPr="00073355">
        <w:rPr>
          <w:sz w:val="28"/>
          <w:szCs w:val="28"/>
        </w:rPr>
        <w:t>Yes - I give permission for my response/submission to be</w:t>
      </w:r>
      <w:r w:rsidR="00F22B01" w:rsidRPr="00073355">
        <w:rPr>
          <w:spacing w:val="-18"/>
          <w:sz w:val="28"/>
          <w:szCs w:val="28"/>
        </w:rPr>
        <w:t xml:space="preserve"> </w:t>
      </w:r>
      <w:r w:rsidR="00F22B01" w:rsidRPr="00073355">
        <w:rPr>
          <w:sz w:val="28"/>
          <w:szCs w:val="28"/>
        </w:rPr>
        <w:t>published.</w:t>
      </w:r>
    </w:p>
    <w:p w14:paraId="5B890916" w14:textId="77777777" w:rsidR="00F22B01" w:rsidRPr="00073355" w:rsidRDefault="00000000" w:rsidP="00F22B01">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F22B01" w:rsidRPr="00073355">
            <w:rPr>
              <w:rFonts w:ascii="Segoe UI Symbol" w:eastAsia="MS Gothic" w:hAnsi="Segoe UI Symbol" w:cs="Segoe UI Symbol"/>
              <w:sz w:val="28"/>
              <w:szCs w:val="28"/>
            </w:rPr>
            <w:t>☐</w:t>
          </w:r>
        </w:sdtContent>
      </w:sdt>
      <w:r w:rsidR="00F22B01" w:rsidRPr="00073355">
        <w:rPr>
          <w:sz w:val="28"/>
          <w:szCs w:val="28"/>
        </w:rPr>
        <w:t xml:space="preserve"> No - I would like my response/submission to remain confidential but understand that de-identified aggregate data may be published.</w:t>
      </w:r>
    </w:p>
    <w:p w14:paraId="332E82A9" w14:textId="406B51CB" w:rsidR="00F22B01" w:rsidRPr="00073355" w:rsidRDefault="00000000" w:rsidP="00F22B01">
      <w:pPr>
        <w:pStyle w:val="BodyText"/>
        <w:spacing w:before="28"/>
        <w:ind w:left="360"/>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F22B01" w:rsidRPr="00073355">
            <w:rPr>
              <w:rFonts w:ascii="Segoe UI Symbol" w:eastAsia="MS Gothic" w:hAnsi="Segoe UI Symbol" w:cs="Segoe UI Symbol"/>
              <w:spacing w:val="-6"/>
              <w:sz w:val="28"/>
              <w:szCs w:val="28"/>
            </w:rPr>
            <w:t>☐</w:t>
          </w:r>
        </w:sdtContent>
      </w:sdt>
      <w:r w:rsidR="00F22B01" w:rsidRPr="00073355">
        <w:rPr>
          <w:spacing w:val="-6"/>
          <w:sz w:val="28"/>
          <w:szCs w:val="28"/>
        </w:rPr>
        <w:t xml:space="preserve"> </w:t>
      </w:r>
      <w:r w:rsidR="00F22B01" w:rsidRPr="00073355">
        <w:rPr>
          <w:sz w:val="28"/>
          <w:szCs w:val="28"/>
        </w:rPr>
        <w:t>I am a CASA</w:t>
      </w:r>
      <w:r w:rsidR="00F22B01" w:rsidRPr="00073355">
        <w:rPr>
          <w:spacing w:val="-14"/>
          <w:sz w:val="28"/>
          <w:szCs w:val="28"/>
        </w:rPr>
        <w:t xml:space="preserve"> </w:t>
      </w:r>
      <w:r w:rsidR="00F22B01" w:rsidRPr="00073355">
        <w:rPr>
          <w:sz w:val="28"/>
          <w:szCs w:val="28"/>
        </w:rPr>
        <w:t>officer.</w:t>
      </w:r>
      <w:bookmarkEnd w:id="18"/>
    </w:p>
    <w:p w14:paraId="488D6553" w14:textId="294AA706" w:rsidR="0032745C" w:rsidRPr="00312DE0" w:rsidRDefault="0032745C" w:rsidP="00CD4452">
      <w:pPr>
        <w:spacing w:before="240" w:after="120" w:line="334" w:lineRule="auto"/>
        <w:ind w:left="119" w:right="136"/>
        <w:rPr>
          <w:sz w:val="24"/>
          <w:szCs w:val="24"/>
        </w:rPr>
      </w:pPr>
      <w:bookmarkStart w:id="19" w:name="_Hlk110848364"/>
      <w:r w:rsidRPr="00312DE0">
        <w:rPr>
          <w:sz w:val="24"/>
          <w:szCs w:val="24"/>
        </w:rPr>
        <w:t xml:space="preserve">Information about how we consult and how to make a confidential submission is available on </w:t>
      </w:r>
      <w:r w:rsidR="005429A1" w:rsidRPr="00312DE0">
        <w:rPr>
          <w:sz w:val="24"/>
          <w:szCs w:val="24"/>
        </w:rPr>
        <w:t>our</w:t>
      </w:r>
      <w:r w:rsidRPr="00312DE0">
        <w:rPr>
          <w:sz w:val="24"/>
          <w:szCs w:val="24"/>
        </w:rPr>
        <w:t xml:space="preserve"> </w:t>
      </w:r>
      <w:hyperlink r:id="rId10" w:tgtFrame="_blank" w:history="1">
        <w:r w:rsidR="005429A1" w:rsidRPr="00312DE0">
          <w:rPr>
            <w:rStyle w:val="Hyperlink"/>
            <w:b/>
            <w:sz w:val="24"/>
            <w:szCs w:val="24"/>
          </w:rPr>
          <w:t>website</w:t>
        </w:r>
      </w:hyperlink>
      <w:r w:rsidRPr="00312DE0">
        <w:rPr>
          <w:b/>
          <w:color w:val="552200"/>
          <w:sz w:val="24"/>
          <w:szCs w:val="24"/>
        </w:rPr>
        <w:t xml:space="preserve"> </w:t>
      </w:r>
      <w:r w:rsidRPr="00312DE0">
        <w:rPr>
          <w:bCs/>
          <w:color w:val="552200"/>
          <w:sz w:val="24"/>
          <w:szCs w:val="24"/>
        </w:rPr>
        <w:t>&lt;</w:t>
      </w:r>
      <w:r w:rsidRPr="00312DE0">
        <w:rPr>
          <w:bCs/>
          <w:sz w:val="24"/>
          <w:szCs w:val="24"/>
        </w:rPr>
        <w:t>h</w:t>
      </w:r>
      <w:r w:rsidRPr="00312DE0">
        <w:rPr>
          <w:sz w:val="24"/>
          <w:szCs w:val="24"/>
        </w:rPr>
        <w:t>ttps://www.casa.gov.au/rules/changing-rules/consultation-industry-and-public&gt;.</w:t>
      </w:r>
    </w:p>
    <w:bookmarkEnd w:id="19"/>
    <w:p w14:paraId="042679FB" w14:textId="77777777" w:rsidR="00182209" w:rsidRPr="00073355" w:rsidRDefault="00182209" w:rsidP="004F78E6">
      <w:pPr>
        <w:pStyle w:val="BodyText"/>
        <w:rPr>
          <w:color w:val="000000" w:themeColor="text1"/>
          <w:sz w:val="22"/>
          <w:szCs w:val="28"/>
        </w:rPr>
      </w:pPr>
    </w:p>
    <w:p w14:paraId="5322389F" w14:textId="14EED4D0" w:rsidR="009D6687" w:rsidRPr="00073355" w:rsidRDefault="009D6687">
      <w:pPr>
        <w:rPr>
          <w:color w:val="000000" w:themeColor="text1"/>
          <w:szCs w:val="28"/>
        </w:rPr>
      </w:pPr>
      <w:r w:rsidRPr="00073355">
        <w:rPr>
          <w:color w:val="000000" w:themeColor="text1"/>
          <w:szCs w:val="28"/>
        </w:rPr>
        <w:br w:type="page"/>
      </w:r>
    </w:p>
    <w:p w14:paraId="2D947496" w14:textId="26E1BC70" w:rsidR="009D6687" w:rsidRPr="003769D5" w:rsidRDefault="009D6687" w:rsidP="00B43213">
      <w:pPr>
        <w:pStyle w:val="Heading1"/>
        <w:spacing w:before="232" w:after="120"/>
        <w:ind w:left="0"/>
        <w:rPr>
          <w:rFonts w:eastAsia="Times New Roman"/>
          <w:bCs/>
          <w:color w:val="365F91" w:themeColor="accent1" w:themeShade="BF"/>
          <w:sz w:val="32"/>
          <w:szCs w:val="32"/>
          <w:lang w:eastAsia="en-AU"/>
        </w:rPr>
      </w:pPr>
      <w:r w:rsidRPr="003769D5">
        <w:rPr>
          <w:rFonts w:eastAsia="Times New Roman"/>
          <w:bCs/>
          <w:color w:val="365F91" w:themeColor="accent1" w:themeShade="BF"/>
          <w:sz w:val="32"/>
          <w:szCs w:val="32"/>
          <w:lang w:eastAsia="en-AU"/>
        </w:rPr>
        <w:lastRenderedPageBreak/>
        <w:t>Page</w:t>
      </w:r>
      <w:r w:rsidR="00F22B01" w:rsidRPr="003769D5">
        <w:rPr>
          <w:rFonts w:eastAsia="Times New Roman"/>
          <w:bCs/>
          <w:color w:val="365F91" w:themeColor="accent1" w:themeShade="BF"/>
          <w:sz w:val="32"/>
          <w:szCs w:val="32"/>
          <w:lang w:eastAsia="en-AU"/>
        </w:rPr>
        <w:t xml:space="preserve"> 4.</w:t>
      </w:r>
      <w:r w:rsidRPr="003769D5">
        <w:rPr>
          <w:rFonts w:eastAsia="Times New Roman"/>
          <w:bCs/>
          <w:color w:val="365F91" w:themeColor="accent1" w:themeShade="BF"/>
          <w:sz w:val="32"/>
          <w:szCs w:val="32"/>
          <w:lang w:eastAsia="en-AU"/>
        </w:rPr>
        <w:t xml:space="preserve"> How the proposed instrument will work in practice</w:t>
      </w:r>
    </w:p>
    <w:p w14:paraId="5635A1E5" w14:textId="5C4F7324" w:rsidR="00B34D68" w:rsidRPr="00312DE0" w:rsidRDefault="00B34D68" w:rsidP="00B34D68">
      <w:pPr>
        <w:spacing w:before="120"/>
      </w:pPr>
      <w:r w:rsidRPr="00312DE0">
        <w:t>The proposed instrument</w:t>
      </w:r>
      <w:r w:rsidR="00312DE0" w:rsidRPr="00312DE0">
        <w:t xml:space="preserve"> - </w:t>
      </w:r>
      <w:r w:rsidRPr="00312DE0">
        <w:t xml:space="preserve">CASA XX/23 </w:t>
      </w:r>
      <w:r w:rsidR="00430914">
        <w:t xml:space="preserve"> - </w:t>
      </w:r>
      <w:r w:rsidRPr="00312DE0">
        <w:t>Flight Training and Flight Test</w:t>
      </w:r>
      <w:r w:rsidR="000B24D8">
        <w:t>s</w:t>
      </w:r>
      <w:r w:rsidRPr="00312DE0">
        <w:t xml:space="preserve"> for Grant of Certain Endorsements (Sling, Winching and Rappelling, Firefighting) Approval 2023</w:t>
      </w:r>
      <w:r w:rsidR="00312DE0" w:rsidRPr="00312DE0">
        <w:t xml:space="preserve"> - </w:t>
      </w:r>
      <w:r w:rsidRPr="00312DE0">
        <w:t>would establish a tailored system for training, assessment, grant and exercise of certain specialised endorsements (sling operations, winch and rappelling operations, and firefighting).</w:t>
      </w:r>
    </w:p>
    <w:p w14:paraId="1CA2D0E4" w14:textId="40AA3942" w:rsidR="00B34D68" w:rsidRPr="003769D5" w:rsidRDefault="00B34D68" w:rsidP="00B34D68">
      <w:pPr>
        <w:spacing w:before="120"/>
      </w:pPr>
      <w:r w:rsidRPr="003769D5">
        <w:t xml:space="preserve">The </w:t>
      </w:r>
      <w:r>
        <w:t xml:space="preserve">proposed </w:t>
      </w:r>
      <w:r w:rsidRPr="003769D5">
        <w:t>instrument address</w:t>
      </w:r>
      <w:r>
        <w:t>es</w:t>
      </w:r>
      <w:r w:rsidRPr="003769D5">
        <w:t>:</w:t>
      </w:r>
    </w:p>
    <w:p w14:paraId="29C21A3A" w14:textId="77777777" w:rsidR="00540F72" w:rsidRPr="00073355" w:rsidRDefault="00540F72" w:rsidP="007208FF">
      <w:pPr>
        <w:pStyle w:val="ListParagraph"/>
        <w:numPr>
          <w:ilvl w:val="0"/>
          <w:numId w:val="44"/>
        </w:numPr>
        <w:spacing w:before="120"/>
      </w:pPr>
      <w:r w:rsidRPr="00073355">
        <w:t>entry criteria and prerequisites for new pilots seeking a specialised endorsement</w:t>
      </w:r>
    </w:p>
    <w:p w14:paraId="1674DDD1" w14:textId="464E2608" w:rsidR="00540F72" w:rsidRPr="00073355" w:rsidRDefault="00540F72" w:rsidP="007208FF">
      <w:pPr>
        <w:pStyle w:val="ListParagraph"/>
        <w:numPr>
          <w:ilvl w:val="0"/>
          <w:numId w:val="44"/>
        </w:numPr>
        <w:spacing w:before="120"/>
      </w:pPr>
      <w:r w:rsidRPr="00073355">
        <w:t>training and assessment requirements</w:t>
      </w:r>
      <w:r>
        <w:t xml:space="preserve"> for the grant of a specialised endorsement</w:t>
      </w:r>
    </w:p>
    <w:p w14:paraId="1C6E5DFD" w14:textId="77777777" w:rsidR="00540F72" w:rsidRPr="00073355" w:rsidRDefault="00540F72" w:rsidP="007208FF">
      <w:pPr>
        <w:pStyle w:val="ListParagraph"/>
        <w:numPr>
          <w:ilvl w:val="0"/>
          <w:numId w:val="44"/>
        </w:numPr>
        <w:spacing w:before="120"/>
      </w:pPr>
      <w:r w:rsidRPr="00073355">
        <w:t xml:space="preserve">supervision requirements </w:t>
      </w:r>
      <w:r>
        <w:t xml:space="preserve">and </w:t>
      </w:r>
      <w:r w:rsidRPr="00073355">
        <w:t xml:space="preserve">maintenance of competency following grant of </w:t>
      </w:r>
      <w:r>
        <w:t xml:space="preserve">an </w:t>
      </w:r>
      <w:r w:rsidRPr="00073355">
        <w:t>endorsement</w:t>
      </w:r>
    </w:p>
    <w:p w14:paraId="51187C30" w14:textId="77777777" w:rsidR="00540F72" w:rsidRPr="00073355" w:rsidRDefault="00540F72" w:rsidP="007208FF">
      <w:pPr>
        <w:pStyle w:val="ListParagraph"/>
        <w:numPr>
          <w:ilvl w:val="0"/>
          <w:numId w:val="44"/>
        </w:numPr>
        <w:spacing w:before="120"/>
      </w:pPr>
      <w:r w:rsidRPr="00073355">
        <w:t xml:space="preserve">entry criteria and prerequisites for </w:t>
      </w:r>
      <w:r>
        <w:t xml:space="preserve">people who conduct </w:t>
      </w:r>
      <w:r w:rsidRPr="00073355">
        <w:t>specialised endorsement</w:t>
      </w:r>
      <w:r>
        <w:t xml:space="preserve"> </w:t>
      </w:r>
      <w:r w:rsidRPr="00073355">
        <w:t xml:space="preserve">training for Part 138 or Part 137 </w:t>
      </w:r>
      <w:r>
        <w:t xml:space="preserve">of the Civil Aviation Safety Regulations (CASR) </w:t>
      </w:r>
      <w:r w:rsidRPr="00073355">
        <w:t>operators</w:t>
      </w:r>
    </w:p>
    <w:p w14:paraId="33613001" w14:textId="77777777" w:rsidR="00540F72" w:rsidRPr="00073355" w:rsidRDefault="00540F72" w:rsidP="007208FF">
      <w:pPr>
        <w:pStyle w:val="ListParagraph"/>
        <w:numPr>
          <w:ilvl w:val="0"/>
          <w:numId w:val="44"/>
        </w:numPr>
        <w:spacing w:before="120"/>
      </w:pPr>
      <w:r w:rsidRPr="00073355">
        <w:t>maintenance of competency for persons conducting training</w:t>
      </w:r>
    </w:p>
    <w:p w14:paraId="327B65CA" w14:textId="77777777" w:rsidR="00540F72" w:rsidRDefault="00540F72" w:rsidP="007208FF">
      <w:pPr>
        <w:pStyle w:val="ListParagraph"/>
        <w:numPr>
          <w:ilvl w:val="0"/>
          <w:numId w:val="44"/>
        </w:numPr>
        <w:spacing w:before="120"/>
      </w:pPr>
      <w:r w:rsidRPr="00073355">
        <w:t xml:space="preserve">requirements for Part 138 or Part 137 </w:t>
      </w:r>
      <w:r>
        <w:t xml:space="preserve">of CASR </w:t>
      </w:r>
      <w:r w:rsidRPr="00073355">
        <w:t>operators who elect to conduct the training and facilitate the assessment and grant of specialised endorsements.</w:t>
      </w:r>
    </w:p>
    <w:p w14:paraId="66B1F503" w14:textId="62CE718E" w:rsidR="009D6687" w:rsidRPr="00073355" w:rsidRDefault="009D6687" w:rsidP="003769D5">
      <w:pPr>
        <w:pStyle w:val="Heading2"/>
        <w:spacing w:before="240"/>
        <w:ind w:left="0"/>
        <w:rPr>
          <w:color w:val="000000" w:themeColor="text1"/>
          <w:sz w:val="28"/>
          <w:szCs w:val="28"/>
        </w:rPr>
      </w:pPr>
      <w:r w:rsidRPr="00073355">
        <w:rPr>
          <w:color w:val="000000" w:themeColor="text1"/>
          <w:sz w:val="28"/>
          <w:szCs w:val="28"/>
        </w:rPr>
        <w:t>Do you have any comments about the proposed instrument?</w:t>
      </w:r>
    </w:p>
    <w:p w14:paraId="24E749ED" w14:textId="78652AFD" w:rsidR="00AE15ED" w:rsidRPr="00073355" w:rsidRDefault="00AE15ED" w:rsidP="002568CA">
      <w:pPr>
        <w:pStyle w:val="Heading2"/>
        <w:spacing w:before="120" w:after="120"/>
        <w:ind w:left="0"/>
        <w:rPr>
          <w:color w:val="000000" w:themeColor="text1"/>
          <w:sz w:val="24"/>
          <w:szCs w:val="24"/>
        </w:rPr>
      </w:pPr>
      <w:r w:rsidRPr="00073355">
        <w:rPr>
          <w:color w:val="000000" w:themeColor="text1"/>
          <w:sz w:val="24"/>
          <w:szCs w:val="24"/>
        </w:rPr>
        <w:t>Comments</w:t>
      </w:r>
    </w:p>
    <w:tbl>
      <w:tblPr>
        <w:tblStyle w:val="TableGrid"/>
        <w:tblW w:w="0" w:type="auto"/>
        <w:tblInd w:w="-5" w:type="dxa"/>
        <w:tblLook w:val="04A0" w:firstRow="1" w:lastRow="0" w:firstColumn="1" w:lastColumn="0" w:noHBand="0" w:noVBand="1"/>
      </w:tblPr>
      <w:tblGrid>
        <w:gridCol w:w="9568"/>
      </w:tblGrid>
      <w:tr w:rsidR="00875F9A" w:rsidRPr="00073355" w14:paraId="4A0C4413" w14:textId="77777777" w:rsidTr="00182360">
        <w:tc>
          <w:tcPr>
            <w:tcW w:w="9568" w:type="dxa"/>
          </w:tcPr>
          <w:p w14:paraId="5BB1FD07" w14:textId="77777777" w:rsidR="009D6687" w:rsidRPr="00073355" w:rsidRDefault="009D6687" w:rsidP="009D6687">
            <w:pPr>
              <w:pStyle w:val="BodyText"/>
              <w:spacing w:before="127"/>
              <w:rPr>
                <w:color w:val="000000" w:themeColor="text1"/>
              </w:rPr>
            </w:pPr>
          </w:p>
          <w:p w14:paraId="3C84B478" w14:textId="23D273D2" w:rsidR="009D6687" w:rsidRPr="00073355" w:rsidRDefault="009D6687" w:rsidP="009D6687">
            <w:pPr>
              <w:pStyle w:val="BodyText"/>
              <w:spacing w:before="127"/>
              <w:rPr>
                <w:color w:val="000000" w:themeColor="text1"/>
              </w:rPr>
            </w:pPr>
          </w:p>
        </w:tc>
      </w:tr>
      <w:bookmarkEnd w:id="10"/>
      <w:bookmarkEnd w:id="13"/>
    </w:tbl>
    <w:p w14:paraId="2966E8E2" w14:textId="75B55438" w:rsidR="009D6687" w:rsidRPr="00073355" w:rsidRDefault="009D6687">
      <w:pPr>
        <w:rPr>
          <w:color w:val="000000" w:themeColor="text1"/>
          <w:szCs w:val="28"/>
        </w:rPr>
      </w:pPr>
    </w:p>
    <w:sectPr w:rsidR="009D6687" w:rsidRPr="00073355" w:rsidSect="00881D4A">
      <w:headerReference w:type="even" r:id="rId11"/>
      <w:headerReference w:type="default" r:id="rId12"/>
      <w:footerReference w:type="even" r:id="rId13"/>
      <w:footerReference w:type="default" r:id="rId14"/>
      <w:headerReference w:type="first" r:id="rId15"/>
      <w:footerReference w:type="first" r:id="rId16"/>
      <w:pgSz w:w="11910" w:h="16840" w:code="9"/>
      <w:pgMar w:top="964" w:right="1077" w:bottom="964" w:left="1077"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8DAC" w14:textId="77777777" w:rsidR="009D47D2" w:rsidRDefault="009D47D2">
      <w:r>
        <w:separator/>
      </w:r>
    </w:p>
  </w:endnote>
  <w:endnote w:type="continuationSeparator" w:id="0">
    <w:p w14:paraId="409A6AA1" w14:textId="77777777" w:rsidR="009D47D2" w:rsidRDefault="009D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17C2" w14:textId="77777777" w:rsidR="000B24D8" w:rsidRDefault="000B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32418"/>
      <w:docPartObj>
        <w:docPartGallery w:val="Page Numbers (Bottom of Page)"/>
        <w:docPartUnique/>
      </w:docPartObj>
    </w:sdtPr>
    <w:sdtEndPr>
      <w:rPr>
        <w:noProof/>
      </w:rPr>
    </w:sdtEndPr>
    <w:sdtContent>
      <w:p w14:paraId="4B0B93BD" w14:textId="40E45F95" w:rsidR="00881D4A" w:rsidRDefault="00881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C67386" w14:textId="77777777" w:rsidR="00312DE0" w:rsidRDefault="00881D4A" w:rsidP="00312DE0">
    <w:pPr>
      <w:spacing w:before="120" w:after="120"/>
      <w:rPr>
        <w:sz w:val="20"/>
        <w:szCs w:val="20"/>
        <w:shd w:val="clear" w:color="auto" w:fill="FFFFFF"/>
      </w:rPr>
    </w:pPr>
    <w:r w:rsidRPr="00312DE0">
      <w:rPr>
        <w:sz w:val="20"/>
        <w:szCs w:val="20"/>
      </w:rPr>
      <w:t xml:space="preserve">Consultation – </w:t>
    </w:r>
    <w:r w:rsidR="00312DE0" w:rsidRPr="00312DE0">
      <w:rPr>
        <w:sz w:val="20"/>
        <w:szCs w:val="20"/>
        <w:shd w:val="clear" w:color="auto" w:fill="FFFFFF"/>
      </w:rPr>
      <w:t>Proposed instrument CASA XX/23 - Flight Training and Flight Tests for Grant of Certain Endorsements (Sling, Winching and Rappelling, Firefighting) Approval (CD 2304FS)</w:t>
    </w:r>
  </w:p>
  <w:p w14:paraId="3F2F060F" w14:textId="367EDBE3" w:rsidR="004F78E6" w:rsidRPr="00EE2448" w:rsidRDefault="00881D4A" w:rsidP="00312DE0">
    <w:pPr>
      <w:spacing w:before="120" w:after="120"/>
      <w:rPr>
        <w:sz w:val="18"/>
        <w:szCs w:val="18"/>
      </w:rPr>
    </w:pPr>
    <w:r w:rsidRPr="00EE2448">
      <w:rPr>
        <w:sz w:val="18"/>
        <w:szCs w:val="18"/>
      </w:rPr>
      <w:t>D2</w:t>
    </w:r>
    <w:r w:rsidR="00EE2448" w:rsidRPr="00EE2448">
      <w:rPr>
        <w:sz w:val="18"/>
        <w:szCs w:val="18"/>
      </w:rPr>
      <w:t>3</w:t>
    </w:r>
    <w:r w:rsidRPr="00EE2448">
      <w:rPr>
        <w:sz w:val="18"/>
        <w:szCs w:val="18"/>
      </w:rPr>
      <w:t>/</w:t>
    </w:r>
    <w:r w:rsidR="00EE2448" w:rsidRPr="00EE2448">
      <w:rPr>
        <w:sz w:val="18"/>
        <w:szCs w:val="18"/>
      </w:rPr>
      <w:t>1182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5656" w14:textId="77777777" w:rsidR="000B24D8" w:rsidRDefault="000B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D857" w14:textId="77777777" w:rsidR="009D47D2" w:rsidRDefault="009D47D2">
      <w:r>
        <w:separator/>
      </w:r>
    </w:p>
  </w:footnote>
  <w:footnote w:type="continuationSeparator" w:id="0">
    <w:p w14:paraId="378103B9" w14:textId="77777777" w:rsidR="009D47D2" w:rsidRDefault="009D4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E7D7" w14:textId="77777777" w:rsidR="000B24D8" w:rsidRDefault="000B2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A7B7" w14:textId="30C6A406" w:rsidR="004F78E6" w:rsidRPr="001D41E1" w:rsidRDefault="004F78E6" w:rsidP="004F78E6">
    <w:pPr>
      <w:pStyle w:val="Header"/>
      <w:rPr>
        <w:iCs/>
      </w:rPr>
    </w:pPr>
    <w:r w:rsidRPr="001D41E1">
      <w:rPr>
        <w:iCs/>
      </w:rPr>
      <w:t xml:space="preserve">Civil Aviation Safety Authority – Consultation </w:t>
    </w:r>
    <w:r w:rsidR="00725643" w:rsidRPr="001D41E1">
      <w:rPr>
        <w:iCs/>
      </w:rPr>
      <w:t xml:space="preserve">on </w:t>
    </w:r>
    <w:r w:rsidRPr="00EE2448">
      <w:rPr>
        <w:iCs/>
      </w:rPr>
      <w:t>CD 2</w:t>
    </w:r>
    <w:r w:rsidR="00F12AC1" w:rsidRPr="00EE2448">
      <w:rPr>
        <w:iCs/>
      </w:rPr>
      <w:t>304</w:t>
    </w:r>
    <w:r w:rsidRPr="00EE2448">
      <w:rPr>
        <w:iCs/>
      </w:rPr>
      <w:t>FS</w:t>
    </w:r>
  </w:p>
  <w:p w14:paraId="03E6C600" w14:textId="52722F8A" w:rsidR="00335B8C" w:rsidRPr="004F78E6" w:rsidRDefault="00335B8C" w:rsidP="004F78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CB7A" w14:textId="77777777" w:rsidR="000B24D8" w:rsidRDefault="000B2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4FA82E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7" w15:restartNumberingAfterBreak="0">
    <w:nsid w:val="193A0BDF"/>
    <w:multiLevelType w:val="hybridMultilevel"/>
    <w:tmpl w:val="2BE8C45A"/>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A7504"/>
    <w:multiLevelType w:val="hybridMultilevel"/>
    <w:tmpl w:val="BA28111C"/>
    <w:lvl w:ilvl="0" w:tplc="7E94584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231DD4"/>
    <w:multiLevelType w:val="hybridMultilevel"/>
    <w:tmpl w:val="E7C88C6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15:restartNumberingAfterBreak="0">
    <w:nsid w:val="1D707DDA"/>
    <w:multiLevelType w:val="hybridMultilevel"/>
    <w:tmpl w:val="B5505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01163EE"/>
    <w:multiLevelType w:val="multilevel"/>
    <w:tmpl w:val="7B2CEA0A"/>
    <w:numStyleLink w:val="SDbulletlist"/>
  </w:abstractNum>
  <w:abstractNum w:abstractNumId="14"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5" w15:restartNumberingAfterBreak="0">
    <w:nsid w:val="22CF22AA"/>
    <w:multiLevelType w:val="hybridMultilevel"/>
    <w:tmpl w:val="0A56D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7" w15:restartNumberingAfterBreak="0">
    <w:nsid w:val="2DF14193"/>
    <w:multiLevelType w:val="hybridMultilevel"/>
    <w:tmpl w:val="DB1AFE3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8" w15:restartNumberingAfterBreak="0">
    <w:nsid w:val="2E4F39BC"/>
    <w:multiLevelType w:val="hybridMultilevel"/>
    <w:tmpl w:val="523AD4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714CCE62">
      <w:start w:val="1"/>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9E17E8"/>
    <w:multiLevelType w:val="hybridMultilevel"/>
    <w:tmpl w:val="7CD8E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22" w15:restartNumberingAfterBreak="0">
    <w:nsid w:val="3D355DD6"/>
    <w:multiLevelType w:val="hybridMultilevel"/>
    <w:tmpl w:val="90E2A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AB1098"/>
    <w:multiLevelType w:val="hybridMultilevel"/>
    <w:tmpl w:val="93242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1BC1BEF"/>
    <w:multiLevelType w:val="hybridMultilevel"/>
    <w:tmpl w:val="9C12D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5070CF"/>
    <w:multiLevelType w:val="hybridMultilevel"/>
    <w:tmpl w:val="F886F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1804C5"/>
    <w:multiLevelType w:val="hybridMultilevel"/>
    <w:tmpl w:val="F8428F58"/>
    <w:lvl w:ilvl="0" w:tplc="7E94584C">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72770A"/>
    <w:multiLevelType w:val="hybridMultilevel"/>
    <w:tmpl w:val="0EFC2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97798C"/>
    <w:multiLevelType w:val="hybridMultilevel"/>
    <w:tmpl w:val="7834DC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332435F"/>
    <w:multiLevelType w:val="multilevel"/>
    <w:tmpl w:val="93E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F08B8"/>
    <w:multiLevelType w:val="hybridMultilevel"/>
    <w:tmpl w:val="43382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F26A8"/>
    <w:multiLevelType w:val="hybridMultilevel"/>
    <w:tmpl w:val="78F8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50460"/>
    <w:multiLevelType w:val="hybridMultilevel"/>
    <w:tmpl w:val="12A6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6"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4555C"/>
    <w:multiLevelType w:val="multilevel"/>
    <w:tmpl w:val="FEF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17597">
    <w:abstractNumId w:val="14"/>
  </w:num>
  <w:num w:numId="2" w16cid:durableId="1415660664">
    <w:abstractNumId w:val="21"/>
  </w:num>
  <w:num w:numId="3" w16cid:durableId="689919637">
    <w:abstractNumId w:val="6"/>
  </w:num>
  <w:num w:numId="4" w16cid:durableId="333461585">
    <w:abstractNumId w:val="16"/>
  </w:num>
  <w:num w:numId="5" w16cid:durableId="1755589089">
    <w:abstractNumId w:val="45"/>
  </w:num>
  <w:num w:numId="6" w16cid:durableId="664431517">
    <w:abstractNumId w:val="7"/>
  </w:num>
  <w:num w:numId="7" w16cid:durableId="589969326">
    <w:abstractNumId w:val="11"/>
  </w:num>
  <w:num w:numId="8" w16cid:durableId="545464">
    <w:abstractNumId w:val="2"/>
  </w:num>
  <w:num w:numId="9" w16cid:durableId="865870684">
    <w:abstractNumId w:val="0"/>
  </w:num>
  <w:num w:numId="10" w16cid:durableId="1799836518">
    <w:abstractNumId w:val="19"/>
  </w:num>
  <w:num w:numId="11" w16cid:durableId="1989554312">
    <w:abstractNumId w:val="28"/>
  </w:num>
  <w:num w:numId="12" w16cid:durableId="2139104952">
    <w:abstractNumId w:val="5"/>
  </w:num>
  <w:num w:numId="13" w16cid:durableId="225921247">
    <w:abstractNumId w:val="29"/>
  </w:num>
  <w:num w:numId="14" w16cid:durableId="1695879733">
    <w:abstractNumId w:val="30"/>
  </w:num>
  <w:num w:numId="15" w16cid:durableId="1225800045">
    <w:abstractNumId w:val="26"/>
  </w:num>
  <w:num w:numId="16" w16cid:durableId="80415264">
    <w:abstractNumId w:val="4"/>
  </w:num>
  <w:num w:numId="17" w16cid:durableId="449127621">
    <w:abstractNumId w:val="24"/>
  </w:num>
  <w:num w:numId="18" w16cid:durableId="154419302">
    <w:abstractNumId w:val="27"/>
  </w:num>
  <w:num w:numId="19" w16cid:durableId="1007437241">
    <w:abstractNumId w:val="46"/>
  </w:num>
  <w:num w:numId="20" w16cid:durableId="1929148904">
    <w:abstractNumId w:val="41"/>
  </w:num>
  <w:num w:numId="21" w16cid:durableId="1875801991">
    <w:abstractNumId w:val="32"/>
  </w:num>
  <w:num w:numId="22" w16cid:durableId="1251156661">
    <w:abstractNumId w:val="3"/>
  </w:num>
  <w:num w:numId="23" w16cid:durableId="267082795">
    <w:abstractNumId w:val="35"/>
  </w:num>
  <w:num w:numId="24" w16cid:durableId="127016199">
    <w:abstractNumId w:val="39"/>
  </w:num>
  <w:num w:numId="25" w16cid:durableId="949164295">
    <w:abstractNumId w:val="37"/>
  </w:num>
  <w:num w:numId="26" w16cid:durableId="170804137">
    <w:abstractNumId w:val="47"/>
  </w:num>
  <w:num w:numId="27" w16cid:durableId="1235430547">
    <w:abstractNumId w:val="43"/>
  </w:num>
  <w:num w:numId="28" w16cid:durableId="1771385907">
    <w:abstractNumId w:val="34"/>
  </w:num>
  <w:num w:numId="29" w16cid:durableId="514657271">
    <w:abstractNumId w:val="23"/>
  </w:num>
  <w:num w:numId="30" w16cid:durableId="968392493">
    <w:abstractNumId w:val="15"/>
  </w:num>
  <w:num w:numId="31" w16cid:durableId="1990207543">
    <w:abstractNumId w:val="18"/>
  </w:num>
  <w:num w:numId="32" w16cid:durableId="2026402491">
    <w:abstractNumId w:val="22"/>
  </w:num>
  <w:num w:numId="33" w16cid:durableId="1214853601">
    <w:abstractNumId w:val="20"/>
  </w:num>
  <w:num w:numId="34" w16cid:durableId="318583325">
    <w:abstractNumId w:val="36"/>
  </w:num>
  <w:num w:numId="35" w16cid:durableId="2073893932">
    <w:abstractNumId w:val="13"/>
    <w:lvlOverride w:ilvl="0">
      <w:lvl w:ilvl="0">
        <w:start w:val="1"/>
        <w:numFmt w:val="bullet"/>
        <w:lvlText w:val=""/>
        <w:lvlJc w:val="left"/>
        <w:pPr>
          <w:ind w:left="851" w:hanging="426"/>
        </w:pPr>
        <w:rPr>
          <w:rFonts w:ascii="Symbol" w:hAnsi="Symbol" w:hint="default"/>
          <w:sz w:val="24"/>
        </w:rPr>
      </w:lvl>
    </w:lvlOverride>
  </w:num>
  <w:num w:numId="36" w16cid:durableId="1416780176">
    <w:abstractNumId w:val="25"/>
  </w:num>
  <w:num w:numId="37" w16cid:durableId="2109887855">
    <w:abstractNumId w:val="31"/>
  </w:num>
  <w:num w:numId="38" w16cid:durableId="2078434358">
    <w:abstractNumId w:val="1"/>
  </w:num>
  <w:num w:numId="39" w16cid:durableId="2135323073">
    <w:abstractNumId w:val="10"/>
  </w:num>
  <w:num w:numId="40" w16cid:durableId="1982538829">
    <w:abstractNumId w:val="12"/>
  </w:num>
  <w:num w:numId="41" w16cid:durableId="1324554429">
    <w:abstractNumId w:val="38"/>
  </w:num>
  <w:num w:numId="42" w16cid:durableId="1537541060">
    <w:abstractNumId w:val="9"/>
  </w:num>
  <w:num w:numId="43" w16cid:durableId="765737706">
    <w:abstractNumId w:val="42"/>
  </w:num>
  <w:num w:numId="44" w16cid:durableId="160660943">
    <w:abstractNumId w:val="33"/>
  </w:num>
  <w:num w:numId="45" w16cid:durableId="252973881">
    <w:abstractNumId w:val="8"/>
  </w:num>
  <w:num w:numId="46" w16cid:durableId="885332956">
    <w:abstractNumId w:val="40"/>
  </w:num>
  <w:num w:numId="47" w16cid:durableId="1363017913">
    <w:abstractNumId w:val="44"/>
  </w:num>
  <w:num w:numId="48" w16cid:durableId="64508916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3A8"/>
    <w:rsid w:val="000062D0"/>
    <w:rsid w:val="00006567"/>
    <w:rsid w:val="00006D9A"/>
    <w:rsid w:val="0001033F"/>
    <w:rsid w:val="000111B6"/>
    <w:rsid w:val="00011F4F"/>
    <w:rsid w:val="000174E4"/>
    <w:rsid w:val="00017A16"/>
    <w:rsid w:val="00027CDF"/>
    <w:rsid w:val="00030DF5"/>
    <w:rsid w:val="00034ED4"/>
    <w:rsid w:val="00050DAF"/>
    <w:rsid w:val="00061409"/>
    <w:rsid w:val="00061DAD"/>
    <w:rsid w:val="00062FB7"/>
    <w:rsid w:val="000633AD"/>
    <w:rsid w:val="00064DF9"/>
    <w:rsid w:val="00073355"/>
    <w:rsid w:val="00076755"/>
    <w:rsid w:val="000971B5"/>
    <w:rsid w:val="000A39F3"/>
    <w:rsid w:val="000B0E62"/>
    <w:rsid w:val="000B24D8"/>
    <w:rsid w:val="000B7D77"/>
    <w:rsid w:val="000C1632"/>
    <w:rsid w:val="000C3A60"/>
    <w:rsid w:val="000D480B"/>
    <w:rsid w:val="000F0B7E"/>
    <w:rsid w:val="00103CED"/>
    <w:rsid w:val="001064E8"/>
    <w:rsid w:val="0011208A"/>
    <w:rsid w:val="001211BC"/>
    <w:rsid w:val="001311ED"/>
    <w:rsid w:val="001339BA"/>
    <w:rsid w:val="00146991"/>
    <w:rsid w:val="00147ECA"/>
    <w:rsid w:val="001509C5"/>
    <w:rsid w:val="0015168C"/>
    <w:rsid w:val="00156CF7"/>
    <w:rsid w:val="00165CDA"/>
    <w:rsid w:val="00170582"/>
    <w:rsid w:val="00182209"/>
    <w:rsid w:val="00185E17"/>
    <w:rsid w:val="00192A17"/>
    <w:rsid w:val="00196EA1"/>
    <w:rsid w:val="001A6CA8"/>
    <w:rsid w:val="001B05F4"/>
    <w:rsid w:val="001B1092"/>
    <w:rsid w:val="001C2B21"/>
    <w:rsid w:val="001C36DA"/>
    <w:rsid w:val="001D252F"/>
    <w:rsid w:val="001D41E1"/>
    <w:rsid w:val="001D4954"/>
    <w:rsid w:val="001D6A4D"/>
    <w:rsid w:val="001E2ED8"/>
    <w:rsid w:val="001E3470"/>
    <w:rsid w:val="001F1C43"/>
    <w:rsid w:val="00204EF5"/>
    <w:rsid w:val="0021190E"/>
    <w:rsid w:val="00221030"/>
    <w:rsid w:val="0023100B"/>
    <w:rsid w:val="00236907"/>
    <w:rsid w:val="00250349"/>
    <w:rsid w:val="002546FE"/>
    <w:rsid w:val="002568CA"/>
    <w:rsid w:val="00260DA5"/>
    <w:rsid w:val="00262FDA"/>
    <w:rsid w:val="00263AE2"/>
    <w:rsid w:val="00267007"/>
    <w:rsid w:val="002727B6"/>
    <w:rsid w:val="00274E42"/>
    <w:rsid w:val="00275DB4"/>
    <w:rsid w:val="002777DD"/>
    <w:rsid w:val="00282234"/>
    <w:rsid w:val="00283830"/>
    <w:rsid w:val="00294B6A"/>
    <w:rsid w:val="002A0C99"/>
    <w:rsid w:val="002B1042"/>
    <w:rsid w:val="002D009D"/>
    <w:rsid w:val="002D0F53"/>
    <w:rsid w:val="002D6E4C"/>
    <w:rsid w:val="002D7F9A"/>
    <w:rsid w:val="002F7AC9"/>
    <w:rsid w:val="00302C29"/>
    <w:rsid w:val="00312DE0"/>
    <w:rsid w:val="00321DAE"/>
    <w:rsid w:val="0032745C"/>
    <w:rsid w:val="00332855"/>
    <w:rsid w:val="00335B8C"/>
    <w:rsid w:val="003361F3"/>
    <w:rsid w:val="00340458"/>
    <w:rsid w:val="00347A69"/>
    <w:rsid w:val="0035140F"/>
    <w:rsid w:val="00360FA7"/>
    <w:rsid w:val="00361995"/>
    <w:rsid w:val="00362D5D"/>
    <w:rsid w:val="003630A3"/>
    <w:rsid w:val="003632A7"/>
    <w:rsid w:val="00370965"/>
    <w:rsid w:val="003769D5"/>
    <w:rsid w:val="00387332"/>
    <w:rsid w:val="0039458F"/>
    <w:rsid w:val="003975D3"/>
    <w:rsid w:val="003A7675"/>
    <w:rsid w:val="003B7404"/>
    <w:rsid w:val="003C11CB"/>
    <w:rsid w:val="003C1525"/>
    <w:rsid w:val="003D0F67"/>
    <w:rsid w:val="003D16AE"/>
    <w:rsid w:val="003D3F06"/>
    <w:rsid w:val="003D6C02"/>
    <w:rsid w:val="003E4AEA"/>
    <w:rsid w:val="003F2BD3"/>
    <w:rsid w:val="003F31C1"/>
    <w:rsid w:val="003F357F"/>
    <w:rsid w:val="003F684A"/>
    <w:rsid w:val="003F7B9E"/>
    <w:rsid w:val="00405671"/>
    <w:rsid w:val="00410817"/>
    <w:rsid w:val="004120C9"/>
    <w:rsid w:val="00417B83"/>
    <w:rsid w:val="0042032B"/>
    <w:rsid w:val="00420637"/>
    <w:rsid w:val="00420C8D"/>
    <w:rsid w:val="00430914"/>
    <w:rsid w:val="004312FE"/>
    <w:rsid w:val="004316D3"/>
    <w:rsid w:val="00435904"/>
    <w:rsid w:val="00436AFC"/>
    <w:rsid w:val="00437966"/>
    <w:rsid w:val="00437D7D"/>
    <w:rsid w:val="00440CE1"/>
    <w:rsid w:val="004438C9"/>
    <w:rsid w:val="00445735"/>
    <w:rsid w:val="00450E66"/>
    <w:rsid w:val="00451245"/>
    <w:rsid w:val="00460275"/>
    <w:rsid w:val="00460DB4"/>
    <w:rsid w:val="0046321B"/>
    <w:rsid w:val="00464998"/>
    <w:rsid w:val="00465A9C"/>
    <w:rsid w:val="004708D0"/>
    <w:rsid w:val="00470CA4"/>
    <w:rsid w:val="00472C52"/>
    <w:rsid w:val="00473A77"/>
    <w:rsid w:val="00482A70"/>
    <w:rsid w:val="00490339"/>
    <w:rsid w:val="004A49EF"/>
    <w:rsid w:val="004A4FA1"/>
    <w:rsid w:val="004A6483"/>
    <w:rsid w:val="004A799B"/>
    <w:rsid w:val="004B1C92"/>
    <w:rsid w:val="004B4B61"/>
    <w:rsid w:val="004B541E"/>
    <w:rsid w:val="004C06F4"/>
    <w:rsid w:val="004C3185"/>
    <w:rsid w:val="004D4AAC"/>
    <w:rsid w:val="004D5A6F"/>
    <w:rsid w:val="004E28D8"/>
    <w:rsid w:val="004E3D76"/>
    <w:rsid w:val="004E5511"/>
    <w:rsid w:val="004E5AC1"/>
    <w:rsid w:val="004E7CC7"/>
    <w:rsid w:val="004F1B55"/>
    <w:rsid w:val="004F78E6"/>
    <w:rsid w:val="0050416E"/>
    <w:rsid w:val="005061EB"/>
    <w:rsid w:val="00523C9B"/>
    <w:rsid w:val="00526AF4"/>
    <w:rsid w:val="00532448"/>
    <w:rsid w:val="0053638E"/>
    <w:rsid w:val="00540F72"/>
    <w:rsid w:val="005429A1"/>
    <w:rsid w:val="005449A3"/>
    <w:rsid w:val="00547EBD"/>
    <w:rsid w:val="005535E8"/>
    <w:rsid w:val="00556E81"/>
    <w:rsid w:val="00562B1D"/>
    <w:rsid w:val="00564184"/>
    <w:rsid w:val="00565EBE"/>
    <w:rsid w:val="00586832"/>
    <w:rsid w:val="00592E02"/>
    <w:rsid w:val="00593E4F"/>
    <w:rsid w:val="005A5B25"/>
    <w:rsid w:val="005C5EEA"/>
    <w:rsid w:val="005C70C7"/>
    <w:rsid w:val="005D2C62"/>
    <w:rsid w:val="005E1588"/>
    <w:rsid w:val="005E2072"/>
    <w:rsid w:val="00611BA9"/>
    <w:rsid w:val="00613DA3"/>
    <w:rsid w:val="00614FAB"/>
    <w:rsid w:val="006162E7"/>
    <w:rsid w:val="0062201E"/>
    <w:rsid w:val="00622D53"/>
    <w:rsid w:val="00624D9C"/>
    <w:rsid w:val="00632C81"/>
    <w:rsid w:val="0063780D"/>
    <w:rsid w:val="006424FC"/>
    <w:rsid w:val="00644484"/>
    <w:rsid w:val="006505AA"/>
    <w:rsid w:val="006569C1"/>
    <w:rsid w:val="0066460F"/>
    <w:rsid w:val="00666E17"/>
    <w:rsid w:val="00670627"/>
    <w:rsid w:val="00674C3D"/>
    <w:rsid w:val="00676F0B"/>
    <w:rsid w:val="00686A0F"/>
    <w:rsid w:val="0069256D"/>
    <w:rsid w:val="0069499B"/>
    <w:rsid w:val="006A0BE8"/>
    <w:rsid w:val="006A1BBD"/>
    <w:rsid w:val="006A1BD6"/>
    <w:rsid w:val="006A405E"/>
    <w:rsid w:val="006B746C"/>
    <w:rsid w:val="006B75D6"/>
    <w:rsid w:val="006C4A1D"/>
    <w:rsid w:val="006D14D0"/>
    <w:rsid w:val="006D3EDC"/>
    <w:rsid w:val="006D6180"/>
    <w:rsid w:val="006F0C72"/>
    <w:rsid w:val="006F4F16"/>
    <w:rsid w:val="0070160A"/>
    <w:rsid w:val="00713B99"/>
    <w:rsid w:val="00715EEE"/>
    <w:rsid w:val="007208FF"/>
    <w:rsid w:val="0072382A"/>
    <w:rsid w:val="00725643"/>
    <w:rsid w:val="0072639D"/>
    <w:rsid w:val="00726D71"/>
    <w:rsid w:val="00727715"/>
    <w:rsid w:val="00741CAD"/>
    <w:rsid w:val="0074302C"/>
    <w:rsid w:val="007572AE"/>
    <w:rsid w:val="007666AD"/>
    <w:rsid w:val="0076672E"/>
    <w:rsid w:val="007669C2"/>
    <w:rsid w:val="00770326"/>
    <w:rsid w:val="00776386"/>
    <w:rsid w:val="00780810"/>
    <w:rsid w:val="00787860"/>
    <w:rsid w:val="00794B75"/>
    <w:rsid w:val="00796353"/>
    <w:rsid w:val="007A533C"/>
    <w:rsid w:val="007D0606"/>
    <w:rsid w:val="007D227F"/>
    <w:rsid w:val="007E7B34"/>
    <w:rsid w:val="007F09AA"/>
    <w:rsid w:val="007F1EC3"/>
    <w:rsid w:val="007F4456"/>
    <w:rsid w:val="007F65FA"/>
    <w:rsid w:val="0080183C"/>
    <w:rsid w:val="008029E9"/>
    <w:rsid w:val="00803E4D"/>
    <w:rsid w:val="008117FA"/>
    <w:rsid w:val="00816FA3"/>
    <w:rsid w:val="00822E08"/>
    <w:rsid w:val="00827DA7"/>
    <w:rsid w:val="00833A79"/>
    <w:rsid w:val="0085232C"/>
    <w:rsid w:val="00856D60"/>
    <w:rsid w:val="00861952"/>
    <w:rsid w:val="0087449C"/>
    <w:rsid w:val="00875F9A"/>
    <w:rsid w:val="00881D4A"/>
    <w:rsid w:val="0088311A"/>
    <w:rsid w:val="008A4291"/>
    <w:rsid w:val="008A53C4"/>
    <w:rsid w:val="008B07FD"/>
    <w:rsid w:val="008B6574"/>
    <w:rsid w:val="008C374D"/>
    <w:rsid w:val="008C7BFD"/>
    <w:rsid w:val="008C7DA5"/>
    <w:rsid w:val="008D1863"/>
    <w:rsid w:val="008D4628"/>
    <w:rsid w:val="008D6DD8"/>
    <w:rsid w:val="008D7493"/>
    <w:rsid w:val="008F6238"/>
    <w:rsid w:val="00902082"/>
    <w:rsid w:val="009055CF"/>
    <w:rsid w:val="00905F5F"/>
    <w:rsid w:val="00906357"/>
    <w:rsid w:val="00916AC7"/>
    <w:rsid w:val="00934BB7"/>
    <w:rsid w:val="0095215E"/>
    <w:rsid w:val="00955734"/>
    <w:rsid w:val="009575EA"/>
    <w:rsid w:val="00960333"/>
    <w:rsid w:val="00962A41"/>
    <w:rsid w:val="009646FA"/>
    <w:rsid w:val="00973B8C"/>
    <w:rsid w:val="00986F73"/>
    <w:rsid w:val="0099003A"/>
    <w:rsid w:val="00990D8C"/>
    <w:rsid w:val="009932D8"/>
    <w:rsid w:val="009933AE"/>
    <w:rsid w:val="009A5F2A"/>
    <w:rsid w:val="009A6A21"/>
    <w:rsid w:val="009B339D"/>
    <w:rsid w:val="009B6F92"/>
    <w:rsid w:val="009C7CD3"/>
    <w:rsid w:val="009D3916"/>
    <w:rsid w:val="009D47D2"/>
    <w:rsid w:val="009D50B9"/>
    <w:rsid w:val="009D6687"/>
    <w:rsid w:val="009E7126"/>
    <w:rsid w:val="009F0463"/>
    <w:rsid w:val="009F1277"/>
    <w:rsid w:val="009F69A2"/>
    <w:rsid w:val="00A14121"/>
    <w:rsid w:val="00A2788D"/>
    <w:rsid w:val="00A3428E"/>
    <w:rsid w:val="00A479A5"/>
    <w:rsid w:val="00A512E2"/>
    <w:rsid w:val="00A60D75"/>
    <w:rsid w:val="00A66CCF"/>
    <w:rsid w:val="00A70123"/>
    <w:rsid w:val="00A704BC"/>
    <w:rsid w:val="00A7475B"/>
    <w:rsid w:val="00A815AE"/>
    <w:rsid w:val="00A83B0C"/>
    <w:rsid w:val="00AA4910"/>
    <w:rsid w:val="00AB76B5"/>
    <w:rsid w:val="00AC1B98"/>
    <w:rsid w:val="00AC3605"/>
    <w:rsid w:val="00AC5A71"/>
    <w:rsid w:val="00AE15ED"/>
    <w:rsid w:val="00AF0157"/>
    <w:rsid w:val="00AF019C"/>
    <w:rsid w:val="00AF5511"/>
    <w:rsid w:val="00B03CA3"/>
    <w:rsid w:val="00B122F9"/>
    <w:rsid w:val="00B26022"/>
    <w:rsid w:val="00B26131"/>
    <w:rsid w:val="00B308AA"/>
    <w:rsid w:val="00B34D68"/>
    <w:rsid w:val="00B43213"/>
    <w:rsid w:val="00B453F4"/>
    <w:rsid w:val="00B454B5"/>
    <w:rsid w:val="00B51D33"/>
    <w:rsid w:val="00B533C6"/>
    <w:rsid w:val="00B66D5F"/>
    <w:rsid w:val="00B721B7"/>
    <w:rsid w:val="00B75241"/>
    <w:rsid w:val="00B84FEB"/>
    <w:rsid w:val="00B92E92"/>
    <w:rsid w:val="00B96ADB"/>
    <w:rsid w:val="00BA00FF"/>
    <w:rsid w:val="00BA0A22"/>
    <w:rsid w:val="00BA2288"/>
    <w:rsid w:val="00BB2B29"/>
    <w:rsid w:val="00BD1AE1"/>
    <w:rsid w:val="00BD5ED2"/>
    <w:rsid w:val="00BE367F"/>
    <w:rsid w:val="00BF54DD"/>
    <w:rsid w:val="00BF7995"/>
    <w:rsid w:val="00C05FF5"/>
    <w:rsid w:val="00C06CEF"/>
    <w:rsid w:val="00C11771"/>
    <w:rsid w:val="00C1788A"/>
    <w:rsid w:val="00C42443"/>
    <w:rsid w:val="00C4675B"/>
    <w:rsid w:val="00C46921"/>
    <w:rsid w:val="00C47A92"/>
    <w:rsid w:val="00C5784D"/>
    <w:rsid w:val="00C65888"/>
    <w:rsid w:val="00C76565"/>
    <w:rsid w:val="00C81333"/>
    <w:rsid w:val="00C822E3"/>
    <w:rsid w:val="00C83B82"/>
    <w:rsid w:val="00C869BF"/>
    <w:rsid w:val="00C86A22"/>
    <w:rsid w:val="00C91DAE"/>
    <w:rsid w:val="00C943DD"/>
    <w:rsid w:val="00C95EC1"/>
    <w:rsid w:val="00CB1094"/>
    <w:rsid w:val="00CB6585"/>
    <w:rsid w:val="00CB7D33"/>
    <w:rsid w:val="00CD4452"/>
    <w:rsid w:val="00CD5800"/>
    <w:rsid w:val="00CF5DAA"/>
    <w:rsid w:val="00CF7C5B"/>
    <w:rsid w:val="00D03594"/>
    <w:rsid w:val="00D076A6"/>
    <w:rsid w:val="00D07F6B"/>
    <w:rsid w:val="00D107B4"/>
    <w:rsid w:val="00D25617"/>
    <w:rsid w:val="00D43B19"/>
    <w:rsid w:val="00D562C1"/>
    <w:rsid w:val="00D65B6B"/>
    <w:rsid w:val="00D65EA0"/>
    <w:rsid w:val="00D661FC"/>
    <w:rsid w:val="00D71D03"/>
    <w:rsid w:val="00D746A4"/>
    <w:rsid w:val="00D758CA"/>
    <w:rsid w:val="00D80306"/>
    <w:rsid w:val="00D8617A"/>
    <w:rsid w:val="00D91525"/>
    <w:rsid w:val="00D93612"/>
    <w:rsid w:val="00DA120A"/>
    <w:rsid w:val="00DA2E3D"/>
    <w:rsid w:val="00DA3855"/>
    <w:rsid w:val="00DB0790"/>
    <w:rsid w:val="00DB40DE"/>
    <w:rsid w:val="00DB71AE"/>
    <w:rsid w:val="00DC127A"/>
    <w:rsid w:val="00DC61D9"/>
    <w:rsid w:val="00DE1E12"/>
    <w:rsid w:val="00DE398B"/>
    <w:rsid w:val="00DE5930"/>
    <w:rsid w:val="00DF7EC5"/>
    <w:rsid w:val="00E075AA"/>
    <w:rsid w:val="00E07F2D"/>
    <w:rsid w:val="00E126C8"/>
    <w:rsid w:val="00E17C08"/>
    <w:rsid w:val="00E21424"/>
    <w:rsid w:val="00E267BF"/>
    <w:rsid w:val="00E306A6"/>
    <w:rsid w:val="00E36D15"/>
    <w:rsid w:val="00E549F3"/>
    <w:rsid w:val="00E71C6E"/>
    <w:rsid w:val="00E74019"/>
    <w:rsid w:val="00E76A50"/>
    <w:rsid w:val="00E77291"/>
    <w:rsid w:val="00E82E0C"/>
    <w:rsid w:val="00E84B5A"/>
    <w:rsid w:val="00E96050"/>
    <w:rsid w:val="00EA4582"/>
    <w:rsid w:val="00EB0591"/>
    <w:rsid w:val="00EC1BD4"/>
    <w:rsid w:val="00ED0E1D"/>
    <w:rsid w:val="00ED229E"/>
    <w:rsid w:val="00ED2B47"/>
    <w:rsid w:val="00ED7701"/>
    <w:rsid w:val="00EE21A5"/>
    <w:rsid w:val="00EE2448"/>
    <w:rsid w:val="00EE7C31"/>
    <w:rsid w:val="00EF10A6"/>
    <w:rsid w:val="00EF144F"/>
    <w:rsid w:val="00EF2FB0"/>
    <w:rsid w:val="00EF50B4"/>
    <w:rsid w:val="00F01586"/>
    <w:rsid w:val="00F02FF8"/>
    <w:rsid w:val="00F03E18"/>
    <w:rsid w:val="00F05E34"/>
    <w:rsid w:val="00F06838"/>
    <w:rsid w:val="00F12AC1"/>
    <w:rsid w:val="00F12B22"/>
    <w:rsid w:val="00F145A6"/>
    <w:rsid w:val="00F16F50"/>
    <w:rsid w:val="00F17DAC"/>
    <w:rsid w:val="00F22B01"/>
    <w:rsid w:val="00F22D80"/>
    <w:rsid w:val="00F30492"/>
    <w:rsid w:val="00F31291"/>
    <w:rsid w:val="00F33DF9"/>
    <w:rsid w:val="00F452FB"/>
    <w:rsid w:val="00F50857"/>
    <w:rsid w:val="00F579DC"/>
    <w:rsid w:val="00F76948"/>
    <w:rsid w:val="00F77055"/>
    <w:rsid w:val="00F77DD1"/>
    <w:rsid w:val="00F830AF"/>
    <w:rsid w:val="00F84431"/>
    <w:rsid w:val="00FB42C6"/>
    <w:rsid w:val="00FC246C"/>
    <w:rsid w:val="00FE63C3"/>
    <w:rsid w:val="00FE6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C9"/>
    <w:rPr>
      <w:rFonts w:ascii="Arial" w:eastAsia="Arial" w:hAnsi="Arial" w:cs="Arial"/>
      <w:lang w:val="en-AU"/>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cs-label-required">
    <w:name w:val="cs-label-required"/>
    <w:basedOn w:val="DefaultParagraphFont"/>
    <w:rsid w:val="009D6687"/>
  </w:style>
  <w:style w:type="character" w:customStyle="1" w:styleId="cs-radio-input-wrapper">
    <w:name w:val="cs-radio-input-wrapper"/>
    <w:basedOn w:val="DefaultParagraphFont"/>
    <w:rsid w:val="009D6687"/>
  </w:style>
  <w:style w:type="character" w:customStyle="1" w:styleId="italics">
    <w:name w:val="italics"/>
    <w:uiPriority w:val="1"/>
    <w:qFormat/>
    <w:rsid w:val="0072382A"/>
    <w:rPr>
      <w:i/>
    </w:rPr>
  </w:style>
  <w:style w:type="character" w:styleId="UnresolvedMention">
    <w:name w:val="Unresolved Mention"/>
    <w:basedOn w:val="DefaultParagraphFont"/>
    <w:uiPriority w:val="99"/>
    <w:semiHidden/>
    <w:unhideWhenUsed/>
    <w:rsid w:val="00822E08"/>
    <w:rPr>
      <w:color w:val="605E5C"/>
      <w:shd w:val="clear" w:color="auto" w:fill="E1DFDD"/>
    </w:rPr>
  </w:style>
  <w:style w:type="character" w:customStyle="1" w:styleId="cs-checkbox-input-wrapper">
    <w:name w:val="cs-checkbox-input-wrapper"/>
    <w:basedOn w:val="DefaultParagraphFont"/>
    <w:rsid w:val="004438C9"/>
  </w:style>
  <w:style w:type="character" w:customStyle="1" w:styleId="BodyTextChar">
    <w:name w:val="Body Text Char"/>
    <w:basedOn w:val="DefaultParagraphFont"/>
    <w:link w:val="BodyText"/>
    <w:uiPriority w:val="1"/>
    <w:rsid w:val="004438C9"/>
    <w:rPr>
      <w:rFonts w:ascii="Arial" w:eastAsia="Arial" w:hAnsi="Arial" w:cs="Arial"/>
      <w:sz w:val="24"/>
      <w:szCs w:val="24"/>
    </w:rPr>
  </w:style>
  <w:style w:type="character" w:styleId="FollowedHyperlink">
    <w:name w:val="FollowedHyperlink"/>
    <w:basedOn w:val="DefaultParagraphFont"/>
    <w:uiPriority w:val="99"/>
    <w:semiHidden/>
    <w:unhideWhenUsed/>
    <w:rsid w:val="00DF7EC5"/>
    <w:rPr>
      <w:color w:val="800080" w:themeColor="followedHyperlink"/>
      <w:u w:val="single"/>
    </w:rPr>
  </w:style>
  <w:style w:type="character" w:customStyle="1" w:styleId="Heading1Char">
    <w:name w:val="Heading 1 Char"/>
    <w:basedOn w:val="DefaultParagraphFont"/>
    <w:link w:val="Heading1"/>
    <w:uiPriority w:val="9"/>
    <w:rsid w:val="0063780D"/>
    <w:rPr>
      <w:rFonts w:ascii="Arial" w:eastAsia="Arial" w:hAnsi="Arial" w:cs="Arial"/>
      <w:sz w:val="33"/>
      <w:szCs w:val="33"/>
    </w:rPr>
  </w:style>
  <w:style w:type="character" w:customStyle="1" w:styleId="Heading2Char">
    <w:name w:val="Heading 2 Char"/>
    <w:basedOn w:val="DefaultParagraphFont"/>
    <w:link w:val="Heading2"/>
    <w:uiPriority w:val="9"/>
    <w:rsid w:val="0053638E"/>
    <w:rPr>
      <w:rFonts w:ascii="Arial" w:eastAsia="Arial" w:hAnsi="Arial" w:cs="Arial"/>
      <w:sz w:val="29"/>
      <w:szCs w:val="29"/>
    </w:rPr>
  </w:style>
  <w:style w:type="paragraph" w:customStyle="1" w:styleId="pf0">
    <w:name w:val="pf0"/>
    <w:basedOn w:val="Normal"/>
    <w:rsid w:val="00E306A6"/>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E306A6"/>
    <w:rPr>
      <w:rFonts w:ascii="Segoe UI" w:hAnsi="Segoe UI" w:cs="Segoe UI" w:hint="default"/>
      <w:b/>
      <w:bCs/>
      <w:color w:val="1F4E79"/>
      <w:sz w:val="18"/>
      <w:szCs w:val="18"/>
    </w:rPr>
  </w:style>
  <w:style w:type="character" w:customStyle="1" w:styleId="cf21">
    <w:name w:val="cf21"/>
    <w:basedOn w:val="DefaultParagraphFont"/>
    <w:rsid w:val="00E306A6"/>
    <w:rPr>
      <w:rFonts w:ascii="Segoe UI" w:hAnsi="Segoe UI" w:cs="Segoe UI" w:hint="default"/>
      <w:color w:val="36609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143163182">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404304469">
      <w:bodyDiv w:val="1"/>
      <w:marLeft w:val="0"/>
      <w:marRight w:val="0"/>
      <w:marTop w:val="0"/>
      <w:marBottom w:val="0"/>
      <w:divBdr>
        <w:top w:val="none" w:sz="0" w:space="0" w:color="auto"/>
        <w:left w:val="none" w:sz="0" w:space="0" w:color="auto"/>
        <w:bottom w:val="none" w:sz="0" w:space="0" w:color="auto"/>
        <w:right w:val="none" w:sz="0" w:space="0" w:color="auto"/>
      </w:divBdr>
      <w:divsChild>
        <w:div w:id="619459984">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0"/>
              <w:divBdr>
                <w:top w:val="none" w:sz="0" w:space="0" w:color="auto"/>
                <w:left w:val="none" w:sz="0" w:space="0" w:color="auto"/>
                <w:bottom w:val="none" w:sz="0" w:space="0" w:color="auto"/>
                <w:right w:val="none" w:sz="0" w:space="0" w:color="auto"/>
              </w:divBdr>
              <w:divsChild>
                <w:div w:id="19243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9742">
          <w:marLeft w:val="0"/>
          <w:marRight w:val="0"/>
          <w:marTop w:val="0"/>
          <w:marBottom w:val="0"/>
          <w:divBdr>
            <w:top w:val="none" w:sz="0" w:space="0" w:color="auto"/>
            <w:left w:val="none" w:sz="0" w:space="0" w:color="auto"/>
            <w:bottom w:val="none" w:sz="0" w:space="0" w:color="auto"/>
            <w:right w:val="none" w:sz="0" w:space="0" w:color="auto"/>
          </w:divBdr>
          <w:divsChild>
            <w:div w:id="1134759123">
              <w:marLeft w:val="0"/>
              <w:marRight w:val="0"/>
              <w:marTop w:val="0"/>
              <w:marBottom w:val="0"/>
              <w:divBdr>
                <w:top w:val="none" w:sz="0" w:space="0" w:color="auto"/>
                <w:left w:val="none" w:sz="0" w:space="0" w:color="auto"/>
                <w:bottom w:val="none" w:sz="0" w:space="0" w:color="auto"/>
                <w:right w:val="none" w:sz="0" w:space="0" w:color="auto"/>
              </w:divBdr>
              <w:divsChild>
                <w:div w:id="1794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967">
          <w:marLeft w:val="0"/>
          <w:marRight w:val="0"/>
          <w:marTop w:val="0"/>
          <w:marBottom w:val="0"/>
          <w:divBdr>
            <w:top w:val="none" w:sz="0" w:space="0" w:color="auto"/>
            <w:left w:val="none" w:sz="0" w:space="0" w:color="auto"/>
            <w:bottom w:val="none" w:sz="0" w:space="0" w:color="auto"/>
            <w:right w:val="none" w:sz="0" w:space="0" w:color="auto"/>
          </w:divBdr>
          <w:divsChild>
            <w:div w:id="2020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3218">
      <w:bodyDiv w:val="1"/>
      <w:marLeft w:val="0"/>
      <w:marRight w:val="0"/>
      <w:marTop w:val="0"/>
      <w:marBottom w:val="0"/>
      <w:divBdr>
        <w:top w:val="none" w:sz="0" w:space="0" w:color="auto"/>
        <w:left w:val="none" w:sz="0" w:space="0" w:color="auto"/>
        <w:bottom w:val="none" w:sz="0" w:space="0" w:color="auto"/>
        <w:right w:val="none" w:sz="0" w:space="0" w:color="auto"/>
      </w:divBdr>
    </w:div>
    <w:div w:id="580680716">
      <w:bodyDiv w:val="1"/>
      <w:marLeft w:val="0"/>
      <w:marRight w:val="0"/>
      <w:marTop w:val="0"/>
      <w:marBottom w:val="0"/>
      <w:divBdr>
        <w:top w:val="none" w:sz="0" w:space="0" w:color="auto"/>
        <w:left w:val="none" w:sz="0" w:space="0" w:color="auto"/>
        <w:bottom w:val="none" w:sz="0" w:space="0" w:color="auto"/>
        <w:right w:val="none" w:sz="0" w:space="0" w:color="auto"/>
      </w:divBdr>
    </w:div>
    <w:div w:id="741100221">
      <w:bodyDiv w:val="1"/>
      <w:marLeft w:val="0"/>
      <w:marRight w:val="0"/>
      <w:marTop w:val="0"/>
      <w:marBottom w:val="0"/>
      <w:divBdr>
        <w:top w:val="none" w:sz="0" w:space="0" w:color="auto"/>
        <w:left w:val="none" w:sz="0" w:space="0" w:color="auto"/>
        <w:bottom w:val="none" w:sz="0" w:space="0" w:color="auto"/>
        <w:right w:val="none" w:sz="0" w:space="0" w:color="auto"/>
      </w:divBdr>
      <w:divsChild>
        <w:div w:id="1542933553">
          <w:marLeft w:val="0"/>
          <w:marRight w:val="0"/>
          <w:marTop w:val="0"/>
          <w:marBottom w:val="150"/>
          <w:divBdr>
            <w:top w:val="none" w:sz="0" w:space="0" w:color="auto"/>
            <w:left w:val="none" w:sz="0" w:space="0" w:color="auto"/>
            <w:bottom w:val="none" w:sz="0" w:space="0" w:color="auto"/>
            <w:right w:val="none" w:sz="0" w:space="0" w:color="auto"/>
          </w:divBdr>
        </w:div>
        <w:div w:id="259527562">
          <w:marLeft w:val="0"/>
          <w:marRight w:val="0"/>
          <w:marTop w:val="0"/>
          <w:marBottom w:val="0"/>
          <w:divBdr>
            <w:top w:val="none" w:sz="0" w:space="0" w:color="auto"/>
            <w:left w:val="none" w:sz="0" w:space="0" w:color="auto"/>
            <w:bottom w:val="none" w:sz="0" w:space="0" w:color="auto"/>
            <w:right w:val="none" w:sz="0" w:space="0" w:color="auto"/>
          </w:divBdr>
          <w:divsChild>
            <w:div w:id="1440951406">
              <w:marLeft w:val="0"/>
              <w:marRight w:val="0"/>
              <w:marTop w:val="0"/>
              <w:marBottom w:val="0"/>
              <w:divBdr>
                <w:top w:val="single" w:sz="48" w:space="0" w:color="FFFFFF"/>
                <w:left w:val="none" w:sz="0" w:space="0" w:color="auto"/>
                <w:bottom w:val="single" w:sz="48" w:space="0" w:color="FFFFFF"/>
                <w:right w:val="none" w:sz="0" w:space="0" w:color="auto"/>
              </w:divBdr>
              <w:divsChild>
                <w:div w:id="1230574595">
                  <w:marLeft w:val="0"/>
                  <w:marRight w:val="0"/>
                  <w:marTop w:val="0"/>
                  <w:marBottom w:val="0"/>
                  <w:divBdr>
                    <w:top w:val="none" w:sz="0" w:space="0" w:color="auto"/>
                    <w:left w:val="none" w:sz="0" w:space="0" w:color="auto"/>
                    <w:bottom w:val="none" w:sz="0" w:space="0" w:color="auto"/>
                    <w:right w:val="none" w:sz="0" w:space="0" w:color="auto"/>
                  </w:divBdr>
                  <w:divsChild>
                    <w:div w:id="2085028143">
                      <w:marLeft w:val="0"/>
                      <w:marRight w:val="0"/>
                      <w:marTop w:val="0"/>
                      <w:marBottom w:val="0"/>
                      <w:divBdr>
                        <w:top w:val="none" w:sz="0" w:space="0" w:color="auto"/>
                        <w:left w:val="none" w:sz="0" w:space="0" w:color="auto"/>
                        <w:bottom w:val="none" w:sz="0" w:space="0" w:color="auto"/>
                        <w:right w:val="none" w:sz="0" w:space="0" w:color="auto"/>
                      </w:divBdr>
                      <w:divsChild>
                        <w:div w:id="803348569">
                          <w:marLeft w:val="0"/>
                          <w:marRight w:val="0"/>
                          <w:marTop w:val="0"/>
                          <w:marBottom w:val="0"/>
                          <w:divBdr>
                            <w:top w:val="none" w:sz="0" w:space="0" w:color="auto"/>
                            <w:left w:val="none" w:sz="0" w:space="0" w:color="auto"/>
                            <w:bottom w:val="none" w:sz="0" w:space="0" w:color="auto"/>
                            <w:right w:val="none" w:sz="0" w:space="0" w:color="auto"/>
                          </w:divBdr>
                          <w:divsChild>
                            <w:div w:id="1879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2968">
                      <w:marLeft w:val="0"/>
                      <w:marRight w:val="0"/>
                      <w:marTop w:val="0"/>
                      <w:marBottom w:val="0"/>
                      <w:divBdr>
                        <w:top w:val="none" w:sz="0" w:space="0" w:color="auto"/>
                        <w:left w:val="none" w:sz="0" w:space="0" w:color="auto"/>
                        <w:bottom w:val="none" w:sz="0" w:space="0" w:color="auto"/>
                        <w:right w:val="none" w:sz="0" w:space="0" w:color="auto"/>
                      </w:divBdr>
                      <w:divsChild>
                        <w:div w:id="1939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1815">
      <w:bodyDiv w:val="1"/>
      <w:marLeft w:val="0"/>
      <w:marRight w:val="0"/>
      <w:marTop w:val="0"/>
      <w:marBottom w:val="0"/>
      <w:divBdr>
        <w:top w:val="none" w:sz="0" w:space="0" w:color="auto"/>
        <w:left w:val="none" w:sz="0" w:space="0" w:color="auto"/>
        <w:bottom w:val="none" w:sz="0" w:space="0" w:color="auto"/>
        <w:right w:val="none" w:sz="0" w:space="0" w:color="auto"/>
      </w:divBdr>
    </w:div>
    <w:div w:id="1053583205">
      <w:bodyDiv w:val="1"/>
      <w:marLeft w:val="0"/>
      <w:marRight w:val="0"/>
      <w:marTop w:val="0"/>
      <w:marBottom w:val="0"/>
      <w:divBdr>
        <w:top w:val="none" w:sz="0" w:space="0" w:color="auto"/>
        <w:left w:val="none" w:sz="0" w:space="0" w:color="auto"/>
        <w:bottom w:val="none" w:sz="0" w:space="0" w:color="auto"/>
        <w:right w:val="none" w:sz="0" w:space="0" w:color="auto"/>
      </w:divBdr>
    </w:div>
    <w:div w:id="1053773066">
      <w:bodyDiv w:val="1"/>
      <w:marLeft w:val="0"/>
      <w:marRight w:val="0"/>
      <w:marTop w:val="0"/>
      <w:marBottom w:val="0"/>
      <w:divBdr>
        <w:top w:val="none" w:sz="0" w:space="0" w:color="auto"/>
        <w:left w:val="none" w:sz="0" w:space="0" w:color="auto"/>
        <w:bottom w:val="none" w:sz="0" w:space="0" w:color="auto"/>
        <w:right w:val="none" w:sz="0" w:space="0" w:color="auto"/>
      </w:divBdr>
    </w:div>
    <w:div w:id="1067387674">
      <w:bodyDiv w:val="1"/>
      <w:marLeft w:val="0"/>
      <w:marRight w:val="0"/>
      <w:marTop w:val="0"/>
      <w:marBottom w:val="0"/>
      <w:divBdr>
        <w:top w:val="none" w:sz="0" w:space="0" w:color="auto"/>
        <w:left w:val="none" w:sz="0" w:space="0" w:color="auto"/>
        <w:bottom w:val="none" w:sz="0" w:space="0" w:color="auto"/>
        <w:right w:val="none" w:sz="0" w:space="0" w:color="auto"/>
      </w:divBdr>
    </w:div>
    <w:div w:id="1141845154">
      <w:bodyDiv w:val="1"/>
      <w:marLeft w:val="0"/>
      <w:marRight w:val="0"/>
      <w:marTop w:val="0"/>
      <w:marBottom w:val="0"/>
      <w:divBdr>
        <w:top w:val="none" w:sz="0" w:space="0" w:color="auto"/>
        <w:left w:val="none" w:sz="0" w:space="0" w:color="auto"/>
        <w:bottom w:val="none" w:sz="0" w:space="0" w:color="auto"/>
        <w:right w:val="none" w:sz="0" w:space="0" w:color="auto"/>
      </w:divBdr>
    </w:div>
    <w:div w:id="1344013827">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381148">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743891">
      <w:bodyDiv w:val="1"/>
      <w:marLeft w:val="0"/>
      <w:marRight w:val="0"/>
      <w:marTop w:val="0"/>
      <w:marBottom w:val="0"/>
      <w:divBdr>
        <w:top w:val="none" w:sz="0" w:space="0" w:color="auto"/>
        <w:left w:val="none" w:sz="0" w:space="0" w:color="auto"/>
        <w:bottom w:val="none" w:sz="0" w:space="0" w:color="auto"/>
        <w:right w:val="none" w:sz="0" w:space="0" w:color="auto"/>
      </w:divBdr>
    </w:div>
    <w:div w:id="1634407114">
      <w:bodyDiv w:val="1"/>
      <w:marLeft w:val="0"/>
      <w:marRight w:val="0"/>
      <w:marTop w:val="0"/>
      <w:marBottom w:val="0"/>
      <w:divBdr>
        <w:top w:val="none" w:sz="0" w:space="0" w:color="auto"/>
        <w:left w:val="none" w:sz="0" w:space="0" w:color="auto"/>
        <w:bottom w:val="none" w:sz="0" w:space="0" w:color="auto"/>
        <w:right w:val="none" w:sz="0" w:space="0" w:color="auto"/>
      </w:divBdr>
      <w:divsChild>
        <w:div w:id="609437707">
          <w:marLeft w:val="0"/>
          <w:marRight w:val="0"/>
          <w:marTop w:val="0"/>
          <w:marBottom w:val="0"/>
          <w:divBdr>
            <w:top w:val="single" w:sz="48" w:space="0" w:color="FFFFFF"/>
            <w:left w:val="none" w:sz="0" w:space="0" w:color="auto"/>
            <w:bottom w:val="single" w:sz="48" w:space="0" w:color="FFFFFF"/>
            <w:right w:val="none" w:sz="0" w:space="0" w:color="auto"/>
          </w:divBdr>
          <w:divsChild>
            <w:div w:id="1754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9304">
      <w:bodyDiv w:val="1"/>
      <w:marLeft w:val="0"/>
      <w:marRight w:val="0"/>
      <w:marTop w:val="0"/>
      <w:marBottom w:val="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cd-2217f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https://www.casa.gov.au/rules/changing-rules/consultation-industry-and-publi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8046-225E-4ABC-930D-0E703E32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osed instrument CASA XX/23 - Flight Training and Flight Tests for Grant of Certain Endorsements (Sling, Winching and Rappelling, Firefighting) Approval (CD 2304FS)</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strument CASA XX/23 - Flight Training and Flight Tests for Grant of Certain Endorsements (Sling, Winching and Rappelling, Firefighting) Approval (CD 2304FS)</dc:title>
  <dc:subject>Regulatory consultaion - instrument</dc:subject>
  <dc:creator>Civil Aviation Safety Authority</dc:creator>
  <cp:keywords>Proposed instrument CASA XX/23 - Flight Training and Flight Tests for Grant of Certain Endorsements (Sling, Winching and Rappelling, Firefighting) Approval (CD 2304FS)</cp:keywords>
  <cp:lastModifiedBy>Goosen, Elizabeth</cp:lastModifiedBy>
  <cp:revision>129</cp:revision>
  <dcterms:created xsi:type="dcterms:W3CDTF">2022-08-05T04:21:00Z</dcterms:created>
  <dcterms:modified xsi:type="dcterms:W3CDTF">2023-04-14T00:31:00Z</dcterms:modified>
  <cp:category>Instrument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